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0A665" w14:textId="77777777" w:rsidR="00623838" w:rsidRPr="0014666D" w:rsidRDefault="00623838" w:rsidP="008E1A20">
      <w:pPr>
        <w:pStyle w:val="TableParagraph"/>
        <w:framePr w:wrap="auto" w:vAnchor="text" w:hAnchor="margin"/>
        <w:jc w:val="center"/>
        <w:rPr>
          <w:rFonts w:ascii="Times New Roman" w:hAnsi="Times New Roman"/>
        </w:rPr>
      </w:pPr>
    </w:p>
    <w:p w14:paraId="310C1D46" w14:textId="77777777" w:rsidR="00D94D45" w:rsidRPr="008A1991" w:rsidRDefault="00D94D45" w:rsidP="00D94D45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38CBE331" w14:textId="77777777" w:rsidR="008957A3" w:rsidRPr="008A1991" w:rsidRDefault="0085672B" w:rsidP="00A5084E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8A1991">
        <w:rPr>
          <w:rFonts w:ascii="Times New Roman" w:hAnsi="Times New Roman"/>
          <w:i/>
          <w:sz w:val="16"/>
          <w:szCs w:val="16"/>
        </w:rPr>
        <w:t>Приложение № 1 к Приказу Министерств</w:t>
      </w:r>
      <w:r w:rsidR="00EF7F38" w:rsidRPr="008A1991">
        <w:rPr>
          <w:rFonts w:ascii="Times New Roman" w:hAnsi="Times New Roman"/>
          <w:i/>
          <w:sz w:val="16"/>
          <w:szCs w:val="16"/>
        </w:rPr>
        <w:t>а</w:t>
      </w:r>
      <w:r w:rsidRPr="008A1991">
        <w:rPr>
          <w:rFonts w:ascii="Times New Roman" w:hAnsi="Times New Roman"/>
          <w:i/>
          <w:sz w:val="16"/>
          <w:szCs w:val="16"/>
        </w:rPr>
        <w:t xml:space="preserve"> финансов</w:t>
      </w:r>
    </w:p>
    <w:p w14:paraId="00D7B216" w14:textId="77777777" w:rsidR="0085672B" w:rsidRPr="001A658C" w:rsidRDefault="0085672B" w:rsidP="00A5084E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8A1991">
        <w:rPr>
          <w:rFonts w:ascii="Times New Roman" w:hAnsi="Times New Roman"/>
          <w:i/>
          <w:sz w:val="16"/>
          <w:szCs w:val="16"/>
        </w:rPr>
        <w:t xml:space="preserve">№ </w:t>
      </w:r>
      <w:r w:rsidR="007F10B9" w:rsidRPr="008A1991">
        <w:rPr>
          <w:rFonts w:ascii="Times New Roman" w:hAnsi="Times New Roman"/>
          <w:i/>
          <w:sz w:val="16"/>
          <w:szCs w:val="16"/>
        </w:rPr>
        <w:t>94 от</w:t>
      </w:r>
      <w:r w:rsidRPr="008A1991">
        <w:rPr>
          <w:rFonts w:ascii="Times New Roman" w:hAnsi="Times New Roman"/>
          <w:i/>
          <w:sz w:val="16"/>
          <w:szCs w:val="16"/>
        </w:rPr>
        <w:t xml:space="preserve"> </w:t>
      </w:r>
      <w:r w:rsidR="001A658C" w:rsidRPr="008A1991">
        <w:rPr>
          <w:rFonts w:ascii="Times New Roman" w:hAnsi="Times New Roman"/>
          <w:i/>
          <w:sz w:val="16"/>
          <w:szCs w:val="16"/>
        </w:rPr>
        <w:t>30 июля</w:t>
      </w:r>
      <w:r w:rsidRPr="008A1991">
        <w:rPr>
          <w:rFonts w:ascii="Times New Roman" w:hAnsi="Times New Roman"/>
          <w:i/>
          <w:sz w:val="16"/>
          <w:szCs w:val="16"/>
        </w:rPr>
        <w:t xml:space="preserve"> 2020 г</w:t>
      </w:r>
      <w:r w:rsidRPr="001A658C">
        <w:rPr>
          <w:rFonts w:ascii="Times New Roman" w:hAnsi="Times New Roman"/>
          <w:i/>
          <w:sz w:val="18"/>
          <w:szCs w:val="18"/>
        </w:rPr>
        <w:t>.</w:t>
      </w:r>
    </w:p>
    <w:p w14:paraId="6DD79CF4" w14:textId="77777777" w:rsidR="00691F0C" w:rsidRPr="001A658C" w:rsidRDefault="00691F0C" w:rsidP="00A5084E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14:paraId="03AD27DE" w14:textId="77777777" w:rsidR="000D4767" w:rsidRPr="00113F2D" w:rsidRDefault="000B523E" w:rsidP="00EC727E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u w:val="single"/>
          <w:lang w:val="ro-RO"/>
        </w:rPr>
      </w:pPr>
      <w:r w:rsidRPr="00D94D45">
        <w:rPr>
          <w:rFonts w:ascii="Times New Roman" w:hAnsi="Times New Roman"/>
          <w:b/>
          <w:sz w:val="18"/>
          <w:szCs w:val="18"/>
        </w:rPr>
        <w:t>Форма</w:t>
      </w:r>
      <w:r w:rsidR="00C67AE3" w:rsidRPr="008073F4">
        <w:rPr>
          <w:rFonts w:ascii="Times New Roman" w:hAnsi="Times New Roman"/>
          <w:b/>
          <w:bCs/>
          <w:sz w:val="18"/>
          <w:szCs w:val="18"/>
          <w:lang w:val="ro-RO"/>
        </w:rPr>
        <w:t xml:space="preserve"> I</w:t>
      </w:r>
      <w:r w:rsidR="002978AD" w:rsidRPr="008073F4">
        <w:rPr>
          <w:rFonts w:ascii="Times New Roman" w:hAnsi="Times New Roman"/>
          <w:b/>
          <w:bCs/>
          <w:sz w:val="18"/>
          <w:szCs w:val="18"/>
          <w:lang w:val="ro-RO"/>
        </w:rPr>
        <w:t>P</w:t>
      </w:r>
      <w:r w:rsidR="00F15A38" w:rsidRPr="008073F4">
        <w:rPr>
          <w:rFonts w:ascii="Times New Roman" w:hAnsi="Times New Roman"/>
          <w:b/>
          <w:bCs/>
          <w:sz w:val="18"/>
          <w:szCs w:val="18"/>
          <w:lang w:val="ro-RO"/>
        </w:rPr>
        <w:t>C21</w:t>
      </w:r>
    </w:p>
    <w:p w14:paraId="24DF2BF8" w14:textId="77777777" w:rsidR="00C67AE3" w:rsidRPr="00F17105" w:rsidRDefault="00D94D45" w:rsidP="005D7F38">
      <w:pPr>
        <w:widowControl w:val="0"/>
        <w:shd w:val="clear" w:color="auto" w:fill="BFBFB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val="ro-RO"/>
        </w:rPr>
      </w:pPr>
      <w:r>
        <w:rPr>
          <w:rFonts w:ascii="Times New Roman" w:hAnsi="Times New Roman"/>
          <w:b/>
          <w:bCs/>
          <w:sz w:val="16"/>
          <w:szCs w:val="16"/>
        </w:rPr>
        <w:t>ДЕКЛАРАЦИЯ</w:t>
      </w:r>
    </w:p>
    <w:p w14:paraId="20A6850A" w14:textId="77777777" w:rsidR="000B523E" w:rsidRPr="00D94D45" w:rsidRDefault="00F737AE" w:rsidP="005D7F38">
      <w:pPr>
        <w:widowControl w:val="0"/>
        <w:shd w:val="clear" w:color="auto" w:fill="BFBFB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  <w:lang w:val="ro-RO"/>
        </w:rPr>
      </w:pPr>
      <w:r w:rsidRPr="00D94D45">
        <w:rPr>
          <w:rFonts w:ascii="Times New Roman" w:hAnsi="Times New Roman"/>
          <w:b/>
          <w:bCs/>
          <w:sz w:val="18"/>
          <w:szCs w:val="18"/>
          <w:lang w:val="ro-RO"/>
        </w:rPr>
        <w:t xml:space="preserve"> </w:t>
      </w:r>
      <w:r w:rsidR="000B523E" w:rsidRPr="00D94D45">
        <w:rPr>
          <w:rFonts w:ascii="Times New Roman" w:hAnsi="Times New Roman"/>
          <w:b/>
          <w:sz w:val="16"/>
          <w:szCs w:val="16"/>
          <w:lang w:val="ro-RO"/>
        </w:rPr>
        <w:t>о</w:t>
      </w:r>
      <w:r w:rsidR="003B595E" w:rsidRPr="00D94D45">
        <w:rPr>
          <w:rFonts w:ascii="Times New Roman" w:hAnsi="Times New Roman"/>
          <w:b/>
          <w:sz w:val="16"/>
          <w:szCs w:val="16"/>
        </w:rPr>
        <w:t>б</w:t>
      </w:r>
      <w:r w:rsidR="000B523E" w:rsidRPr="00D94D45">
        <w:rPr>
          <w:rFonts w:ascii="Times New Roman" w:hAnsi="Times New Roman"/>
          <w:b/>
          <w:sz w:val="16"/>
          <w:szCs w:val="16"/>
          <w:lang w:val="ro-RO"/>
        </w:rPr>
        <w:t xml:space="preserve"> </w:t>
      </w:r>
      <w:r w:rsidR="00E14134" w:rsidRPr="00D94D45">
        <w:rPr>
          <w:rFonts w:ascii="Times New Roman" w:hAnsi="Times New Roman"/>
          <w:b/>
          <w:sz w:val="16"/>
          <w:szCs w:val="16"/>
        </w:rPr>
        <w:t>удержании</w:t>
      </w:r>
      <w:r w:rsidR="000B523E" w:rsidRPr="00D94D45">
        <w:rPr>
          <w:rFonts w:ascii="Times New Roman" w:hAnsi="Times New Roman"/>
          <w:b/>
          <w:sz w:val="16"/>
          <w:szCs w:val="16"/>
          <w:lang w:val="ro-RO"/>
        </w:rPr>
        <w:t xml:space="preserve"> </w:t>
      </w:r>
      <w:r w:rsidR="000B523E" w:rsidRPr="00D94D45">
        <w:rPr>
          <w:rFonts w:ascii="Times New Roman" w:hAnsi="Times New Roman"/>
          <w:b/>
          <w:sz w:val="16"/>
          <w:szCs w:val="16"/>
        </w:rPr>
        <w:t xml:space="preserve">подоходного налога, взносов </w:t>
      </w:r>
      <w:r w:rsidR="003B595E" w:rsidRPr="00D94D45">
        <w:rPr>
          <w:rFonts w:ascii="Times New Roman" w:hAnsi="Times New Roman"/>
          <w:b/>
          <w:sz w:val="16"/>
          <w:szCs w:val="16"/>
        </w:rPr>
        <w:t>обязательного медицинского</w:t>
      </w:r>
      <w:r w:rsidR="003B595E" w:rsidRPr="00D94D45">
        <w:rPr>
          <w:rFonts w:ascii="Times New Roman" w:hAnsi="Times New Roman"/>
          <w:b/>
          <w:sz w:val="16"/>
          <w:szCs w:val="16"/>
          <w:lang w:val="ro-RO"/>
        </w:rPr>
        <w:t xml:space="preserve"> </w:t>
      </w:r>
      <w:r w:rsidR="003B595E" w:rsidRPr="00D94D45">
        <w:rPr>
          <w:rFonts w:ascii="Times New Roman" w:hAnsi="Times New Roman"/>
          <w:b/>
          <w:sz w:val="16"/>
          <w:szCs w:val="16"/>
        </w:rPr>
        <w:t xml:space="preserve">страхования и </w:t>
      </w:r>
      <w:r w:rsidR="00DA660B" w:rsidRPr="00D94D45">
        <w:rPr>
          <w:rFonts w:ascii="Times New Roman" w:hAnsi="Times New Roman"/>
          <w:b/>
          <w:sz w:val="16"/>
          <w:szCs w:val="16"/>
        </w:rPr>
        <w:t>начисленных взносов</w:t>
      </w:r>
      <w:r w:rsidR="00AE050E" w:rsidRPr="00D94D45">
        <w:rPr>
          <w:rFonts w:ascii="Times New Roman" w:hAnsi="Times New Roman"/>
          <w:b/>
          <w:sz w:val="16"/>
          <w:szCs w:val="16"/>
          <w:lang w:val="ro-RO"/>
        </w:rPr>
        <w:t xml:space="preserve"> </w:t>
      </w:r>
      <w:r w:rsidR="003B595E" w:rsidRPr="00D94D45">
        <w:rPr>
          <w:rFonts w:ascii="Times New Roman" w:hAnsi="Times New Roman"/>
          <w:b/>
          <w:sz w:val="16"/>
          <w:szCs w:val="16"/>
        </w:rPr>
        <w:t>обязательного</w:t>
      </w:r>
      <w:r w:rsidR="00506AEB" w:rsidRPr="00D94D45">
        <w:rPr>
          <w:rFonts w:ascii="Times New Roman" w:hAnsi="Times New Roman"/>
          <w:b/>
          <w:sz w:val="16"/>
          <w:szCs w:val="16"/>
        </w:rPr>
        <w:t xml:space="preserve"> государственного</w:t>
      </w:r>
      <w:r w:rsidR="003B595E" w:rsidRPr="00D94D45">
        <w:rPr>
          <w:rFonts w:ascii="Times New Roman" w:hAnsi="Times New Roman"/>
          <w:b/>
          <w:sz w:val="16"/>
          <w:szCs w:val="16"/>
        </w:rPr>
        <w:t xml:space="preserve"> социаль</w:t>
      </w:r>
      <w:r w:rsidR="000B523E" w:rsidRPr="00D94D45">
        <w:rPr>
          <w:rFonts w:ascii="Times New Roman" w:hAnsi="Times New Roman"/>
          <w:b/>
          <w:sz w:val="16"/>
          <w:szCs w:val="16"/>
        </w:rPr>
        <w:t>ного</w:t>
      </w:r>
      <w:r w:rsidR="000B523E" w:rsidRPr="00D94D45">
        <w:rPr>
          <w:rFonts w:ascii="Times New Roman" w:hAnsi="Times New Roman"/>
          <w:b/>
          <w:sz w:val="16"/>
          <w:szCs w:val="16"/>
          <w:lang w:val="ro-RO"/>
        </w:rPr>
        <w:t xml:space="preserve"> </w:t>
      </w:r>
      <w:r w:rsidR="003B595E" w:rsidRPr="00D94D45">
        <w:rPr>
          <w:rFonts w:ascii="Times New Roman" w:hAnsi="Times New Roman"/>
          <w:b/>
          <w:sz w:val="16"/>
          <w:szCs w:val="16"/>
        </w:rPr>
        <w:t>страхования</w:t>
      </w:r>
    </w:p>
    <w:p w14:paraId="2F4A9019" w14:textId="77777777" w:rsidR="00C67AE3" w:rsidRPr="00F17105" w:rsidRDefault="00C67AE3" w:rsidP="00AE4A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14"/>
          <w:lang w:val="ro-RO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00" w:firstRow="0" w:lastRow="0" w:firstColumn="0" w:lastColumn="0" w:noHBand="1" w:noVBand="0"/>
      </w:tblPr>
      <w:tblGrid>
        <w:gridCol w:w="3901"/>
        <w:gridCol w:w="347"/>
        <w:gridCol w:w="3260"/>
        <w:gridCol w:w="3686"/>
        <w:gridCol w:w="4110"/>
        <w:gridCol w:w="709"/>
      </w:tblGrid>
      <w:tr w:rsidR="00746F06" w:rsidRPr="005D7F38" w14:paraId="54CA9999" w14:textId="77777777" w:rsidTr="005D7F38">
        <w:trPr>
          <w:trHeight w:val="1217"/>
        </w:trPr>
        <w:tc>
          <w:tcPr>
            <w:tcW w:w="4248" w:type="dxa"/>
            <w:gridSpan w:val="2"/>
            <w:shd w:val="clear" w:color="auto" w:fill="auto"/>
          </w:tcPr>
          <w:p w14:paraId="5A86E326" w14:textId="77777777" w:rsidR="00D26F27" w:rsidRPr="005D7F38" w:rsidRDefault="00D26F27" w:rsidP="005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3C5215E" w14:textId="77777777" w:rsidR="00D26F27" w:rsidRPr="005D7F38" w:rsidRDefault="00D26F27" w:rsidP="005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C9DD097" w14:textId="77777777" w:rsidR="00C34D26" w:rsidRPr="005D7F38" w:rsidRDefault="00D94D45" w:rsidP="005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именование налогоплательщика </w:t>
            </w:r>
            <w:r w:rsidR="00C074D6" w:rsidRPr="005D7F3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_____________</w:t>
            </w:r>
          </w:p>
        </w:tc>
        <w:tc>
          <w:tcPr>
            <w:tcW w:w="3260" w:type="dxa"/>
            <w:shd w:val="clear" w:color="auto" w:fill="auto"/>
          </w:tcPr>
          <w:p w14:paraId="0D58089A" w14:textId="77777777" w:rsidR="00D26F27" w:rsidRPr="005D7F38" w:rsidRDefault="00D26F27" w:rsidP="005D7F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54EA3F6" w14:textId="77777777" w:rsidR="00D26F27" w:rsidRPr="005D7F38" w:rsidRDefault="00D26F27" w:rsidP="005D7F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4F4C7B2" w14:textId="77777777" w:rsidR="00D26F27" w:rsidRPr="005D7F38" w:rsidRDefault="00D94D45" w:rsidP="005D7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D7F3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Государственная налоговая </w:t>
            </w:r>
          </w:p>
          <w:p w14:paraId="2D9DBB67" w14:textId="77777777" w:rsidR="00C34D26" w:rsidRPr="005D7F38" w:rsidRDefault="00492529" w:rsidP="005D7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F3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лужба</w:t>
            </w:r>
            <w:r w:rsidR="00C074D6" w:rsidRPr="005D7F38">
              <w:rPr>
                <w:rFonts w:ascii="Times New Roman" w:eastAsia="Times New Roman" w:hAnsi="Times New Roman"/>
                <w:sz w:val="24"/>
                <w:szCs w:val="24"/>
              </w:rPr>
              <w:t xml:space="preserve"> __</w:t>
            </w:r>
            <w:r w:rsidR="00D26F27" w:rsidRPr="005D7F38">
              <w:rPr>
                <w:rFonts w:ascii="Times New Roman" w:eastAsia="Times New Roman" w:hAnsi="Times New Roman"/>
                <w:sz w:val="24"/>
                <w:szCs w:val="24"/>
              </w:rPr>
              <w:t>__________</w:t>
            </w:r>
            <w:r w:rsidR="00C074D6" w:rsidRPr="005D7F38">
              <w:rPr>
                <w:rFonts w:ascii="Times New Roman" w:eastAsia="Times New Roman" w:hAnsi="Times New Roman"/>
                <w:sz w:val="24"/>
                <w:szCs w:val="24"/>
              </w:rPr>
              <w:t>_</w:t>
            </w:r>
            <w:r w:rsidR="00287272" w:rsidRPr="005D7F38">
              <w:rPr>
                <w:rFonts w:ascii="Times New Roman" w:eastAsia="Times New Roman" w:hAnsi="Times New Roman"/>
                <w:sz w:val="24"/>
                <w:szCs w:val="24"/>
              </w:rPr>
              <w:t>______</w:t>
            </w:r>
          </w:p>
          <w:p w14:paraId="172B19B0" w14:textId="77777777" w:rsidR="00C34D26" w:rsidRPr="005D7F38" w:rsidRDefault="00C34D26" w:rsidP="005D7F3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14:paraId="6B854269" w14:textId="77777777" w:rsidR="00C34D26" w:rsidRPr="005D7F38" w:rsidRDefault="00C34D26" w:rsidP="005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251AF4D" w14:textId="77777777" w:rsidR="00D26F27" w:rsidRPr="005D7F38" w:rsidRDefault="00D26F27" w:rsidP="005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2BF123C" w14:textId="77777777" w:rsidR="00C34D26" w:rsidRPr="005D7F38" w:rsidRDefault="00D94D45" w:rsidP="005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Код основного вида деятельности согласно КЭДМ </w:t>
            </w:r>
            <w:r w:rsidR="00EB0EEA" w:rsidRPr="005D7F38">
              <w:rPr>
                <w:rFonts w:ascii="Times New Roman" w:hAnsi="Times New Roman"/>
                <w:b/>
                <w:bCs/>
                <w:sz w:val="16"/>
                <w:szCs w:val="16"/>
              </w:rPr>
              <w:t>___________</w:t>
            </w:r>
            <w:r w:rsidR="00A45D30" w:rsidRPr="005D7F38">
              <w:rPr>
                <w:rFonts w:ascii="Times New Roman" w:hAnsi="Times New Roman"/>
                <w:b/>
                <w:bCs/>
                <w:sz w:val="16"/>
                <w:szCs w:val="16"/>
              </w:rPr>
              <w:t>__</w:t>
            </w:r>
            <w:r w:rsidR="00C34D26" w:rsidRPr="005D7F38">
              <w:rPr>
                <w:rFonts w:ascii="Times New Roman" w:hAnsi="Times New Roman"/>
                <w:b/>
                <w:bCs/>
                <w:sz w:val="16"/>
                <w:szCs w:val="16"/>
              </w:rPr>
              <w:t>_______</w:t>
            </w:r>
            <w:r w:rsidR="00287272" w:rsidRPr="005D7F38">
              <w:rPr>
                <w:rFonts w:ascii="Times New Roman" w:hAnsi="Times New Roman"/>
                <w:b/>
                <w:bCs/>
                <w:sz w:val="16"/>
                <w:szCs w:val="16"/>
              </w:rPr>
              <w:t>______________</w:t>
            </w:r>
            <w:r w:rsidR="00C34D26" w:rsidRPr="005D7F3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72B6BFA" w14:textId="77777777" w:rsidR="00C34D26" w:rsidRPr="005D7F38" w:rsidRDefault="00C34D26" w:rsidP="005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2A0B" w14:textId="77777777" w:rsidR="00C34D26" w:rsidRPr="005D7F38" w:rsidRDefault="00C34D26" w:rsidP="005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firstLine="142"/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  <w:p w14:paraId="278BA1C5" w14:textId="77777777" w:rsidR="006C4B55" w:rsidRPr="005D7F38" w:rsidRDefault="006C4B55" w:rsidP="005D7F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</w:rPr>
              <w:t>Декларирование взносов социального страхования, измененных в результате налогового контроля для застрахованных лиц</w:t>
            </w:r>
          </w:p>
          <w:p w14:paraId="32C9B7C4" w14:textId="68B20C37" w:rsidR="008024BE" w:rsidRPr="005D7F38" w:rsidRDefault="0015462D" w:rsidP="005D7F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5" w:firstLine="142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C8186D" wp14:editId="15368C53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64770</wp:posOffset>
                      </wp:positionV>
                      <wp:extent cx="3013075" cy="7620"/>
                      <wp:effectExtent l="0" t="0" r="15875" b="11430"/>
                      <wp:wrapNone/>
                      <wp:docPr id="156193418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013075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3EDA1A" id="Straight Connector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5.1pt" to="232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" strokecolor="windowText">
                      <o:lock v:ext="edit" shapetype="f"/>
                    </v:line>
                  </w:pict>
                </mc:Fallback>
              </mc:AlternateContent>
            </w:r>
            <w:r w:rsidR="00492529" w:rsidRPr="005D7F3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  <w:p w14:paraId="7F9BB2B1" w14:textId="77777777" w:rsidR="00602A77" w:rsidRPr="005D7F38" w:rsidRDefault="006C4B55" w:rsidP="005D7F38">
            <w:pPr>
              <w:pStyle w:val="ListParagraph"/>
              <w:widowControl w:val="0"/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>Исправление данных застрахованного лица</w:t>
            </w:r>
            <w:r w:rsidR="007F10B9" w:rsidRPr="005D7F38">
              <w:rPr>
                <w:rFonts w:ascii="Times New Roman" w:hAnsi="Times New Roman"/>
                <w:b/>
                <w:sz w:val="16"/>
                <w:szCs w:val="16"/>
              </w:rPr>
              <w:t xml:space="preserve">, в том числе за период </w:t>
            </w: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>предшествующий налогово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1E00" w14:textId="77777777" w:rsidR="00C34D26" w:rsidRPr="005D7F38" w:rsidRDefault="00C34D26" w:rsidP="005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542967B" w14:textId="77777777" w:rsidR="00056543" w:rsidRPr="005D7F38" w:rsidRDefault="00056543" w:rsidP="005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8"/>
                <w:szCs w:val="8"/>
              </w:rPr>
            </w:pPr>
          </w:p>
          <w:tbl>
            <w:tblPr>
              <w:tblpPr w:leftFromText="180" w:rightFromText="180" w:vertAnchor="text" w:horzAnchor="margin" w:tblpXSpec="right" w:tblpY="-2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"/>
            </w:tblGrid>
            <w:tr w:rsidR="0029144D" w:rsidRPr="005D7F38" w14:paraId="0B73940A" w14:textId="77777777" w:rsidTr="005D7F38">
              <w:trPr>
                <w:trHeight w:val="45"/>
              </w:trPr>
              <w:tc>
                <w:tcPr>
                  <w:tcW w:w="243" w:type="dxa"/>
                  <w:shd w:val="clear" w:color="auto" w:fill="auto"/>
                  <w:vAlign w:val="center"/>
                </w:tcPr>
                <w:p w14:paraId="2693B42B" w14:textId="77777777" w:rsidR="0029144D" w:rsidRPr="005D7F38" w:rsidRDefault="0029144D" w:rsidP="005D7F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6C0302DF" w14:textId="77777777" w:rsidR="00602A77" w:rsidRPr="005D7F38" w:rsidRDefault="00602A77" w:rsidP="005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4A920A8A" w14:textId="77777777" w:rsidR="00602A77" w:rsidRPr="005D7F38" w:rsidRDefault="00602A77" w:rsidP="005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8"/>
                <w:szCs w:val="8"/>
              </w:rPr>
            </w:pPr>
          </w:p>
          <w:p w14:paraId="5FAB2EC4" w14:textId="77777777" w:rsidR="0061349D" w:rsidRPr="005D7F38" w:rsidRDefault="0061349D" w:rsidP="005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right" w:tblpY="-1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"/>
            </w:tblGrid>
            <w:tr w:rsidR="00B417F4" w:rsidRPr="005D7F38" w14:paraId="1096CF62" w14:textId="77777777" w:rsidTr="005D7F38">
              <w:trPr>
                <w:trHeight w:val="45"/>
              </w:trPr>
              <w:tc>
                <w:tcPr>
                  <w:tcW w:w="243" w:type="dxa"/>
                  <w:shd w:val="clear" w:color="auto" w:fill="auto"/>
                  <w:vAlign w:val="center"/>
                </w:tcPr>
                <w:p w14:paraId="452DFEDA" w14:textId="77777777" w:rsidR="00B417F4" w:rsidRPr="005D7F38" w:rsidRDefault="00B417F4" w:rsidP="005D7F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049EA272" w14:textId="77777777" w:rsidR="00A45D30" w:rsidRPr="005D7F38" w:rsidRDefault="00A45D30" w:rsidP="005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746F06" w:rsidRPr="005D7F38" w14:paraId="2F0EF087" w14:textId="77777777" w:rsidTr="005D7F38">
        <w:trPr>
          <w:trHeight w:val="472"/>
        </w:trPr>
        <w:tc>
          <w:tcPr>
            <w:tcW w:w="3901" w:type="dxa"/>
            <w:tcBorders>
              <w:right w:val="single" w:sz="4" w:space="0" w:color="FFFFFF"/>
            </w:tcBorders>
            <w:shd w:val="clear" w:color="auto" w:fill="auto"/>
          </w:tcPr>
          <w:p w14:paraId="7B736688" w14:textId="77777777" w:rsidR="00D26F27" w:rsidRPr="005D7F38" w:rsidRDefault="00D26F27" w:rsidP="005D7F38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15317B73" w14:textId="77777777" w:rsidR="00CE59E9" w:rsidRPr="005D7F38" w:rsidRDefault="00CE59E9" w:rsidP="005D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 xml:space="preserve">Резидент информационно-технологических парков         </w:t>
            </w:r>
          </w:p>
        </w:tc>
        <w:tc>
          <w:tcPr>
            <w:tcW w:w="347" w:type="dxa"/>
            <w:tcBorders>
              <w:left w:val="single" w:sz="4" w:space="0" w:color="FFFFFF"/>
              <w:bottom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="-578" w:tblpY="48"/>
              <w:tblOverlap w:val="never"/>
              <w:tblW w:w="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</w:tblGrid>
            <w:tr w:rsidR="00D26F27" w:rsidRPr="005D7F38" w14:paraId="59E794F4" w14:textId="77777777" w:rsidTr="005D7F38">
              <w:trPr>
                <w:trHeight w:val="253"/>
              </w:trPr>
              <w:tc>
                <w:tcPr>
                  <w:tcW w:w="277" w:type="dxa"/>
                  <w:shd w:val="clear" w:color="auto" w:fill="auto"/>
                  <w:vAlign w:val="center"/>
                </w:tcPr>
                <w:p w14:paraId="2659B0FD" w14:textId="77777777" w:rsidR="00D26F27" w:rsidRPr="005D7F38" w:rsidRDefault="00D26F27" w:rsidP="005D7F38">
                  <w:pPr>
                    <w:spacing w:after="0" w:line="240" w:lineRule="auto"/>
                    <w:ind w:left="-400" w:right="13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244A3394" w14:textId="77777777" w:rsidR="00CE59E9" w:rsidRPr="005D7F38" w:rsidRDefault="00CE59E9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4DA96D90" w14:textId="77777777" w:rsidR="00D26F27" w:rsidRPr="005D7F38" w:rsidRDefault="00D26F27" w:rsidP="005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7DCFB03" w14:textId="77777777" w:rsidR="00CE59E9" w:rsidRPr="005D7F38" w:rsidRDefault="00D94D45" w:rsidP="005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i/>
                <w:sz w:val="14"/>
                <w:szCs w:val="14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 xml:space="preserve">Фискальный код </w:t>
            </w:r>
            <w:r w:rsidRPr="005D7F38">
              <w:rPr>
                <w:rFonts w:ascii="Times New Roman" w:hAnsi="Times New Roman"/>
                <w:sz w:val="16"/>
                <w:szCs w:val="16"/>
              </w:rPr>
              <w:t>___________________</w:t>
            </w:r>
            <w:r w:rsidR="00492529" w:rsidRPr="005D7F38"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14:paraId="739689CA" w14:textId="77777777" w:rsidR="00D26F27" w:rsidRPr="005D7F38" w:rsidRDefault="00D26F27" w:rsidP="005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130F334" w14:textId="77777777" w:rsidR="00CE59E9" w:rsidRPr="005D7F38" w:rsidRDefault="00D94D45" w:rsidP="005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>Код местности (КАТЕМ)</w:t>
            </w:r>
            <w:r w:rsidR="00492529" w:rsidRPr="005D7F38">
              <w:rPr>
                <w:rFonts w:ascii="Times New Roman" w:hAnsi="Times New Roman"/>
                <w:b/>
                <w:sz w:val="16"/>
                <w:szCs w:val="16"/>
              </w:rPr>
              <w:t>_______________</w:t>
            </w:r>
            <w:r w:rsidR="00287272" w:rsidRPr="005D7F38">
              <w:rPr>
                <w:rFonts w:ascii="Times New Roman" w:hAnsi="Times New Roman"/>
                <w:b/>
                <w:sz w:val="16"/>
                <w:szCs w:val="16"/>
              </w:rPr>
              <w:t>____</w:t>
            </w:r>
          </w:p>
          <w:p w14:paraId="7DEF1696" w14:textId="77777777" w:rsidR="00CE59E9" w:rsidRPr="005D7F38" w:rsidRDefault="00CE59E9" w:rsidP="005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26CB4" w14:textId="77777777" w:rsidR="00D26F27" w:rsidRPr="005D7F38" w:rsidRDefault="00D26F27" w:rsidP="005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7512B1B" w14:textId="77777777" w:rsidR="00CE59E9" w:rsidRPr="005D7F38" w:rsidRDefault="00C074D6" w:rsidP="005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>Дата представления ___________</w:t>
            </w:r>
            <w:r w:rsidR="00CE59E9" w:rsidRPr="005D7F38">
              <w:rPr>
                <w:rFonts w:ascii="Times New Roman" w:hAnsi="Times New Roman"/>
                <w:sz w:val="16"/>
                <w:szCs w:val="16"/>
              </w:rPr>
              <w:t xml:space="preserve">____________________ </w:t>
            </w:r>
          </w:p>
          <w:p w14:paraId="4FEF6BFF" w14:textId="77777777" w:rsidR="00CE59E9" w:rsidRPr="005D7F38" w:rsidRDefault="00CE59E9" w:rsidP="005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</w:tr>
      <w:tr w:rsidR="00746F06" w:rsidRPr="005D7F38" w14:paraId="1BD93DAA" w14:textId="77777777" w:rsidTr="005D7F38">
        <w:trPr>
          <w:trHeight w:val="635"/>
        </w:trPr>
        <w:tc>
          <w:tcPr>
            <w:tcW w:w="4248" w:type="dxa"/>
            <w:gridSpan w:val="2"/>
            <w:shd w:val="clear" w:color="auto" w:fill="auto"/>
          </w:tcPr>
          <w:tbl>
            <w:tblPr>
              <w:tblpPr w:leftFromText="180" w:rightFromText="180" w:vertAnchor="text" w:horzAnchor="margin" w:tblpXSpec="right" w:tblpY="13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"/>
            </w:tblGrid>
            <w:tr w:rsidR="00670E17" w:rsidRPr="005D7F38" w14:paraId="653B7021" w14:textId="77777777" w:rsidTr="005D7F38">
              <w:trPr>
                <w:trHeight w:val="252"/>
              </w:trPr>
              <w:tc>
                <w:tcPr>
                  <w:tcW w:w="250" w:type="dxa"/>
                  <w:shd w:val="clear" w:color="auto" w:fill="auto"/>
                  <w:vAlign w:val="center"/>
                </w:tcPr>
                <w:p w14:paraId="6B2E2B2E" w14:textId="77777777" w:rsidR="00670E17" w:rsidRPr="005D7F38" w:rsidRDefault="00670E17" w:rsidP="005D7F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</w:tc>
            </w:tr>
          </w:tbl>
          <w:p w14:paraId="34499BE6" w14:textId="77777777" w:rsidR="00FA7056" w:rsidRPr="005D7F38" w:rsidRDefault="00FA7056" w:rsidP="005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06EE8E57" w14:textId="77777777" w:rsidR="00670E17" w:rsidRPr="005D7F38" w:rsidRDefault="00D94D45" w:rsidP="005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 xml:space="preserve">Тип отчета (отметить) </w:t>
            </w:r>
            <w:r w:rsidR="00287272" w:rsidRPr="005D7F38">
              <w:rPr>
                <w:rFonts w:ascii="Times New Roman" w:hAnsi="Times New Roman"/>
                <w:i/>
                <w:sz w:val="16"/>
                <w:szCs w:val="16"/>
              </w:rPr>
              <w:t>п</w:t>
            </w:r>
            <w:r w:rsidR="004055AF" w:rsidRPr="005D7F38">
              <w:rPr>
                <w:rFonts w:ascii="Times New Roman" w:hAnsi="Times New Roman"/>
                <w:i/>
                <w:iCs/>
                <w:sz w:val="16"/>
                <w:szCs w:val="16"/>
              </w:rPr>
              <w:t>ервоначальн</w:t>
            </w:r>
            <w:r w:rsidR="00EE3383" w:rsidRPr="005D7F38">
              <w:rPr>
                <w:rFonts w:ascii="Times New Roman" w:hAnsi="Times New Roman"/>
                <w:i/>
                <w:iCs/>
                <w:sz w:val="16"/>
                <w:szCs w:val="16"/>
              </w:rPr>
              <w:t>ый</w:t>
            </w:r>
            <w:r w:rsidR="00670E17" w:rsidRPr="005D7F38">
              <w:rPr>
                <w:rFonts w:ascii="Times New Roman" w:hAnsi="Times New Roman"/>
                <w:sz w:val="16"/>
                <w:szCs w:val="16"/>
                <w:lang w:val="ro-RO"/>
              </w:rPr>
              <w:t>_________</w:t>
            </w:r>
          </w:p>
          <w:p w14:paraId="08D75389" w14:textId="77777777" w:rsidR="00670E17" w:rsidRPr="005D7F38" w:rsidRDefault="004055AF" w:rsidP="005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8"/>
                <w:szCs w:val="8"/>
                <w:lang w:val="ro-RO"/>
              </w:rPr>
            </w:pPr>
            <w:r w:rsidRPr="005D7F38">
              <w:rPr>
                <w:rFonts w:ascii="Times New Roman" w:hAnsi="Times New Roman"/>
                <w:sz w:val="8"/>
                <w:szCs w:val="8"/>
              </w:rPr>
              <w:t xml:space="preserve">  </w:t>
            </w:r>
            <w:r w:rsidR="008A1991" w:rsidRPr="005D7F38">
              <w:rPr>
                <w:rFonts w:ascii="Times New Roman" w:hAnsi="Times New Roman"/>
                <w:sz w:val="8"/>
                <w:szCs w:val="8"/>
                <w:lang w:val="ro-RO"/>
              </w:rPr>
              <w:t xml:space="preserve">  </w:t>
            </w:r>
          </w:p>
          <w:p w14:paraId="47AC5D86" w14:textId="77777777" w:rsidR="00FB4A17" w:rsidRPr="005D7F38" w:rsidRDefault="008A1991" w:rsidP="005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  </w:t>
            </w:r>
            <w:r w:rsidR="004055AF" w:rsidRPr="005D7F3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</w:t>
            </w:r>
            <w:r w:rsidR="00D94D45" w:rsidRPr="005D7F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7F38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   </w:t>
            </w:r>
            <w:r w:rsidR="00670E17" w:rsidRPr="005D7F38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4055AF" w:rsidRPr="005D7F38">
              <w:rPr>
                <w:rFonts w:ascii="Times New Roman" w:hAnsi="Times New Roman"/>
                <w:i/>
                <w:iCs/>
                <w:sz w:val="16"/>
                <w:szCs w:val="16"/>
              </w:rPr>
              <w:t>корректирующ</w:t>
            </w:r>
            <w:r w:rsidR="00EE3383" w:rsidRPr="005D7F38">
              <w:rPr>
                <w:rFonts w:ascii="Times New Roman" w:hAnsi="Times New Roman"/>
                <w:i/>
                <w:iCs/>
                <w:sz w:val="16"/>
                <w:szCs w:val="16"/>
              </w:rPr>
              <w:t>ий</w:t>
            </w:r>
            <w:r w:rsidR="00670E17" w:rsidRPr="005D7F38">
              <w:rPr>
                <w:rFonts w:ascii="Times New Roman" w:hAnsi="Times New Roman"/>
                <w:i/>
                <w:iCs/>
                <w:sz w:val="16"/>
                <w:szCs w:val="16"/>
                <w:lang w:val="ro-RO"/>
              </w:rPr>
              <w:t xml:space="preserve"> _________</w:t>
            </w:r>
          </w:p>
          <w:tbl>
            <w:tblPr>
              <w:tblpPr w:leftFromText="180" w:rightFromText="180" w:vertAnchor="text" w:horzAnchor="margin" w:tblpXSpec="right" w:tblpY="-2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"/>
            </w:tblGrid>
            <w:tr w:rsidR="00D26F27" w:rsidRPr="005D7F38" w14:paraId="4563243A" w14:textId="77777777" w:rsidTr="005D7F38">
              <w:trPr>
                <w:trHeight w:val="252"/>
              </w:trPr>
              <w:tc>
                <w:tcPr>
                  <w:tcW w:w="250" w:type="dxa"/>
                  <w:shd w:val="clear" w:color="auto" w:fill="auto"/>
                  <w:vAlign w:val="center"/>
                </w:tcPr>
                <w:p w14:paraId="3A8CC4B5" w14:textId="77777777" w:rsidR="00D26F27" w:rsidRPr="005D7F38" w:rsidRDefault="00D26F27" w:rsidP="005D7F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</w:tc>
            </w:tr>
          </w:tbl>
          <w:p w14:paraId="0771A20F" w14:textId="77777777" w:rsidR="00670E17" w:rsidRPr="005D7F38" w:rsidRDefault="00670E17" w:rsidP="005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i/>
                <w:iCs/>
                <w:sz w:val="8"/>
                <w:szCs w:val="8"/>
                <w:lang w:val="ro-RO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D62DCE3" w14:textId="77777777" w:rsidR="00326CE6" w:rsidRPr="005D7F38" w:rsidRDefault="00D94D45" w:rsidP="005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sz w:val="16"/>
                <w:szCs w:val="16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 xml:space="preserve">Код </w:t>
            </w:r>
            <w:r w:rsidR="00D26F27" w:rsidRPr="005D7F38">
              <w:rPr>
                <w:rFonts w:ascii="Times New Roman" w:hAnsi="Times New Roman"/>
                <w:b/>
                <w:sz w:val="16"/>
                <w:szCs w:val="16"/>
              </w:rPr>
              <w:t>НКСС</w:t>
            </w:r>
            <w:r w:rsidR="00326CE6" w:rsidRPr="005D7F38">
              <w:rPr>
                <w:rFonts w:ascii="Times New Roman" w:hAnsi="Times New Roman"/>
                <w:b/>
                <w:sz w:val="16"/>
                <w:szCs w:val="16"/>
              </w:rPr>
              <w:t>___________________</w:t>
            </w:r>
            <w:r w:rsidR="00C074D6" w:rsidRPr="005D7F38">
              <w:rPr>
                <w:rFonts w:ascii="Times New Roman" w:hAnsi="Times New Roman"/>
                <w:b/>
                <w:sz w:val="16"/>
                <w:szCs w:val="16"/>
              </w:rPr>
              <w:t>_______</w:t>
            </w:r>
          </w:p>
          <w:p w14:paraId="44C0B639" w14:textId="77777777" w:rsidR="004055AF" w:rsidRPr="005D7F38" w:rsidRDefault="004055AF" w:rsidP="005D7F3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01B86AB" w14:textId="77777777" w:rsidR="00C34D26" w:rsidRPr="005D7F38" w:rsidRDefault="00C074D6" w:rsidP="005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</w:rPr>
              <w:t>Налоговый период ___________</w:t>
            </w:r>
            <w:r w:rsidR="00A45D30" w:rsidRPr="005D7F38">
              <w:rPr>
                <w:rFonts w:ascii="Times New Roman" w:hAnsi="Times New Roman"/>
                <w:b/>
                <w:bCs/>
                <w:sz w:val="16"/>
                <w:szCs w:val="16"/>
              </w:rPr>
              <w:t>_</w:t>
            </w:r>
            <w:r w:rsidR="00AA2A71" w:rsidRPr="005D7F38">
              <w:rPr>
                <w:rFonts w:ascii="Times New Roman" w:hAnsi="Times New Roman"/>
                <w:b/>
                <w:bCs/>
                <w:sz w:val="16"/>
                <w:szCs w:val="16"/>
              </w:rPr>
              <w:t>________</w:t>
            </w:r>
            <w:r w:rsidR="00A45D30" w:rsidRPr="005D7F38">
              <w:rPr>
                <w:rFonts w:ascii="Times New Roman" w:hAnsi="Times New Roman"/>
                <w:b/>
                <w:bCs/>
                <w:sz w:val="16"/>
                <w:szCs w:val="16"/>
              </w:rPr>
              <w:t>_</w:t>
            </w:r>
            <w:r w:rsidR="00287272" w:rsidRPr="005D7F38">
              <w:rPr>
                <w:rFonts w:ascii="Times New Roman" w:hAnsi="Times New Roman"/>
                <w:b/>
                <w:bCs/>
                <w:sz w:val="16"/>
                <w:szCs w:val="16"/>
              </w:rPr>
              <w:t>___</w:t>
            </w:r>
          </w:p>
          <w:p w14:paraId="2B0A1F6B" w14:textId="77777777" w:rsidR="004055AF" w:rsidRPr="005D7F38" w:rsidRDefault="004055AF" w:rsidP="005D7F3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6428C8" w14:textId="77777777" w:rsidR="00B34E77" w:rsidRPr="005D7F38" w:rsidRDefault="00B34E77" w:rsidP="005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  <w:p w14:paraId="237D637D" w14:textId="77777777" w:rsidR="008957A3" w:rsidRPr="005D7F38" w:rsidRDefault="00EA4D94" w:rsidP="005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</w:rPr>
              <w:t>Контактные данные:</w:t>
            </w:r>
          </w:p>
          <w:p w14:paraId="1C5E7C4B" w14:textId="77777777" w:rsidR="00EA4D94" w:rsidRPr="005D7F38" w:rsidRDefault="00EA4D94" w:rsidP="005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</w:rPr>
              <w:t>№ тел</w:t>
            </w:r>
            <w:r w:rsidRPr="005D7F38">
              <w:rPr>
                <w:rFonts w:ascii="Times New Roman" w:hAnsi="Times New Roman"/>
                <w:bCs/>
                <w:i/>
                <w:sz w:val="16"/>
                <w:szCs w:val="16"/>
              </w:rPr>
              <w:t>. ________________________</w:t>
            </w:r>
            <w:r w:rsidR="00C074D6" w:rsidRPr="005D7F38">
              <w:rPr>
                <w:rFonts w:ascii="Times New Roman" w:hAnsi="Times New Roman"/>
                <w:bCs/>
                <w:i/>
                <w:sz w:val="16"/>
                <w:szCs w:val="16"/>
              </w:rPr>
              <w:t>____________________</w:t>
            </w:r>
          </w:p>
          <w:p w14:paraId="6FD30077" w14:textId="77777777" w:rsidR="00EA4D94" w:rsidRPr="005D7F38" w:rsidRDefault="00EA4D94" w:rsidP="005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</w:rPr>
              <w:t>электронная почта _____________</w:t>
            </w:r>
            <w:r w:rsidR="00C074D6" w:rsidRPr="005D7F38">
              <w:rPr>
                <w:rFonts w:ascii="Times New Roman" w:hAnsi="Times New Roman"/>
                <w:b/>
                <w:bCs/>
                <w:sz w:val="16"/>
                <w:szCs w:val="16"/>
              </w:rPr>
              <w:t>____________________</w:t>
            </w:r>
          </w:p>
          <w:p w14:paraId="0CC5D06B" w14:textId="77777777" w:rsidR="008957A3" w:rsidRPr="005D7F38" w:rsidRDefault="008957A3" w:rsidP="005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</w:tr>
    </w:tbl>
    <w:p w14:paraId="781F5D59" w14:textId="77777777" w:rsidR="00F63E8F" w:rsidRPr="00C074D6" w:rsidRDefault="00E14134" w:rsidP="005D7F38">
      <w:pPr>
        <w:shd w:val="clear" w:color="auto" w:fill="BFBFB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C074D6">
        <w:rPr>
          <w:rFonts w:ascii="Times New Roman" w:hAnsi="Times New Roman"/>
          <w:b/>
          <w:sz w:val="16"/>
          <w:szCs w:val="16"/>
        </w:rPr>
        <w:t xml:space="preserve">Таблица №1 </w:t>
      </w:r>
      <w:r w:rsidR="00F674D5" w:rsidRPr="00C074D6">
        <w:rPr>
          <w:rFonts w:ascii="Times New Roman" w:hAnsi="Times New Roman"/>
          <w:b/>
          <w:sz w:val="16"/>
          <w:szCs w:val="16"/>
        </w:rPr>
        <w:t>Сумма</w:t>
      </w:r>
      <w:r w:rsidR="003B595E" w:rsidRPr="00C074D6">
        <w:rPr>
          <w:rFonts w:ascii="Times New Roman" w:hAnsi="Times New Roman"/>
          <w:b/>
          <w:sz w:val="16"/>
          <w:szCs w:val="16"/>
        </w:rPr>
        <w:t xml:space="preserve"> выплаченного дохода</w:t>
      </w:r>
      <w:r w:rsidR="006F1479" w:rsidRPr="00C074D6">
        <w:rPr>
          <w:rFonts w:ascii="Times New Roman" w:hAnsi="Times New Roman"/>
          <w:b/>
          <w:sz w:val="16"/>
          <w:szCs w:val="16"/>
          <w:lang w:val="ro-RO"/>
        </w:rPr>
        <w:t>,</w:t>
      </w:r>
      <w:r w:rsidR="000B340F" w:rsidRPr="00C074D6">
        <w:rPr>
          <w:rFonts w:ascii="Times New Roman" w:hAnsi="Times New Roman"/>
          <w:b/>
          <w:sz w:val="16"/>
          <w:szCs w:val="16"/>
        </w:rPr>
        <w:t xml:space="preserve"> подоходный</w:t>
      </w:r>
      <w:r w:rsidR="003B595E" w:rsidRPr="00C074D6">
        <w:rPr>
          <w:rFonts w:ascii="Times New Roman" w:hAnsi="Times New Roman"/>
          <w:b/>
          <w:sz w:val="16"/>
          <w:szCs w:val="16"/>
        </w:rPr>
        <w:t xml:space="preserve"> налог</w:t>
      </w:r>
      <w:r w:rsidR="006F1479" w:rsidRPr="00C074D6">
        <w:rPr>
          <w:rFonts w:ascii="Times New Roman" w:hAnsi="Times New Roman"/>
          <w:b/>
          <w:sz w:val="16"/>
          <w:szCs w:val="16"/>
          <w:lang w:val="ro-RO"/>
        </w:rPr>
        <w:t xml:space="preserve"> </w:t>
      </w:r>
      <w:r w:rsidR="006F1479" w:rsidRPr="00C074D6">
        <w:rPr>
          <w:rFonts w:ascii="Times New Roman" w:hAnsi="Times New Roman"/>
          <w:b/>
          <w:sz w:val="16"/>
          <w:szCs w:val="16"/>
        </w:rPr>
        <w:t>и</w:t>
      </w:r>
      <w:r w:rsidR="0048694C" w:rsidRPr="00C074D6">
        <w:rPr>
          <w:rFonts w:ascii="Times New Roman" w:hAnsi="Times New Roman"/>
          <w:b/>
          <w:sz w:val="16"/>
          <w:szCs w:val="16"/>
        </w:rPr>
        <w:t xml:space="preserve"> </w:t>
      </w:r>
      <w:r w:rsidR="003B595E" w:rsidRPr="00C074D6">
        <w:rPr>
          <w:rFonts w:ascii="Times New Roman" w:hAnsi="Times New Roman"/>
          <w:b/>
          <w:sz w:val="16"/>
          <w:szCs w:val="16"/>
        </w:rPr>
        <w:t>взносы обязательного медицинского страхования</w:t>
      </w:r>
      <w:r w:rsidR="0048694C" w:rsidRPr="00C074D6">
        <w:rPr>
          <w:rFonts w:ascii="Times New Roman" w:hAnsi="Times New Roman"/>
          <w:b/>
          <w:sz w:val="16"/>
          <w:szCs w:val="16"/>
        </w:rPr>
        <w:t>,</w:t>
      </w:r>
      <w:r w:rsidR="003B595E" w:rsidRPr="00C074D6">
        <w:rPr>
          <w:rFonts w:ascii="Times New Roman" w:hAnsi="Times New Roman"/>
          <w:b/>
          <w:sz w:val="16"/>
          <w:szCs w:val="16"/>
        </w:rPr>
        <w:t xml:space="preserve"> удержанные</w:t>
      </w:r>
      <w:r w:rsidR="003E52CC" w:rsidRPr="00C074D6">
        <w:rPr>
          <w:rFonts w:ascii="Times New Roman" w:hAnsi="Times New Roman"/>
          <w:b/>
          <w:sz w:val="16"/>
          <w:szCs w:val="16"/>
        </w:rPr>
        <w:t xml:space="preserve"> из этого дохода</w:t>
      </w:r>
    </w:p>
    <w:p w14:paraId="664D212E" w14:textId="77777777" w:rsidR="003B595E" w:rsidRPr="00F17105" w:rsidRDefault="003B595E" w:rsidP="00B34E77">
      <w:pPr>
        <w:spacing w:after="0" w:line="240" w:lineRule="auto"/>
        <w:rPr>
          <w:rFonts w:ascii="Times New Roman" w:hAnsi="Times New Roman"/>
          <w:b/>
          <w:sz w:val="14"/>
          <w:szCs w:val="14"/>
        </w:rPr>
      </w:pPr>
    </w:p>
    <w:tbl>
      <w:tblPr>
        <w:tblpPr w:leftFromText="180" w:rightFromText="180" w:vertAnchor="text" w:tblpY="1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9214"/>
        <w:gridCol w:w="992"/>
        <w:gridCol w:w="1643"/>
        <w:gridCol w:w="1476"/>
        <w:gridCol w:w="1984"/>
      </w:tblGrid>
      <w:tr w:rsidR="00746F06" w:rsidRPr="005D7F38" w14:paraId="557ED323" w14:textId="77777777" w:rsidTr="005D7F38">
        <w:trPr>
          <w:trHeight w:val="20"/>
        </w:trPr>
        <w:tc>
          <w:tcPr>
            <w:tcW w:w="704" w:type="dxa"/>
            <w:shd w:val="clear" w:color="auto" w:fill="auto"/>
          </w:tcPr>
          <w:p w14:paraId="37FED9AC" w14:textId="77777777" w:rsidR="009A500B" w:rsidRPr="005D7F38" w:rsidRDefault="009A500B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6F16DE8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>Код</w:t>
            </w:r>
          </w:p>
          <w:p w14:paraId="37122FA1" w14:textId="77777777" w:rsidR="00FB66D6" w:rsidRPr="005D7F38" w:rsidRDefault="00FB66D6" w:rsidP="005D7F38">
            <w:pPr>
              <w:pStyle w:val="Heading2"/>
              <w:rPr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9214" w:type="dxa"/>
            <w:shd w:val="clear" w:color="auto" w:fill="auto"/>
          </w:tcPr>
          <w:p w14:paraId="4FB9FEDE" w14:textId="77777777" w:rsidR="009A500B" w:rsidRPr="005D7F38" w:rsidRDefault="009A500B" w:rsidP="005D7F38">
            <w:pPr>
              <w:pStyle w:val="Heading2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  <w:p w14:paraId="2D735A26" w14:textId="77777777" w:rsidR="009A500B" w:rsidRPr="005D7F38" w:rsidRDefault="009A500B" w:rsidP="005D7F38">
            <w:pPr>
              <w:pStyle w:val="Heading2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  <w:p w14:paraId="3D5632EE" w14:textId="77777777" w:rsidR="00FB66D6" w:rsidRPr="005D7F38" w:rsidRDefault="00FB66D6" w:rsidP="005D7F38">
            <w:pPr>
              <w:pStyle w:val="Heading2"/>
              <w:jc w:val="center"/>
              <w:rPr>
                <w:b/>
                <w:sz w:val="16"/>
                <w:szCs w:val="16"/>
                <w:lang w:val="ru-RU"/>
              </w:rPr>
            </w:pPr>
            <w:r w:rsidRPr="005D7F38">
              <w:rPr>
                <w:b/>
                <w:sz w:val="16"/>
                <w:szCs w:val="16"/>
                <w:lang w:val="ru-RU"/>
              </w:rPr>
              <w:t>Вид источника дохода</w:t>
            </w:r>
          </w:p>
        </w:tc>
        <w:tc>
          <w:tcPr>
            <w:tcW w:w="992" w:type="dxa"/>
            <w:shd w:val="clear" w:color="auto" w:fill="auto"/>
          </w:tcPr>
          <w:p w14:paraId="2EECA71C" w14:textId="77777777" w:rsidR="00FB66D6" w:rsidRPr="005D7F38" w:rsidRDefault="00DA660B" w:rsidP="005D7F38">
            <w:pPr>
              <w:pStyle w:val="Heading2"/>
              <w:jc w:val="center"/>
              <w:rPr>
                <w:b/>
                <w:sz w:val="16"/>
                <w:szCs w:val="16"/>
                <w:lang w:val="ru-RU"/>
              </w:rPr>
            </w:pPr>
            <w:r w:rsidRPr="005D7F38">
              <w:rPr>
                <w:b/>
                <w:sz w:val="16"/>
                <w:szCs w:val="16"/>
                <w:lang w:val="ru-RU"/>
              </w:rPr>
              <w:t xml:space="preserve">Код </w:t>
            </w:r>
            <w:r w:rsidRPr="005D7F38">
              <w:rPr>
                <w:b/>
                <w:sz w:val="16"/>
                <w:szCs w:val="16"/>
                <w:lang w:val="ru-RU"/>
              </w:rPr>
              <w:br/>
              <w:t>источник</w:t>
            </w:r>
            <w:r w:rsidR="00FB66D6" w:rsidRPr="005D7F38">
              <w:rPr>
                <w:b/>
                <w:sz w:val="16"/>
                <w:szCs w:val="16"/>
                <w:lang w:val="ru-RU"/>
              </w:rPr>
              <w:t xml:space="preserve">а </w:t>
            </w:r>
            <w:r w:rsidR="00FB66D6" w:rsidRPr="005D7F38">
              <w:rPr>
                <w:b/>
                <w:sz w:val="16"/>
                <w:szCs w:val="16"/>
                <w:lang w:val="ru-RU"/>
              </w:rPr>
              <w:br/>
              <w:t>дохода</w:t>
            </w:r>
          </w:p>
        </w:tc>
        <w:tc>
          <w:tcPr>
            <w:tcW w:w="1643" w:type="dxa"/>
            <w:shd w:val="clear" w:color="auto" w:fill="auto"/>
          </w:tcPr>
          <w:p w14:paraId="47D39E0F" w14:textId="77777777" w:rsidR="00FB66D6" w:rsidRPr="005D7F38" w:rsidRDefault="00FB66D6" w:rsidP="005D7F38">
            <w:pPr>
              <w:pStyle w:val="Heading2"/>
              <w:jc w:val="center"/>
              <w:rPr>
                <w:b/>
                <w:sz w:val="16"/>
                <w:szCs w:val="16"/>
                <w:lang w:val="ru-RU"/>
              </w:rPr>
            </w:pPr>
            <w:r w:rsidRPr="005D7F38">
              <w:rPr>
                <w:b/>
                <w:sz w:val="16"/>
                <w:szCs w:val="16"/>
                <w:lang w:val="ru-RU"/>
              </w:rPr>
              <w:t xml:space="preserve">Доход, </w:t>
            </w:r>
            <w:r w:rsidRPr="005D7F38">
              <w:rPr>
                <w:b/>
                <w:sz w:val="16"/>
                <w:szCs w:val="16"/>
                <w:lang w:val="ru-RU"/>
              </w:rPr>
              <w:br/>
              <w:t xml:space="preserve">начисленный и </w:t>
            </w:r>
            <w:r w:rsidRPr="005D7F38">
              <w:rPr>
                <w:b/>
                <w:sz w:val="16"/>
                <w:szCs w:val="16"/>
                <w:lang w:val="ru-RU"/>
              </w:rPr>
              <w:br/>
              <w:t xml:space="preserve">направленный </w:t>
            </w:r>
            <w:r w:rsidRPr="005D7F38">
              <w:rPr>
                <w:b/>
                <w:sz w:val="16"/>
                <w:szCs w:val="16"/>
                <w:lang w:val="ru-RU"/>
              </w:rPr>
              <w:br/>
              <w:t>на выплату</w:t>
            </w:r>
            <w:r w:rsidRPr="005D7F38">
              <w:rPr>
                <w:b/>
                <w:sz w:val="16"/>
                <w:szCs w:val="16"/>
                <w:lang w:val="ru-RU"/>
              </w:rPr>
              <w:br/>
              <w:t>(леев)</w:t>
            </w:r>
          </w:p>
        </w:tc>
        <w:tc>
          <w:tcPr>
            <w:tcW w:w="1476" w:type="dxa"/>
            <w:shd w:val="clear" w:color="auto" w:fill="auto"/>
          </w:tcPr>
          <w:p w14:paraId="1C638AD4" w14:textId="77777777" w:rsidR="00FB66D6" w:rsidRPr="005D7F38" w:rsidRDefault="00FB66D6" w:rsidP="005D7F38">
            <w:pPr>
              <w:pStyle w:val="Heading2"/>
              <w:jc w:val="center"/>
              <w:rPr>
                <w:b/>
                <w:sz w:val="16"/>
                <w:szCs w:val="16"/>
                <w:lang w:val="ru-RU"/>
              </w:rPr>
            </w:pPr>
            <w:r w:rsidRPr="005D7F38">
              <w:rPr>
                <w:b/>
                <w:sz w:val="16"/>
                <w:szCs w:val="16"/>
                <w:lang w:val="ru-RU"/>
              </w:rPr>
              <w:t xml:space="preserve">Удержанный </w:t>
            </w:r>
            <w:r w:rsidRPr="005D7F38">
              <w:rPr>
                <w:b/>
                <w:sz w:val="16"/>
                <w:szCs w:val="16"/>
                <w:lang w:val="ru-RU"/>
              </w:rPr>
              <w:br/>
              <w:t xml:space="preserve">подоходный </w:t>
            </w:r>
            <w:r w:rsidRPr="005D7F38">
              <w:rPr>
                <w:b/>
                <w:sz w:val="16"/>
                <w:szCs w:val="16"/>
                <w:lang w:val="ru-RU"/>
              </w:rPr>
              <w:br/>
              <w:t>налог</w:t>
            </w:r>
            <w:r w:rsidRPr="005D7F38">
              <w:rPr>
                <w:b/>
                <w:sz w:val="16"/>
                <w:szCs w:val="16"/>
                <w:lang w:val="ru-RU"/>
              </w:rPr>
              <w:br/>
              <w:t>(леев)</w:t>
            </w:r>
          </w:p>
        </w:tc>
        <w:tc>
          <w:tcPr>
            <w:tcW w:w="1984" w:type="dxa"/>
            <w:shd w:val="clear" w:color="auto" w:fill="auto"/>
          </w:tcPr>
          <w:p w14:paraId="31D1B7A4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>Сумма взносов</w:t>
            </w:r>
            <w:r w:rsidR="00CB6E82" w:rsidRPr="005D7F38">
              <w:rPr>
                <w:rFonts w:ascii="Times New Roman" w:hAnsi="Times New Roman"/>
                <w:b/>
                <w:sz w:val="16"/>
                <w:szCs w:val="16"/>
              </w:rPr>
              <w:t xml:space="preserve">  обязательного медицинского страхования</w:t>
            </w: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CB6E82" w:rsidRPr="005D7F3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EE3383" w:rsidRPr="005D7F38">
              <w:rPr>
                <w:rFonts w:ascii="Times New Roman" w:hAnsi="Times New Roman"/>
                <w:b/>
                <w:sz w:val="16"/>
                <w:szCs w:val="16"/>
              </w:rPr>
              <w:t>удержанн</w:t>
            </w:r>
            <w:r w:rsidR="008F6D2B" w:rsidRPr="005D7F38">
              <w:rPr>
                <w:rFonts w:ascii="Times New Roman" w:hAnsi="Times New Roman"/>
                <w:b/>
                <w:sz w:val="16"/>
                <w:szCs w:val="16"/>
              </w:rPr>
              <w:t>ые</w:t>
            </w: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B6E82" w:rsidRPr="005D7F38">
              <w:rPr>
                <w:rFonts w:ascii="Times New Roman" w:hAnsi="Times New Roman"/>
                <w:b/>
                <w:sz w:val="16"/>
                <w:szCs w:val="16"/>
              </w:rPr>
              <w:t>c</w:t>
            </w:r>
            <w:r w:rsidR="00B731DC" w:rsidRPr="005D7F38">
              <w:rPr>
                <w:rFonts w:ascii="Times New Roman" w:hAnsi="Times New Roman"/>
                <w:b/>
                <w:sz w:val="16"/>
                <w:szCs w:val="16"/>
              </w:rPr>
              <w:t xml:space="preserve"> работников и</w:t>
            </w:r>
            <w:r w:rsidR="00CB6E82" w:rsidRPr="005D7F38">
              <w:rPr>
                <w:rFonts w:ascii="Times New Roman" w:hAnsi="Times New Roman"/>
                <w:b/>
                <w:sz w:val="16"/>
                <w:szCs w:val="16"/>
              </w:rPr>
              <w:t xml:space="preserve"> с других </w:t>
            </w: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>физически</w:t>
            </w:r>
            <w:r w:rsidR="00CB6E82" w:rsidRPr="005D7F38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 xml:space="preserve"> лиц (леев</w:t>
            </w:r>
            <w:r w:rsidR="00894F26" w:rsidRPr="005D7F38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746F06" w:rsidRPr="005D7F38" w14:paraId="20D22457" w14:textId="77777777" w:rsidTr="005D7F38">
        <w:trPr>
          <w:trHeight w:val="20"/>
        </w:trPr>
        <w:tc>
          <w:tcPr>
            <w:tcW w:w="704" w:type="dxa"/>
            <w:shd w:val="clear" w:color="auto" w:fill="auto"/>
          </w:tcPr>
          <w:p w14:paraId="7D76C745" w14:textId="77777777" w:rsidR="00FB66D6" w:rsidRPr="005D7F38" w:rsidRDefault="00FB66D6" w:rsidP="005D7F38">
            <w:pPr>
              <w:pStyle w:val="Heading2"/>
              <w:jc w:val="center"/>
              <w:rPr>
                <w:b/>
                <w:i/>
                <w:sz w:val="16"/>
                <w:szCs w:val="16"/>
                <w:lang w:val="ru-RU"/>
              </w:rPr>
            </w:pPr>
            <w:r w:rsidRPr="005D7F38">
              <w:rPr>
                <w:b/>
                <w:i/>
                <w:sz w:val="16"/>
                <w:szCs w:val="16"/>
                <w:lang w:val="ru-RU"/>
              </w:rPr>
              <w:t>1</w:t>
            </w:r>
          </w:p>
        </w:tc>
        <w:tc>
          <w:tcPr>
            <w:tcW w:w="9214" w:type="dxa"/>
            <w:shd w:val="clear" w:color="auto" w:fill="auto"/>
          </w:tcPr>
          <w:p w14:paraId="50C78EF0" w14:textId="77777777" w:rsidR="00FB66D6" w:rsidRPr="005D7F38" w:rsidRDefault="00FB66D6" w:rsidP="005D7F38">
            <w:pPr>
              <w:pStyle w:val="Heading2"/>
              <w:jc w:val="center"/>
              <w:rPr>
                <w:b/>
                <w:i/>
                <w:sz w:val="16"/>
                <w:szCs w:val="16"/>
              </w:rPr>
            </w:pPr>
            <w:r w:rsidRPr="005D7F3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2C3642F" w14:textId="77777777" w:rsidR="00FB66D6" w:rsidRPr="005D7F38" w:rsidRDefault="00FB66D6" w:rsidP="005D7F38">
            <w:pPr>
              <w:pStyle w:val="Heading2"/>
              <w:jc w:val="center"/>
              <w:rPr>
                <w:b/>
                <w:i/>
                <w:sz w:val="16"/>
                <w:szCs w:val="16"/>
              </w:rPr>
            </w:pPr>
            <w:r w:rsidRPr="005D7F38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643" w:type="dxa"/>
            <w:shd w:val="clear" w:color="auto" w:fill="auto"/>
          </w:tcPr>
          <w:p w14:paraId="6CE70E20" w14:textId="77777777" w:rsidR="00FB66D6" w:rsidRPr="005D7F38" w:rsidRDefault="00FB66D6" w:rsidP="005D7F38">
            <w:pPr>
              <w:pStyle w:val="Heading2"/>
              <w:jc w:val="center"/>
              <w:rPr>
                <w:b/>
                <w:i/>
                <w:sz w:val="16"/>
                <w:szCs w:val="16"/>
              </w:rPr>
            </w:pPr>
            <w:r w:rsidRPr="005D7F38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476" w:type="dxa"/>
            <w:shd w:val="clear" w:color="auto" w:fill="auto"/>
          </w:tcPr>
          <w:p w14:paraId="7715E486" w14:textId="77777777" w:rsidR="00FB66D6" w:rsidRPr="005D7F38" w:rsidRDefault="00FB66D6" w:rsidP="005D7F38">
            <w:pPr>
              <w:pStyle w:val="Heading2"/>
              <w:jc w:val="center"/>
              <w:rPr>
                <w:b/>
                <w:i/>
                <w:sz w:val="16"/>
                <w:szCs w:val="16"/>
              </w:rPr>
            </w:pPr>
            <w:r w:rsidRPr="005D7F38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1DECCF1C" w14:textId="77777777" w:rsidR="00FB66D6" w:rsidRPr="005D7F38" w:rsidRDefault="00FB66D6" w:rsidP="005D7F38">
            <w:pPr>
              <w:pStyle w:val="Heading2"/>
              <w:jc w:val="center"/>
              <w:rPr>
                <w:b/>
                <w:i/>
                <w:sz w:val="16"/>
                <w:szCs w:val="16"/>
              </w:rPr>
            </w:pPr>
            <w:r w:rsidRPr="005D7F38">
              <w:rPr>
                <w:b/>
                <w:i/>
                <w:sz w:val="16"/>
                <w:szCs w:val="16"/>
              </w:rPr>
              <w:t>6</w:t>
            </w:r>
          </w:p>
        </w:tc>
      </w:tr>
      <w:tr w:rsidR="00746F06" w:rsidRPr="005D7F38" w14:paraId="075A8CC6" w14:textId="77777777" w:rsidTr="005D7F38">
        <w:trPr>
          <w:trHeight w:val="218"/>
        </w:trPr>
        <w:tc>
          <w:tcPr>
            <w:tcW w:w="704" w:type="dxa"/>
            <w:shd w:val="clear" w:color="auto" w:fill="auto"/>
          </w:tcPr>
          <w:p w14:paraId="38C8D5CD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sz w:val="16"/>
                <w:szCs w:val="16"/>
                <w:lang w:val="ro-RO"/>
              </w:rPr>
              <w:t>11</w:t>
            </w:r>
          </w:p>
        </w:tc>
        <w:tc>
          <w:tcPr>
            <w:tcW w:w="9214" w:type="dxa"/>
            <w:shd w:val="clear" w:color="auto" w:fill="auto"/>
          </w:tcPr>
          <w:p w14:paraId="0BBEFC28" w14:textId="77777777" w:rsidR="00FB66D6" w:rsidRPr="005D7F38" w:rsidRDefault="00FB66D6" w:rsidP="005D7F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>Заработная плата, ст.88 Налогового кодекса</w:t>
            </w:r>
          </w:p>
        </w:tc>
        <w:tc>
          <w:tcPr>
            <w:tcW w:w="992" w:type="dxa"/>
            <w:shd w:val="clear" w:color="auto" w:fill="auto"/>
          </w:tcPr>
          <w:p w14:paraId="38DC467A" w14:textId="77777777" w:rsidR="00FB66D6" w:rsidRPr="005D7F38" w:rsidRDefault="00FB66D6" w:rsidP="005D7F38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SAL</w:t>
            </w:r>
          </w:p>
        </w:tc>
        <w:tc>
          <w:tcPr>
            <w:tcW w:w="1643" w:type="dxa"/>
            <w:shd w:val="clear" w:color="auto" w:fill="auto"/>
          </w:tcPr>
          <w:p w14:paraId="758875C8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  <w:shd w:val="clear" w:color="auto" w:fill="auto"/>
          </w:tcPr>
          <w:p w14:paraId="0F1B7418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14:paraId="2B4168B4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746F06" w:rsidRPr="005D7F38" w14:paraId="408193DE" w14:textId="77777777" w:rsidTr="005D7F38">
        <w:trPr>
          <w:trHeight w:val="226"/>
        </w:trPr>
        <w:tc>
          <w:tcPr>
            <w:tcW w:w="704" w:type="dxa"/>
            <w:shd w:val="clear" w:color="auto" w:fill="auto"/>
          </w:tcPr>
          <w:p w14:paraId="37D73111" w14:textId="77777777" w:rsidR="00FB66D6" w:rsidRPr="005D7F38" w:rsidRDefault="00FB66D6" w:rsidP="005D7F38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sz w:val="16"/>
                <w:szCs w:val="16"/>
                <w:lang w:val="ro-RO"/>
              </w:rPr>
              <w:t>12</w:t>
            </w:r>
          </w:p>
        </w:tc>
        <w:tc>
          <w:tcPr>
            <w:tcW w:w="9214" w:type="dxa"/>
            <w:shd w:val="clear" w:color="auto" w:fill="auto"/>
          </w:tcPr>
          <w:p w14:paraId="5582284D" w14:textId="77777777" w:rsidR="00FB66D6" w:rsidRPr="00746F06" w:rsidRDefault="00746F06" w:rsidP="005D7F3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3333FF"/>
                <w:sz w:val="16"/>
                <w:szCs w:val="16"/>
              </w:rPr>
            </w:pPr>
            <w:r w:rsidRPr="00746F06">
              <w:rPr>
                <w:rFonts w:ascii="Times New Roman" w:hAnsi="Times New Roman"/>
                <w:b/>
                <w:i/>
                <w:iCs/>
                <w:color w:val="3333FF"/>
                <w:sz w:val="16"/>
                <w:szCs w:val="16"/>
              </w:rPr>
              <w:t>исключена</w:t>
            </w:r>
          </w:p>
        </w:tc>
        <w:tc>
          <w:tcPr>
            <w:tcW w:w="992" w:type="dxa"/>
            <w:shd w:val="clear" w:color="auto" w:fill="auto"/>
          </w:tcPr>
          <w:p w14:paraId="7D50E49D" w14:textId="77777777" w:rsidR="00FB66D6" w:rsidRPr="005D7F38" w:rsidRDefault="00FB66D6" w:rsidP="005D7F38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643" w:type="dxa"/>
            <w:shd w:val="clear" w:color="auto" w:fill="auto"/>
          </w:tcPr>
          <w:p w14:paraId="235F68A7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  <w:shd w:val="clear" w:color="auto" w:fill="auto"/>
          </w:tcPr>
          <w:p w14:paraId="1E3E8DD6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14:paraId="60D402F0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</w:p>
        </w:tc>
      </w:tr>
      <w:tr w:rsidR="00746F06" w:rsidRPr="005D7F38" w14:paraId="5A3172E8" w14:textId="77777777" w:rsidTr="005D7F38">
        <w:trPr>
          <w:trHeight w:val="20"/>
        </w:trPr>
        <w:tc>
          <w:tcPr>
            <w:tcW w:w="704" w:type="dxa"/>
            <w:shd w:val="clear" w:color="auto" w:fill="auto"/>
          </w:tcPr>
          <w:p w14:paraId="46128DF4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sz w:val="16"/>
                <w:szCs w:val="16"/>
                <w:lang w:val="ro-RO"/>
              </w:rPr>
              <w:t>21</w:t>
            </w:r>
          </w:p>
        </w:tc>
        <w:tc>
          <w:tcPr>
            <w:tcW w:w="9214" w:type="dxa"/>
            <w:shd w:val="clear" w:color="auto" w:fill="auto"/>
          </w:tcPr>
          <w:p w14:paraId="50DCAF78" w14:textId="77777777" w:rsidR="00FB66D6" w:rsidRPr="005D7F38" w:rsidRDefault="00FB66D6" w:rsidP="005D7F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>Процентные начисления, ст.89 Налогового кодекса</w:t>
            </w:r>
          </w:p>
        </w:tc>
        <w:tc>
          <w:tcPr>
            <w:tcW w:w="992" w:type="dxa"/>
            <w:shd w:val="clear" w:color="auto" w:fill="auto"/>
          </w:tcPr>
          <w:p w14:paraId="3D4462AA" w14:textId="77777777" w:rsidR="00FB66D6" w:rsidRPr="005D7F38" w:rsidRDefault="00FB66D6" w:rsidP="005D7F38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DOB</w:t>
            </w:r>
          </w:p>
        </w:tc>
        <w:tc>
          <w:tcPr>
            <w:tcW w:w="1643" w:type="dxa"/>
            <w:shd w:val="clear" w:color="auto" w:fill="auto"/>
          </w:tcPr>
          <w:p w14:paraId="0389E5F5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  <w:shd w:val="clear" w:color="auto" w:fill="auto"/>
          </w:tcPr>
          <w:p w14:paraId="5C47A572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14:paraId="43A2DE28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746F06" w:rsidRPr="005D7F38" w14:paraId="136CD33F" w14:textId="77777777" w:rsidTr="005D7F38">
        <w:trPr>
          <w:trHeight w:val="293"/>
        </w:trPr>
        <w:tc>
          <w:tcPr>
            <w:tcW w:w="704" w:type="dxa"/>
            <w:shd w:val="clear" w:color="auto" w:fill="auto"/>
          </w:tcPr>
          <w:p w14:paraId="361207F9" w14:textId="77777777" w:rsidR="005639ED" w:rsidRPr="005D7F38" w:rsidRDefault="005639ED" w:rsidP="005D7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sz w:val="16"/>
                <w:szCs w:val="16"/>
                <w:lang w:val="ro-RO"/>
              </w:rPr>
              <w:t>22</w:t>
            </w:r>
          </w:p>
        </w:tc>
        <w:tc>
          <w:tcPr>
            <w:tcW w:w="9214" w:type="dxa"/>
            <w:shd w:val="clear" w:color="auto" w:fill="auto"/>
          </w:tcPr>
          <w:p w14:paraId="6CC89F31" w14:textId="77777777" w:rsidR="005639ED" w:rsidRPr="005D7F38" w:rsidRDefault="005639ED" w:rsidP="005D7F3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D7F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</w:t>
            </w: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 xml:space="preserve">роцентные начисления </w:t>
            </w:r>
            <w:r w:rsidRPr="005D7F3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выплаченные в пользу физических лиц резидентов</w:t>
            </w:r>
            <w:r w:rsidR="007F10B9" w:rsidRPr="005D7F38">
              <w:rPr>
                <w:rFonts w:ascii="Times New Roman" w:hAnsi="Times New Roman"/>
                <w:b/>
                <w:bCs/>
                <w:sz w:val="16"/>
                <w:szCs w:val="16"/>
              </w:rPr>
              <w:t>,</w:t>
            </w:r>
            <w:r w:rsidRPr="005D7F3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>ч.(3</w:t>
            </w:r>
            <w:r w:rsidRPr="005D7F38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7</w:t>
            </w: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>) ст.90</w:t>
            </w:r>
            <w:r w:rsidRPr="005D7F38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 xml:space="preserve">1 </w:t>
            </w: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7F10B9" w:rsidRPr="005D7F38">
              <w:t xml:space="preserve"> </w:t>
            </w:r>
            <w:r w:rsidR="007F10B9" w:rsidRPr="005D7F38">
              <w:rPr>
                <w:rFonts w:ascii="Times New Roman" w:hAnsi="Times New Roman"/>
                <w:b/>
                <w:sz w:val="16"/>
                <w:szCs w:val="16"/>
              </w:rPr>
              <w:t xml:space="preserve">Налогового кодекса </w:t>
            </w:r>
          </w:p>
        </w:tc>
        <w:tc>
          <w:tcPr>
            <w:tcW w:w="992" w:type="dxa"/>
            <w:shd w:val="clear" w:color="auto" w:fill="auto"/>
          </w:tcPr>
          <w:p w14:paraId="678FFC6E" w14:textId="77777777" w:rsidR="005639ED" w:rsidRPr="005D7F38" w:rsidRDefault="005639ED" w:rsidP="005D7F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DOB BA</w:t>
            </w:r>
          </w:p>
        </w:tc>
        <w:tc>
          <w:tcPr>
            <w:tcW w:w="1643" w:type="dxa"/>
            <w:shd w:val="clear" w:color="auto" w:fill="auto"/>
          </w:tcPr>
          <w:p w14:paraId="19D3FBE1" w14:textId="77777777" w:rsidR="005639ED" w:rsidRPr="005D7F38" w:rsidRDefault="005639ED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  <w:shd w:val="clear" w:color="auto" w:fill="auto"/>
          </w:tcPr>
          <w:p w14:paraId="74729A23" w14:textId="77777777" w:rsidR="005639ED" w:rsidRPr="005D7F38" w:rsidRDefault="005639ED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14:paraId="6B9021C8" w14:textId="77777777" w:rsidR="005639ED" w:rsidRPr="005D7F38" w:rsidRDefault="005639ED" w:rsidP="005D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746F06" w:rsidRPr="005D7F38" w14:paraId="4089EA22" w14:textId="77777777" w:rsidTr="005D7F38">
        <w:trPr>
          <w:trHeight w:val="293"/>
        </w:trPr>
        <w:tc>
          <w:tcPr>
            <w:tcW w:w="704" w:type="dxa"/>
            <w:shd w:val="clear" w:color="auto" w:fill="auto"/>
          </w:tcPr>
          <w:p w14:paraId="50F0C66B" w14:textId="77777777" w:rsidR="00562AF7" w:rsidRPr="005D7F38" w:rsidRDefault="00562AF7" w:rsidP="005D7F3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sz w:val="16"/>
                <w:szCs w:val="16"/>
                <w:lang w:val="ro-RO"/>
              </w:rPr>
              <w:t>23</w:t>
            </w:r>
          </w:p>
        </w:tc>
        <w:tc>
          <w:tcPr>
            <w:tcW w:w="9214" w:type="dxa"/>
            <w:shd w:val="clear" w:color="auto" w:fill="auto"/>
          </w:tcPr>
          <w:p w14:paraId="3FF8C8FE" w14:textId="77777777" w:rsidR="00562AF7" w:rsidRPr="00746F06" w:rsidRDefault="00746F06" w:rsidP="005D7F3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3333FF"/>
                <w:sz w:val="16"/>
                <w:szCs w:val="16"/>
                <w:lang w:eastAsia="ru-RU"/>
              </w:rPr>
            </w:pPr>
            <w:r w:rsidRPr="00746F06">
              <w:rPr>
                <w:rFonts w:ascii="Times New Roman" w:eastAsia="Times New Roman" w:hAnsi="Times New Roman"/>
                <w:b/>
                <w:i/>
                <w:iCs/>
                <w:color w:val="3333FF"/>
                <w:sz w:val="16"/>
                <w:szCs w:val="16"/>
                <w:lang w:eastAsia="ru-RU"/>
              </w:rPr>
              <w:t>исключена</w:t>
            </w:r>
          </w:p>
        </w:tc>
        <w:tc>
          <w:tcPr>
            <w:tcW w:w="992" w:type="dxa"/>
            <w:shd w:val="clear" w:color="auto" w:fill="auto"/>
          </w:tcPr>
          <w:p w14:paraId="4643951C" w14:textId="77777777" w:rsidR="00562AF7" w:rsidRPr="005D7F38" w:rsidRDefault="00562AF7" w:rsidP="005D7F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  <w:lang w:val="ro-RO"/>
              </w:rPr>
            </w:pPr>
          </w:p>
        </w:tc>
        <w:tc>
          <w:tcPr>
            <w:tcW w:w="1643" w:type="dxa"/>
            <w:shd w:val="clear" w:color="auto" w:fill="auto"/>
          </w:tcPr>
          <w:p w14:paraId="29BC2F09" w14:textId="77777777" w:rsidR="00562AF7" w:rsidRPr="005D7F38" w:rsidRDefault="00562AF7" w:rsidP="005D7F38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  <w:shd w:val="clear" w:color="auto" w:fill="auto"/>
          </w:tcPr>
          <w:p w14:paraId="33653A45" w14:textId="77777777" w:rsidR="00562AF7" w:rsidRPr="005D7F38" w:rsidRDefault="00562AF7" w:rsidP="005D7F38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14:paraId="4D794647" w14:textId="77777777" w:rsidR="00562AF7" w:rsidRPr="005D7F38" w:rsidRDefault="00562AF7" w:rsidP="005D7F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  <w:lang w:val="ro-RO"/>
              </w:rPr>
            </w:pPr>
          </w:p>
        </w:tc>
      </w:tr>
      <w:tr w:rsidR="00746F06" w:rsidRPr="005D7F38" w14:paraId="1ABDFD3C" w14:textId="77777777" w:rsidTr="005D7F38">
        <w:trPr>
          <w:trHeight w:val="20"/>
        </w:trPr>
        <w:tc>
          <w:tcPr>
            <w:tcW w:w="704" w:type="dxa"/>
            <w:shd w:val="clear" w:color="auto" w:fill="auto"/>
          </w:tcPr>
          <w:p w14:paraId="05E7FA1D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sz w:val="16"/>
                <w:szCs w:val="16"/>
                <w:lang w:val="ro-RO"/>
              </w:rPr>
              <w:t>31</w:t>
            </w:r>
          </w:p>
        </w:tc>
        <w:tc>
          <w:tcPr>
            <w:tcW w:w="9214" w:type="dxa"/>
            <w:shd w:val="clear" w:color="auto" w:fill="auto"/>
          </w:tcPr>
          <w:p w14:paraId="2F72E342" w14:textId="77777777" w:rsidR="00FB66D6" w:rsidRPr="005D7F38" w:rsidRDefault="00FB66D6" w:rsidP="005D7F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 xml:space="preserve">Доходы, из которых удерживается </w:t>
            </w:r>
            <w:r w:rsidR="00674DFC" w:rsidRPr="005D7F38">
              <w:rPr>
                <w:rFonts w:ascii="Times New Roman" w:hAnsi="Times New Roman"/>
                <w:b/>
                <w:sz w:val="16"/>
                <w:szCs w:val="16"/>
              </w:rPr>
              <w:t xml:space="preserve">предварительно </w:t>
            </w: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>налог,  ст.90 Налогового кодекса</w:t>
            </w:r>
          </w:p>
        </w:tc>
        <w:tc>
          <w:tcPr>
            <w:tcW w:w="992" w:type="dxa"/>
            <w:shd w:val="clear" w:color="auto" w:fill="auto"/>
          </w:tcPr>
          <w:p w14:paraId="658521B5" w14:textId="77777777" w:rsidR="00FB66D6" w:rsidRPr="005D7F38" w:rsidRDefault="00FB66D6" w:rsidP="005D7F38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PL</w:t>
            </w:r>
          </w:p>
        </w:tc>
        <w:tc>
          <w:tcPr>
            <w:tcW w:w="1643" w:type="dxa"/>
            <w:shd w:val="clear" w:color="auto" w:fill="auto"/>
          </w:tcPr>
          <w:p w14:paraId="3F6B0893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  <w:shd w:val="clear" w:color="auto" w:fill="auto"/>
          </w:tcPr>
          <w:p w14:paraId="0834D7DB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14:paraId="6E49A7F9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746F06" w:rsidRPr="005D7F38" w14:paraId="39F828A8" w14:textId="77777777" w:rsidTr="005D7F38">
        <w:trPr>
          <w:trHeight w:val="20"/>
        </w:trPr>
        <w:tc>
          <w:tcPr>
            <w:tcW w:w="704" w:type="dxa"/>
            <w:shd w:val="clear" w:color="auto" w:fill="auto"/>
          </w:tcPr>
          <w:p w14:paraId="05A8B15B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sz w:val="16"/>
                <w:szCs w:val="16"/>
                <w:lang w:val="ro-RO"/>
              </w:rPr>
              <w:t>32</w:t>
            </w:r>
          </w:p>
        </w:tc>
        <w:tc>
          <w:tcPr>
            <w:tcW w:w="9214" w:type="dxa"/>
            <w:shd w:val="clear" w:color="auto" w:fill="auto"/>
          </w:tcPr>
          <w:p w14:paraId="33A89945" w14:textId="77777777" w:rsidR="00FB66D6" w:rsidRPr="005D7F38" w:rsidRDefault="00FB66D6" w:rsidP="005D7F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D7F3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 xml:space="preserve">Доходы,  освобожденные от </w:t>
            </w:r>
            <w:r w:rsidR="00AE050E" w:rsidRPr="005D7F38">
              <w:rPr>
                <w:rFonts w:ascii="Times New Roman" w:hAnsi="Times New Roman"/>
                <w:b/>
                <w:sz w:val="16"/>
                <w:szCs w:val="16"/>
              </w:rPr>
              <w:t xml:space="preserve">предварительного удержания подоходного </w:t>
            </w: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>налога</w:t>
            </w:r>
            <w:r w:rsidR="00287272" w:rsidRPr="005D7F38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5D7F38">
              <w:rPr>
                <w:rStyle w:val="shorttext"/>
                <w:rFonts w:ascii="Times New Roman" w:hAnsi="Times New Roman"/>
                <w:b/>
                <w:sz w:val="16"/>
                <w:szCs w:val="16"/>
              </w:rPr>
              <w:t xml:space="preserve"> ст. 90 Налогового кодекса</w:t>
            </w:r>
          </w:p>
        </w:tc>
        <w:tc>
          <w:tcPr>
            <w:tcW w:w="992" w:type="dxa"/>
            <w:shd w:val="clear" w:color="auto" w:fill="auto"/>
          </w:tcPr>
          <w:p w14:paraId="660CC228" w14:textId="77777777" w:rsidR="00FB66D6" w:rsidRPr="005D7F38" w:rsidRDefault="00FB66D6" w:rsidP="005D7F38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PL</w:t>
            </w:r>
            <w:r w:rsidR="00562F67"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 </w:t>
            </w: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s)</w:t>
            </w:r>
          </w:p>
        </w:tc>
        <w:tc>
          <w:tcPr>
            <w:tcW w:w="1643" w:type="dxa"/>
            <w:shd w:val="clear" w:color="auto" w:fill="auto"/>
          </w:tcPr>
          <w:p w14:paraId="12816D6C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  <w:shd w:val="clear" w:color="auto" w:fill="auto"/>
          </w:tcPr>
          <w:p w14:paraId="0A4F8980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X</w:t>
            </w:r>
          </w:p>
        </w:tc>
        <w:tc>
          <w:tcPr>
            <w:tcW w:w="1984" w:type="dxa"/>
            <w:shd w:val="clear" w:color="auto" w:fill="auto"/>
          </w:tcPr>
          <w:p w14:paraId="285AAEFF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746F06" w:rsidRPr="005D7F38" w14:paraId="46EAEAF3" w14:textId="77777777" w:rsidTr="005D7F38">
        <w:trPr>
          <w:trHeight w:val="20"/>
        </w:trPr>
        <w:tc>
          <w:tcPr>
            <w:tcW w:w="704" w:type="dxa"/>
            <w:shd w:val="clear" w:color="auto" w:fill="auto"/>
          </w:tcPr>
          <w:p w14:paraId="003C7B78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sz w:val="16"/>
                <w:szCs w:val="16"/>
                <w:lang w:val="ro-RO"/>
              </w:rPr>
              <w:t>41</w:t>
            </w:r>
          </w:p>
        </w:tc>
        <w:tc>
          <w:tcPr>
            <w:tcW w:w="9214" w:type="dxa"/>
            <w:shd w:val="clear" w:color="auto" w:fill="auto"/>
          </w:tcPr>
          <w:p w14:paraId="2B59542E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 xml:space="preserve">Доходы, полученные физическими лицами, не занимающимися предпринимательской деятельностью, от сдачи во владение и/или пользование (в </w:t>
            </w:r>
            <w:r w:rsidR="009207A5" w:rsidRPr="005D7F38">
              <w:rPr>
                <w:b/>
                <w:sz w:val="16"/>
                <w:szCs w:val="16"/>
              </w:rPr>
              <w:t xml:space="preserve"> </w:t>
            </w:r>
            <w:r w:rsidR="009207A5" w:rsidRPr="005D7F38">
              <w:rPr>
                <w:rFonts w:ascii="Times New Roman" w:hAnsi="Times New Roman"/>
                <w:b/>
                <w:sz w:val="16"/>
                <w:szCs w:val="16"/>
              </w:rPr>
              <w:t>имущественный наем, аренда, узуфрукт, суперфиций)</w:t>
            </w: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 xml:space="preserve"> движимой и недвижимой собственности, за исключением аренды сельскохозяйственных земель, ч.(3) ст.90</w:t>
            </w:r>
            <w:r w:rsidRPr="005D7F38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 xml:space="preserve">1 </w:t>
            </w: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 xml:space="preserve"> Налогового кодекса</w:t>
            </w:r>
          </w:p>
        </w:tc>
        <w:tc>
          <w:tcPr>
            <w:tcW w:w="992" w:type="dxa"/>
            <w:shd w:val="clear" w:color="auto" w:fill="auto"/>
          </w:tcPr>
          <w:p w14:paraId="1CFF3B49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FOL</w:t>
            </w:r>
          </w:p>
        </w:tc>
        <w:tc>
          <w:tcPr>
            <w:tcW w:w="1643" w:type="dxa"/>
            <w:shd w:val="clear" w:color="auto" w:fill="auto"/>
          </w:tcPr>
          <w:p w14:paraId="069227D4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76" w:type="dxa"/>
            <w:shd w:val="clear" w:color="auto" w:fill="auto"/>
          </w:tcPr>
          <w:p w14:paraId="300EAE5B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14:paraId="3E43B7B2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746F06" w:rsidRPr="005D7F38" w14:paraId="5C0C1A56" w14:textId="77777777" w:rsidTr="005D7F38">
        <w:trPr>
          <w:trHeight w:val="20"/>
        </w:trPr>
        <w:tc>
          <w:tcPr>
            <w:tcW w:w="704" w:type="dxa"/>
            <w:shd w:val="clear" w:color="auto" w:fill="auto"/>
          </w:tcPr>
          <w:p w14:paraId="3D444A76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sz w:val="16"/>
                <w:szCs w:val="16"/>
                <w:lang w:val="ro-RO"/>
              </w:rPr>
              <w:t>42</w:t>
            </w:r>
          </w:p>
        </w:tc>
        <w:tc>
          <w:tcPr>
            <w:tcW w:w="9214" w:type="dxa"/>
            <w:shd w:val="clear" w:color="auto" w:fill="auto"/>
          </w:tcPr>
          <w:p w14:paraId="7FE97711" w14:textId="77777777" w:rsidR="00FB66D6" w:rsidRPr="005D7F38" w:rsidRDefault="00FB66D6" w:rsidP="005D7F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 xml:space="preserve">Дивиденды,  </w:t>
            </w:r>
            <w:r w:rsidR="008459CA" w:rsidRPr="005D7F3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>ч.(3</w:t>
            </w:r>
            <w:r w:rsidRPr="005D7F38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1</w:t>
            </w: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>) ст.90</w:t>
            </w:r>
            <w:r w:rsidRPr="005D7F38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 xml:space="preserve">1 </w:t>
            </w: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 xml:space="preserve"> Налогового кодекса</w:t>
            </w:r>
          </w:p>
        </w:tc>
        <w:tc>
          <w:tcPr>
            <w:tcW w:w="992" w:type="dxa"/>
            <w:shd w:val="clear" w:color="auto" w:fill="auto"/>
          </w:tcPr>
          <w:p w14:paraId="3A89BE16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DIV a)</w:t>
            </w:r>
          </w:p>
        </w:tc>
        <w:tc>
          <w:tcPr>
            <w:tcW w:w="1643" w:type="dxa"/>
            <w:shd w:val="clear" w:color="auto" w:fill="auto"/>
          </w:tcPr>
          <w:p w14:paraId="514E3605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  <w:shd w:val="clear" w:color="auto" w:fill="auto"/>
          </w:tcPr>
          <w:p w14:paraId="407B4A76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14:paraId="54E4793E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746F06" w:rsidRPr="005D7F38" w14:paraId="060DBD30" w14:textId="77777777" w:rsidTr="005D7F38">
        <w:trPr>
          <w:trHeight w:val="20"/>
        </w:trPr>
        <w:tc>
          <w:tcPr>
            <w:tcW w:w="704" w:type="dxa"/>
            <w:shd w:val="clear" w:color="auto" w:fill="auto"/>
          </w:tcPr>
          <w:p w14:paraId="575B34C6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sz w:val="16"/>
                <w:szCs w:val="16"/>
                <w:lang w:val="ro-RO"/>
              </w:rPr>
              <w:t>43</w:t>
            </w:r>
          </w:p>
        </w:tc>
        <w:tc>
          <w:tcPr>
            <w:tcW w:w="9214" w:type="dxa"/>
            <w:shd w:val="clear" w:color="auto" w:fill="auto"/>
          </w:tcPr>
          <w:p w14:paraId="61048078" w14:textId="77777777" w:rsidR="00FB66D6" w:rsidRPr="005D7F38" w:rsidRDefault="00FB66D6" w:rsidP="005D7F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>Выведенная из уставного капитала сумма, соответствующая увеличению уставного капитала от распределения чистой прибыли и/или иных источников, определенных в собственном капитале, между акционерами (пайщиками) в налоговые периоды 2010-2011 годов включительно в соответствии с долей в уставном капитале, ч.(3</w:t>
            </w:r>
            <w:r w:rsidRPr="005D7F38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1</w:t>
            </w: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>) ст.90</w:t>
            </w:r>
            <w:r w:rsidRPr="005D7F38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 xml:space="preserve">1 </w:t>
            </w: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 xml:space="preserve"> Налогового кодекса</w:t>
            </w:r>
          </w:p>
        </w:tc>
        <w:tc>
          <w:tcPr>
            <w:tcW w:w="992" w:type="dxa"/>
            <w:shd w:val="clear" w:color="auto" w:fill="auto"/>
          </w:tcPr>
          <w:p w14:paraId="04C1750E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RCS а)</w:t>
            </w:r>
          </w:p>
        </w:tc>
        <w:tc>
          <w:tcPr>
            <w:tcW w:w="1643" w:type="dxa"/>
            <w:shd w:val="clear" w:color="auto" w:fill="auto"/>
          </w:tcPr>
          <w:p w14:paraId="0CB45E6D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  <w:shd w:val="clear" w:color="auto" w:fill="auto"/>
          </w:tcPr>
          <w:p w14:paraId="7E9721E2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14:paraId="06FBD457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746F06" w:rsidRPr="005D7F38" w14:paraId="3FF75F34" w14:textId="77777777" w:rsidTr="005D7F38">
        <w:trPr>
          <w:trHeight w:val="20"/>
        </w:trPr>
        <w:tc>
          <w:tcPr>
            <w:tcW w:w="704" w:type="dxa"/>
            <w:shd w:val="clear" w:color="auto" w:fill="auto"/>
          </w:tcPr>
          <w:p w14:paraId="581F9B06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strike/>
                <w:sz w:val="16"/>
                <w:szCs w:val="16"/>
                <w:lang w:val="ro-RO"/>
              </w:rPr>
              <w:t>44</w:t>
            </w:r>
          </w:p>
        </w:tc>
        <w:tc>
          <w:tcPr>
            <w:tcW w:w="9214" w:type="dxa"/>
            <w:shd w:val="clear" w:color="auto" w:fill="auto"/>
          </w:tcPr>
          <w:p w14:paraId="4F8B250C" w14:textId="77777777" w:rsidR="00FB66D6" w:rsidRPr="005D7F38" w:rsidRDefault="00FB66D6" w:rsidP="005D7F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Роялти, выплаченные в пользу физических лиц, </w:t>
            </w: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 xml:space="preserve"> ч.(3</w:t>
            </w:r>
            <w:r w:rsidRPr="005D7F38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1</w:t>
            </w: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>) ст.90</w:t>
            </w:r>
            <w:r w:rsidRPr="005D7F38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 xml:space="preserve">1 </w:t>
            </w: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 xml:space="preserve"> Налогового кодекса</w:t>
            </w:r>
          </w:p>
        </w:tc>
        <w:tc>
          <w:tcPr>
            <w:tcW w:w="992" w:type="dxa"/>
            <w:shd w:val="clear" w:color="auto" w:fill="auto"/>
          </w:tcPr>
          <w:p w14:paraId="28191E78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ROY</w:t>
            </w:r>
          </w:p>
        </w:tc>
        <w:tc>
          <w:tcPr>
            <w:tcW w:w="1643" w:type="dxa"/>
            <w:shd w:val="clear" w:color="auto" w:fill="auto"/>
          </w:tcPr>
          <w:p w14:paraId="66B2A4A7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  <w:shd w:val="clear" w:color="auto" w:fill="auto"/>
          </w:tcPr>
          <w:p w14:paraId="6E638A4F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14:paraId="7BBDEB43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746F06" w:rsidRPr="005D7F38" w14:paraId="7FEF4392" w14:textId="77777777" w:rsidTr="005D7F38">
        <w:trPr>
          <w:trHeight w:val="20"/>
        </w:trPr>
        <w:tc>
          <w:tcPr>
            <w:tcW w:w="704" w:type="dxa"/>
            <w:shd w:val="clear" w:color="auto" w:fill="auto"/>
          </w:tcPr>
          <w:p w14:paraId="100C1D18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sz w:val="16"/>
                <w:szCs w:val="16"/>
                <w:lang w:val="ro-RO"/>
              </w:rPr>
              <w:t>45</w:t>
            </w:r>
          </w:p>
        </w:tc>
        <w:tc>
          <w:tcPr>
            <w:tcW w:w="9214" w:type="dxa"/>
            <w:shd w:val="clear" w:color="auto" w:fill="auto"/>
          </w:tcPr>
          <w:p w14:paraId="3BC4D4F8" w14:textId="77777777" w:rsidR="00FB66D6" w:rsidRPr="005D7F38" w:rsidRDefault="00E21F63" w:rsidP="005D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>Выигрыши от азартных игр</w:t>
            </w:r>
            <w:r w:rsidR="009207A5" w:rsidRPr="005D7F38">
              <w:rPr>
                <w:b/>
                <w:sz w:val="16"/>
                <w:szCs w:val="16"/>
              </w:rPr>
              <w:t xml:space="preserve"> </w:t>
            </w:r>
            <w:r w:rsidR="009207A5" w:rsidRPr="005D7F38">
              <w:rPr>
                <w:rFonts w:ascii="Times New Roman" w:hAnsi="Times New Roman"/>
                <w:b/>
                <w:sz w:val="16"/>
                <w:szCs w:val="16"/>
              </w:rPr>
              <w:t>и   выигрышей в лотереях и/или спортивных пари</w:t>
            </w:r>
            <w:r w:rsidR="002B7566" w:rsidRPr="005D7F38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FB66D6" w:rsidRPr="005D7F38">
              <w:rPr>
                <w:rFonts w:ascii="Times New Roman" w:hAnsi="Times New Roman"/>
                <w:b/>
                <w:sz w:val="16"/>
                <w:szCs w:val="16"/>
              </w:rPr>
              <w:t xml:space="preserve">  ч.(3</w:t>
            </w:r>
            <w:r w:rsidR="00FB66D6" w:rsidRPr="005D7F38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3</w:t>
            </w:r>
            <w:r w:rsidR="00FB66D6" w:rsidRPr="005D7F38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="002B7566" w:rsidRPr="005D7F38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FB66D6" w:rsidRPr="005D7F38">
              <w:rPr>
                <w:rFonts w:ascii="Times New Roman" w:hAnsi="Times New Roman"/>
                <w:b/>
                <w:sz w:val="16"/>
                <w:szCs w:val="16"/>
              </w:rPr>
              <w:t xml:space="preserve"> ст.90</w:t>
            </w:r>
            <w:r w:rsidR="00FB66D6" w:rsidRPr="005D7F38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 xml:space="preserve">1 </w:t>
            </w:r>
            <w:r w:rsidR="00FB66D6" w:rsidRPr="005D7F38">
              <w:rPr>
                <w:rFonts w:ascii="Times New Roman" w:hAnsi="Times New Roman"/>
                <w:b/>
                <w:sz w:val="16"/>
                <w:szCs w:val="16"/>
              </w:rPr>
              <w:t xml:space="preserve"> Налогового кодекса</w:t>
            </w:r>
          </w:p>
        </w:tc>
        <w:tc>
          <w:tcPr>
            <w:tcW w:w="992" w:type="dxa"/>
            <w:shd w:val="clear" w:color="auto" w:fill="auto"/>
          </w:tcPr>
          <w:p w14:paraId="092B113A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NOR</w:t>
            </w:r>
          </w:p>
        </w:tc>
        <w:tc>
          <w:tcPr>
            <w:tcW w:w="1643" w:type="dxa"/>
            <w:shd w:val="clear" w:color="auto" w:fill="auto"/>
          </w:tcPr>
          <w:p w14:paraId="54409D75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  <w:shd w:val="clear" w:color="auto" w:fill="auto"/>
          </w:tcPr>
          <w:p w14:paraId="4DE584F8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14:paraId="792AF468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746F06" w:rsidRPr="005D7F38" w14:paraId="50C62C4C" w14:textId="77777777" w:rsidTr="005D7F38">
        <w:trPr>
          <w:trHeight w:val="20"/>
        </w:trPr>
        <w:tc>
          <w:tcPr>
            <w:tcW w:w="704" w:type="dxa"/>
            <w:shd w:val="clear" w:color="auto" w:fill="auto"/>
          </w:tcPr>
          <w:p w14:paraId="190039BE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sz w:val="16"/>
                <w:szCs w:val="16"/>
                <w:lang w:val="ro-RO"/>
              </w:rPr>
              <w:t>46</w:t>
            </w:r>
          </w:p>
        </w:tc>
        <w:tc>
          <w:tcPr>
            <w:tcW w:w="9214" w:type="dxa"/>
            <w:shd w:val="clear" w:color="auto" w:fill="auto"/>
          </w:tcPr>
          <w:p w14:paraId="38B3F1AF" w14:textId="77777777" w:rsidR="00FB66D6" w:rsidRPr="005D7F38" w:rsidRDefault="00FB66D6" w:rsidP="005D7F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 xml:space="preserve">Выигрыши от рекламных кампаний </w:t>
            </w:r>
            <w:r w:rsidR="00E21F63" w:rsidRPr="005D7F38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>ч.(3</w:t>
            </w:r>
            <w:r w:rsidRPr="005D7F38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3</w:t>
            </w: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>) ст.90</w:t>
            </w:r>
            <w:r w:rsidRPr="005D7F38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 xml:space="preserve">1 </w:t>
            </w: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 xml:space="preserve"> Налогового кодекса</w:t>
            </w:r>
            <w:r w:rsidR="00BE76C9" w:rsidRPr="005D7F3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6A4BA13C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PUB</w:t>
            </w:r>
          </w:p>
        </w:tc>
        <w:tc>
          <w:tcPr>
            <w:tcW w:w="1643" w:type="dxa"/>
            <w:shd w:val="clear" w:color="auto" w:fill="auto"/>
          </w:tcPr>
          <w:p w14:paraId="727572C1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  <w:shd w:val="clear" w:color="auto" w:fill="auto"/>
          </w:tcPr>
          <w:p w14:paraId="1EC04EE6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14:paraId="529F9FE6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746F06" w:rsidRPr="005D7F38" w14:paraId="09B22988" w14:textId="77777777" w:rsidTr="005D7F38">
        <w:trPr>
          <w:trHeight w:val="20"/>
        </w:trPr>
        <w:tc>
          <w:tcPr>
            <w:tcW w:w="704" w:type="dxa"/>
            <w:shd w:val="clear" w:color="auto" w:fill="auto"/>
          </w:tcPr>
          <w:p w14:paraId="5D9E2F1B" w14:textId="77777777" w:rsidR="00FB66D6" w:rsidRPr="005D7F38" w:rsidRDefault="00BC1001" w:rsidP="005D7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sz w:val="16"/>
                <w:szCs w:val="16"/>
                <w:lang w:val="ro-RO"/>
              </w:rPr>
              <w:t>47</w:t>
            </w:r>
          </w:p>
          <w:p w14:paraId="1882144D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214" w:type="dxa"/>
            <w:shd w:val="clear" w:color="auto" w:fill="auto"/>
          </w:tcPr>
          <w:p w14:paraId="51517A41" w14:textId="77777777" w:rsidR="00FB66D6" w:rsidRPr="005D7F38" w:rsidRDefault="00FB66D6" w:rsidP="005D7F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>Выплаты, осуществленные в пользу физическ</w:t>
            </w:r>
            <w:r w:rsidR="00E20FCB" w:rsidRPr="005D7F38">
              <w:rPr>
                <w:rFonts w:ascii="Times New Roman" w:hAnsi="Times New Roman"/>
                <w:b/>
                <w:sz w:val="16"/>
                <w:szCs w:val="16"/>
              </w:rPr>
              <w:t>их</w:t>
            </w: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 xml:space="preserve"> лиц, за исключением индивидуальных предпринимателей и крестьянских (фермерских) хозяйств, по доходам, полученным ими от поставки продукции растениеводства и садоводства в натуральном виде, включая плоды грецкого ореха и производную продукцию, и продукции животноводства в натуральном виде, живом и убойном весе, за исключением натурального молока,  ч.(3</w:t>
            </w:r>
            <w:r w:rsidRPr="005D7F38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5</w:t>
            </w: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>) ст.90</w:t>
            </w:r>
            <w:r w:rsidRPr="005D7F38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 xml:space="preserve">1 </w:t>
            </w: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 xml:space="preserve"> Налогового кодекса</w:t>
            </w:r>
          </w:p>
        </w:tc>
        <w:tc>
          <w:tcPr>
            <w:tcW w:w="992" w:type="dxa"/>
            <w:shd w:val="clear" w:color="auto" w:fill="auto"/>
          </w:tcPr>
          <w:p w14:paraId="3DCBF6DD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LIV</w:t>
            </w:r>
          </w:p>
        </w:tc>
        <w:tc>
          <w:tcPr>
            <w:tcW w:w="1643" w:type="dxa"/>
            <w:shd w:val="clear" w:color="auto" w:fill="auto"/>
          </w:tcPr>
          <w:p w14:paraId="54CA61AA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  <w:shd w:val="clear" w:color="auto" w:fill="auto"/>
          </w:tcPr>
          <w:p w14:paraId="73118761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14:paraId="02837F2A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746F06" w:rsidRPr="005D7F38" w14:paraId="20BC54E2" w14:textId="77777777" w:rsidTr="005D7F38">
        <w:trPr>
          <w:trHeight w:val="20"/>
        </w:trPr>
        <w:tc>
          <w:tcPr>
            <w:tcW w:w="704" w:type="dxa"/>
            <w:shd w:val="clear" w:color="auto" w:fill="auto"/>
          </w:tcPr>
          <w:p w14:paraId="12EFED86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sz w:val="16"/>
                <w:szCs w:val="16"/>
                <w:lang w:val="ro-RO"/>
              </w:rPr>
              <w:t>48</w:t>
            </w:r>
          </w:p>
        </w:tc>
        <w:tc>
          <w:tcPr>
            <w:tcW w:w="9214" w:type="dxa"/>
            <w:shd w:val="clear" w:color="auto" w:fill="auto"/>
          </w:tcPr>
          <w:p w14:paraId="1977F11C" w14:textId="77777777" w:rsidR="00FB66D6" w:rsidRPr="005D7F38" w:rsidRDefault="00FB66D6" w:rsidP="005D7F38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 xml:space="preserve">Выплаты, </w:t>
            </w:r>
            <w:r w:rsidRPr="005D7F38">
              <w:rPr>
                <w:rFonts w:ascii="Times New Roman" w:eastAsia="Times New Roman" w:hAnsi="Times New Roman"/>
                <w:b/>
                <w:sz w:val="16"/>
                <w:szCs w:val="16"/>
              </w:rPr>
              <w:t>осуществленные в пользу физическ</w:t>
            </w:r>
            <w:r w:rsidR="00B076DA" w:rsidRPr="005D7F38">
              <w:rPr>
                <w:rFonts w:ascii="Times New Roman" w:eastAsia="Times New Roman" w:hAnsi="Times New Roman"/>
                <w:b/>
                <w:sz w:val="16"/>
                <w:szCs w:val="16"/>
              </w:rPr>
              <w:t>их</w:t>
            </w:r>
            <w:r w:rsidRPr="005D7F38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лиц, за исключением индивидуальных предпринимателей и крестьянских (фермерских) хозяйств, по доходам, полученным ими от комиссионной торговли товарами,</w:t>
            </w: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 xml:space="preserve">  ч.(3</w:t>
            </w:r>
            <w:r w:rsidR="006E2889" w:rsidRPr="005D7F38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6</w:t>
            </w: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>) ст.90</w:t>
            </w:r>
            <w:r w:rsidRPr="005D7F38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 xml:space="preserve">1 </w:t>
            </w: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 xml:space="preserve"> Налогового кодекса</w:t>
            </w:r>
          </w:p>
        </w:tc>
        <w:tc>
          <w:tcPr>
            <w:tcW w:w="992" w:type="dxa"/>
            <w:shd w:val="clear" w:color="auto" w:fill="auto"/>
          </w:tcPr>
          <w:p w14:paraId="296975AF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CSM</w:t>
            </w:r>
          </w:p>
        </w:tc>
        <w:tc>
          <w:tcPr>
            <w:tcW w:w="1643" w:type="dxa"/>
            <w:shd w:val="clear" w:color="auto" w:fill="auto"/>
          </w:tcPr>
          <w:p w14:paraId="4DD486BD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  <w:shd w:val="clear" w:color="auto" w:fill="auto"/>
          </w:tcPr>
          <w:p w14:paraId="6D41DFC7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14:paraId="1332D905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746F06" w:rsidRPr="005D7F38" w14:paraId="151B9303" w14:textId="77777777" w:rsidTr="005D7F38">
        <w:trPr>
          <w:trHeight w:val="20"/>
        </w:trPr>
        <w:tc>
          <w:tcPr>
            <w:tcW w:w="704" w:type="dxa"/>
            <w:shd w:val="clear" w:color="auto" w:fill="auto"/>
          </w:tcPr>
          <w:p w14:paraId="74112130" w14:textId="77777777" w:rsidR="002414A7" w:rsidRPr="005D7F38" w:rsidRDefault="002414A7" w:rsidP="005D7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sz w:val="16"/>
                <w:szCs w:val="16"/>
                <w:lang w:val="ro-RO"/>
              </w:rPr>
              <w:t>49</w:t>
            </w:r>
          </w:p>
        </w:tc>
        <w:tc>
          <w:tcPr>
            <w:tcW w:w="9214" w:type="dxa"/>
            <w:shd w:val="clear" w:color="auto" w:fill="auto"/>
          </w:tcPr>
          <w:p w14:paraId="50332C64" w14:textId="77777777" w:rsidR="002414A7" w:rsidRPr="005D7F38" w:rsidRDefault="00A244EC" w:rsidP="005D7F3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Дарения денежных средств, произведенные юридическими лицами в пользу физических лиц, не осуществляющих предпринимательскую деятельность, </w:t>
            </w:r>
            <w:r w:rsidR="007A595D" w:rsidRPr="005D7F3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ч. ( 3</w:t>
            </w:r>
            <w:r w:rsidR="007A595D" w:rsidRPr="005D7F38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7A595D" w:rsidRPr="005D7F3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) </w:t>
            </w:r>
            <w:r w:rsidR="007A595D" w:rsidRPr="005D7F38">
              <w:t xml:space="preserve"> </w:t>
            </w: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т. 90</w:t>
            </w: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  <w:r w:rsidR="007F10B9" w:rsidRPr="005D7F3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логового кодекса</w:t>
            </w:r>
          </w:p>
        </w:tc>
        <w:tc>
          <w:tcPr>
            <w:tcW w:w="992" w:type="dxa"/>
            <w:shd w:val="clear" w:color="auto" w:fill="auto"/>
          </w:tcPr>
          <w:p w14:paraId="563ADF34" w14:textId="77777777" w:rsidR="002414A7" w:rsidRPr="005D7F38" w:rsidRDefault="002414A7" w:rsidP="005D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DON pf)</w:t>
            </w:r>
          </w:p>
        </w:tc>
        <w:tc>
          <w:tcPr>
            <w:tcW w:w="1643" w:type="dxa"/>
            <w:shd w:val="clear" w:color="auto" w:fill="auto"/>
          </w:tcPr>
          <w:p w14:paraId="2B91B6CB" w14:textId="77777777" w:rsidR="002414A7" w:rsidRPr="005D7F38" w:rsidRDefault="002414A7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  <w:shd w:val="clear" w:color="auto" w:fill="auto"/>
          </w:tcPr>
          <w:p w14:paraId="101E489D" w14:textId="77777777" w:rsidR="002414A7" w:rsidRPr="005D7F38" w:rsidRDefault="002414A7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14:paraId="74D471B8" w14:textId="77777777" w:rsidR="002414A7" w:rsidRPr="005D7F38" w:rsidRDefault="001205F0" w:rsidP="005D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746F06" w:rsidRPr="005D7F38" w14:paraId="7597F404" w14:textId="77777777" w:rsidTr="005D7F38">
        <w:trPr>
          <w:trHeight w:val="20"/>
        </w:trPr>
        <w:tc>
          <w:tcPr>
            <w:tcW w:w="704" w:type="dxa"/>
            <w:shd w:val="clear" w:color="auto" w:fill="auto"/>
          </w:tcPr>
          <w:p w14:paraId="5DE3949B" w14:textId="77777777" w:rsidR="002414A7" w:rsidRPr="005D7F38" w:rsidRDefault="00A30392" w:rsidP="005D7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</w:pPr>
            <w:r w:rsidRPr="005D7F38">
              <w:rPr>
                <w:rFonts w:ascii="Times New Roman" w:hAnsi="Times New Roman"/>
                <w:sz w:val="16"/>
                <w:szCs w:val="16"/>
                <w:lang w:val="ro-RO"/>
              </w:rPr>
              <w:lastRenderedPageBreak/>
              <w:t>49</w:t>
            </w:r>
            <w:r w:rsidRPr="005D7F38">
              <w:rPr>
                <w:rFonts w:ascii="Times New Roman" w:hAnsi="Times New Roman"/>
                <w:sz w:val="16"/>
                <w:szCs w:val="16"/>
                <w:vertAlign w:val="superscript"/>
                <w:lang w:val="ro-RO"/>
              </w:rPr>
              <w:t>1</w:t>
            </w:r>
          </w:p>
        </w:tc>
        <w:tc>
          <w:tcPr>
            <w:tcW w:w="9214" w:type="dxa"/>
            <w:shd w:val="clear" w:color="auto" w:fill="auto"/>
          </w:tcPr>
          <w:p w14:paraId="7EC8F930" w14:textId="77777777" w:rsidR="002414A7" w:rsidRPr="005D7F38" w:rsidRDefault="00A244EC" w:rsidP="005D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  <w:lang w:eastAsia="en-GB"/>
              </w:rPr>
              <w:t xml:space="preserve">Выплаты, осуществленные в пользу физических лиц за произведенную ими продажу продукции растениеводства и/или садоводства и/или объекты растительного мира, </w:t>
            </w:r>
            <w:r w:rsidR="007A595D" w:rsidRPr="005D7F38">
              <w:rPr>
                <w:rFonts w:ascii="Times New Roman" w:hAnsi="Times New Roman"/>
                <w:b/>
                <w:sz w:val="16"/>
                <w:szCs w:val="16"/>
                <w:lang w:eastAsia="en-GB"/>
              </w:rPr>
              <w:t xml:space="preserve"> ч. (2) </w:t>
            </w:r>
            <w:r w:rsidR="007A595D" w:rsidRPr="005D7F38">
              <w:rPr>
                <w:sz w:val="16"/>
                <w:szCs w:val="16"/>
              </w:rPr>
              <w:t xml:space="preserve"> </w:t>
            </w:r>
            <w:r w:rsidRPr="005D7F38">
              <w:rPr>
                <w:rFonts w:ascii="Times New Roman" w:hAnsi="Times New Roman"/>
                <w:b/>
                <w:sz w:val="16"/>
                <w:szCs w:val="16"/>
                <w:lang w:eastAsia="en-GB"/>
              </w:rPr>
              <w:t>ст. 69</w:t>
            </w:r>
            <w:r w:rsidRPr="005D7F38">
              <w:rPr>
                <w:rFonts w:ascii="Times New Roman" w:hAnsi="Times New Roman"/>
                <w:b/>
                <w:sz w:val="16"/>
                <w:szCs w:val="16"/>
                <w:vertAlign w:val="superscript"/>
                <w:lang w:eastAsia="en-GB"/>
              </w:rPr>
              <w:t>18</w:t>
            </w:r>
            <w:r w:rsidRPr="005D7F38">
              <w:rPr>
                <w:rFonts w:ascii="Times New Roman" w:hAnsi="Times New Roman"/>
                <w:b/>
                <w:sz w:val="16"/>
                <w:szCs w:val="16"/>
                <w:lang w:eastAsia="en-GB"/>
              </w:rPr>
              <w:t xml:space="preserve">  </w:t>
            </w:r>
            <w:r w:rsidR="007F10B9" w:rsidRPr="005D7F38">
              <w:rPr>
                <w:rFonts w:ascii="Times New Roman" w:hAnsi="Times New Roman"/>
                <w:b/>
                <w:sz w:val="16"/>
                <w:szCs w:val="16"/>
                <w:lang w:eastAsia="en-GB"/>
              </w:rPr>
              <w:t>Налогового кодекса</w:t>
            </w:r>
          </w:p>
        </w:tc>
        <w:tc>
          <w:tcPr>
            <w:tcW w:w="992" w:type="dxa"/>
            <w:shd w:val="clear" w:color="auto" w:fill="auto"/>
          </w:tcPr>
          <w:p w14:paraId="7F0CA271" w14:textId="77777777" w:rsidR="002414A7" w:rsidRPr="005D7F38" w:rsidRDefault="002414A7" w:rsidP="005D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AGRAC</w:t>
            </w:r>
          </w:p>
        </w:tc>
        <w:tc>
          <w:tcPr>
            <w:tcW w:w="1643" w:type="dxa"/>
            <w:shd w:val="clear" w:color="auto" w:fill="auto"/>
          </w:tcPr>
          <w:p w14:paraId="22C0BA92" w14:textId="77777777" w:rsidR="002414A7" w:rsidRPr="005D7F38" w:rsidRDefault="002414A7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  <w:shd w:val="clear" w:color="auto" w:fill="auto"/>
          </w:tcPr>
          <w:p w14:paraId="56C22DB5" w14:textId="77777777" w:rsidR="002414A7" w:rsidRPr="005D7F38" w:rsidRDefault="002414A7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14:paraId="72605B35" w14:textId="77777777" w:rsidR="002414A7" w:rsidRPr="005D7F38" w:rsidRDefault="001205F0" w:rsidP="005D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5D7F38" w14:paraId="01287FD6" w14:textId="77777777" w:rsidTr="005D7F38">
        <w:trPr>
          <w:gridAfter w:val="4"/>
          <w:wAfter w:w="6095" w:type="dxa"/>
          <w:trHeight w:val="20"/>
        </w:trPr>
        <w:tc>
          <w:tcPr>
            <w:tcW w:w="9918" w:type="dxa"/>
            <w:gridSpan w:val="2"/>
            <w:shd w:val="clear" w:color="auto" w:fill="auto"/>
          </w:tcPr>
          <w:p w14:paraId="61792FB8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>Доходы  нерезидента</w:t>
            </w:r>
            <w:r w:rsidR="00C71FF4" w:rsidRPr="005D7F38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 xml:space="preserve"> ст.91 Налогового кодекса</w:t>
            </w:r>
          </w:p>
        </w:tc>
      </w:tr>
      <w:tr w:rsidR="00746F06" w:rsidRPr="005D7F38" w14:paraId="0523C397" w14:textId="77777777" w:rsidTr="005D7F38">
        <w:trPr>
          <w:trHeight w:val="20"/>
        </w:trPr>
        <w:tc>
          <w:tcPr>
            <w:tcW w:w="704" w:type="dxa"/>
            <w:shd w:val="clear" w:color="auto" w:fill="auto"/>
          </w:tcPr>
          <w:p w14:paraId="09BCEDFE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sz w:val="16"/>
                <w:szCs w:val="16"/>
                <w:lang w:val="ro-RO"/>
              </w:rPr>
              <w:t>51</w:t>
            </w:r>
          </w:p>
        </w:tc>
        <w:tc>
          <w:tcPr>
            <w:tcW w:w="9214" w:type="dxa"/>
            <w:shd w:val="clear" w:color="auto" w:fill="auto"/>
          </w:tcPr>
          <w:p w14:paraId="3002D40F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</w:rPr>
              <w:t>Роялти</w:t>
            </w:r>
          </w:p>
        </w:tc>
        <w:tc>
          <w:tcPr>
            <w:tcW w:w="992" w:type="dxa"/>
            <w:shd w:val="clear" w:color="auto" w:fill="auto"/>
          </w:tcPr>
          <w:p w14:paraId="778E1DEC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ROY b)</w:t>
            </w:r>
          </w:p>
        </w:tc>
        <w:tc>
          <w:tcPr>
            <w:tcW w:w="1643" w:type="dxa"/>
            <w:shd w:val="clear" w:color="auto" w:fill="auto"/>
          </w:tcPr>
          <w:p w14:paraId="221EE075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  <w:shd w:val="clear" w:color="auto" w:fill="auto"/>
          </w:tcPr>
          <w:p w14:paraId="1595B229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14:paraId="2AE09794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746F06" w:rsidRPr="005D7F38" w14:paraId="15F5F2F5" w14:textId="77777777" w:rsidTr="005D7F38">
        <w:trPr>
          <w:trHeight w:val="20"/>
        </w:trPr>
        <w:tc>
          <w:tcPr>
            <w:tcW w:w="704" w:type="dxa"/>
            <w:shd w:val="clear" w:color="auto" w:fill="auto"/>
          </w:tcPr>
          <w:p w14:paraId="48131B85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sz w:val="16"/>
                <w:szCs w:val="16"/>
                <w:lang w:val="ro-RO"/>
              </w:rPr>
              <w:t>52</w:t>
            </w:r>
          </w:p>
        </w:tc>
        <w:tc>
          <w:tcPr>
            <w:tcW w:w="9214" w:type="dxa"/>
            <w:shd w:val="clear" w:color="auto" w:fill="auto"/>
          </w:tcPr>
          <w:p w14:paraId="2013A8D7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>Процентные начисления</w:t>
            </w:r>
          </w:p>
        </w:tc>
        <w:tc>
          <w:tcPr>
            <w:tcW w:w="992" w:type="dxa"/>
            <w:shd w:val="clear" w:color="auto" w:fill="auto"/>
          </w:tcPr>
          <w:p w14:paraId="2D410CAF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DOB b)</w:t>
            </w:r>
          </w:p>
        </w:tc>
        <w:tc>
          <w:tcPr>
            <w:tcW w:w="1643" w:type="dxa"/>
            <w:shd w:val="clear" w:color="auto" w:fill="auto"/>
          </w:tcPr>
          <w:p w14:paraId="3390617A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  <w:shd w:val="clear" w:color="auto" w:fill="auto"/>
          </w:tcPr>
          <w:p w14:paraId="44F85F3C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14:paraId="076A5971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746F06" w:rsidRPr="005D7F38" w14:paraId="6AD0C3F3" w14:textId="77777777" w:rsidTr="005D7F38">
        <w:trPr>
          <w:trHeight w:val="20"/>
        </w:trPr>
        <w:tc>
          <w:tcPr>
            <w:tcW w:w="704" w:type="dxa"/>
            <w:shd w:val="clear" w:color="auto" w:fill="auto"/>
          </w:tcPr>
          <w:p w14:paraId="17766F9B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sz w:val="16"/>
                <w:szCs w:val="16"/>
                <w:lang w:val="ro-RO"/>
              </w:rPr>
              <w:t>53</w:t>
            </w:r>
          </w:p>
        </w:tc>
        <w:tc>
          <w:tcPr>
            <w:tcW w:w="9214" w:type="dxa"/>
            <w:shd w:val="clear" w:color="auto" w:fill="auto"/>
          </w:tcPr>
          <w:p w14:paraId="35A4558A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>Прирост капитала</w:t>
            </w:r>
          </w:p>
        </w:tc>
        <w:tc>
          <w:tcPr>
            <w:tcW w:w="992" w:type="dxa"/>
            <w:shd w:val="clear" w:color="auto" w:fill="auto"/>
          </w:tcPr>
          <w:p w14:paraId="7C726CDD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CC</w:t>
            </w:r>
          </w:p>
        </w:tc>
        <w:tc>
          <w:tcPr>
            <w:tcW w:w="1643" w:type="dxa"/>
            <w:shd w:val="clear" w:color="auto" w:fill="auto"/>
          </w:tcPr>
          <w:p w14:paraId="4CC76367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  <w:shd w:val="clear" w:color="auto" w:fill="auto"/>
          </w:tcPr>
          <w:p w14:paraId="183D4FD8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14:paraId="032CDAC1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746F06" w:rsidRPr="005D7F38" w14:paraId="462286F9" w14:textId="77777777" w:rsidTr="005D7F38">
        <w:trPr>
          <w:trHeight w:val="20"/>
        </w:trPr>
        <w:tc>
          <w:tcPr>
            <w:tcW w:w="704" w:type="dxa"/>
            <w:shd w:val="clear" w:color="auto" w:fill="auto"/>
          </w:tcPr>
          <w:p w14:paraId="65FA3711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sz w:val="16"/>
                <w:szCs w:val="16"/>
                <w:lang w:val="ro-RO"/>
              </w:rPr>
              <w:t>54</w:t>
            </w:r>
          </w:p>
        </w:tc>
        <w:tc>
          <w:tcPr>
            <w:tcW w:w="9214" w:type="dxa"/>
            <w:shd w:val="clear" w:color="auto" w:fill="auto"/>
          </w:tcPr>
          <w:p w14:paraId="4B1F6669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>Дивиденды, выплаченные в пользу нерезидента</w:t>
            </w:r>
          </w:p>
        </w:tc>
        <w:tc>
          <w:tcPr>
            <w:tcW w:w="992" w:type="dxa"/>
            <w:shd w:val="clear" w:color="auto" w:fill="auto"/>
          </w:tcPr>
          <w:p w14:paraId="0EA89ED1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DIV b)</w:t>
            </w:r>
          </w:p>
        </w:tc>
        <w:tc>
          <w:tcPr>
            <w:tcW w:w="1643" w:type="dxa"/>
            <w:shd w:val="clear" w:color="auto" w:fill="auto"/>
          </w:tcPr>
          <w:p w14:paraId="75E17524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  <w:shd w:val="clear" w:color="auto" w:fill="auto"/>
          </w:tcPr>
          <w:p w14:paraId="6557CF47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14:paraId="74B7B187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746F06" w:rsidRPr="005D7F38" w14:paraId="76BC2077" w14:textId="77777777" w:rsidTr="005D7F38">
        <w:trPr>
          <w:trHeight w:val="20"/>
        </w:trPr>
        <w:tc>
          <w:tcPr>
            <w:tcW w:w="704" w:type="dxa"/>
            <w:shd w:val="clear" w:color="auto" w:fill="auto"/>
          </w:tcPr>
          <w:p w14:paraId="35A0CCE8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sz w:val="16"/>
                <w:szCs w:val="16"/>
                <w:lang w:val="ro-RO"/>
              </w:rPr>
              <w:t>55</w:t>
            </w:r>
          </w:p>
        </w:tc>
        <w:tc>
          <w:tcPr>
            <w:tcW w:w="9214" w:type="dxa"/>
            <w:shd w:val="clear" w:color="auto" w:fill="auto"/>
          </w:tcPr>
          <w:p w14:paraId="74E1C0F0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>Выведенная из уставного капитала сумма, соответствующая увеличению уставного капитала от распределения чистой прибыли и/или иных источников, определенных в собственном капитале, между акционерами (пайщиками) в налоговые периоды 2010-2011 годов включительно</w:t>
            </w:r>
            <w:r w:rsidR="00674DFC" w:rsidRPr="005D7F38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 xml:space="preserve"> в соответствии с долей в уставном капитале</w:t>
            </w:r>
          </w:p>
        </w:tc>
        <w:tc>
          <w:tcPr>
            <w:tcW w:w="992" w:type="dxa"/>
            <w:shd w:val="clear" w:color="auto" w:fill="auto"/>
          </w:tcPr>
          <w:p w14:paraId="13B39D2B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RCS b)</w:t>
            </w:r>
          </w:p>
        </w:tc>
        <w:tc>
          <w:tcPr>
            <w:tcW w:w="1643" w:type="dxa"/>
            <w:shd w:val="clear" w:color="auto" w:fill="auto"/>
          </w:tcPr>
          <w:p w14:paraId="6CA13656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  <w:shd w:val="clear" w:color="auto" w:fill="auto"/>
          </w:tcPr>
          <w:p w14:paraId="7FAE7886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14:paraId="6352B379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746F06" w:rsidRPr="005D7F38" w14:paraId="5EB7D7CC" w14:textId="77777777" w:rsidTr="005D7F38">
        <w:trPr>
          <w:trHeight w:val="2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2A366A92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sz w:val="16"/>
                <w:szCs w:val="16"/>
                <w:lang w:val="ro-RO"/>
              </w:rPr>
              <w:t>56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04A327E7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>Платежи, направленные на выплату нерезиденту, соответствующие доходам, предусмотренным в ст. 71, за исключением дивидендов и сумм, указанных в третьем подабзаце  части (3</w:t>
            </w:r>
            <w:r w:rsidRPr="005D7F38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1</w:t>
            </w: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>) ст. 90</w:t>
            </w:r>
            <w:r w:rsidRPr="005D7F38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 xml:space="preserve">1 </w:t>
            </w: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 xml:space="preserve"> Налогового кодекс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23E79A0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PLT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31CCA526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12E87B3A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BCC1112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746F06" w:rsidRPr="005D7F38" w14:paraId="13F4A094" w14:textId="77777777" w:rsidTr="005D7F38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9B7A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sz w:val="16"/>
                <w:szCs w:val="16"/>
                <w:lang w:val="ro-RO"/>
              </w:rPr>
              <w:t>6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F8683" w14:textId="77777777" w:rsidR="00FB66D6" w:rsidRPr="005D7F38" w:rsidRDefault="00287272" w:rsidP="005D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>ВСЕГО ПО ДЕ</w:t>
            </w:r>
            <w:r w:rsidR="00C71FF4" w:rsidRPr="005D7F38">
              <w:rPr>
                <w:rFonts w:ascii="Times New Roman" w:hAnsi="Times New Roman"/>
                <w:b/>
                <w:sz w:val="16"/>
                <w:szCs w:val="16"/>
              </w:rPr>
              <w:t>КЛА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3EB6" w14:textId="77777777" w:rsidR="00FB66D6" w:rsidRPr="005D7F38" w:rsidRDefault="00FB66D6" w:rsidP="005D7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8DFA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A30F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5E3A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F17105" w:rsidRPr="005D7F38" w14:paraId="51396BF2" w14:textId="77777777" w:rsidTr="005D7F38">
        <w:trPr>
          <w:trHeight w:val="20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0883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>Контрольная сумма (гр.5 код 61 – гр.5 (код 41 + код 42 + код 43 + код 44 + код 45 + код 46 + код 47+</w:t>
            </w:r>
            <w:r w:rsidR="00674DFC" w:rsidRPr="005D7F38">
              <w:rPr>
                <w:rFonts w:ascii="Times New Roman" w:hAnsi="Times New Roman"/>
                <w:b/>
                <w:sz w:val="16"/>
                <w:szCs w:val="16"/>
              </w:rPr>
              <w:t xml:space="preserve"> код </w:t>
            </w: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>48</w:t>
            </w:r>
            <w:r w:rsidR="001205F0" w:rsidRPr="005D7F38">
              <w:rPr>
                <w:rFonts w:ascii="Times New Roman" w:hAnsi="Times New Roman"/>
                <w:b/>
                <w:sz w:val="16"/>
                <w:szCs w:val="16"/>
              </w:rPr>
              <w:t xml:space="preserve"> +код 49 + код 49</w:t>
            </w:r>
            <w:r w:rsidR="001205F0" w:rsidRPr="005D7F38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1</w:t>
            </w:r>
            <w:r w:rsidR="009A500B" w:rsidRPr="005D7F38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 xml:space="preserve"> </w:t>
            </w: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="00C71FF4" w:rsidRPr="005D7F38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4CA6" w14:textId="77777777" w:rsidR="00FB66D6" w:rsidRPr="005D7F38" w:rsidRDefault="00FB66D6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8957A3" w:rsidRPr="005D7F38" w14:paraId="59C15648" w14:textId="77777777" w:rsidTr="005D7F38">
        <w:trPr>
          <w:trHeight w:val="20"/>
        </w:trPr>
        <w:tc>
          <w:tcPr>
            <w:tcW w:w="140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EF157B" w14:textId="77777777" w:rsidR="008957A3" w:rsidRPr="005D7F38" w:rsidRDefault="008957A3" w:rsidP="005D7F38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  <w:lang w:val="ro-RO"/>
              </w:rPr>
            </w:pPr>
          </w:p>
          <w:p w14:paraId="4917DF1B" w14:textId="77777777" w:rsidR="008957A3" w:rsidRPr="005D7F38" w:rsidRDefault="008957A3" w:rsidP="005D7F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D6FD54" w14:textId="77777777" w:rsidR="008957A3" w:rsidRPr="005D7F38" w:rsidRDefault="008957A3" w:rsidP="005D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</w:tbl>
    <w:p w14:paraId="6917EF08" w14:textId="77777777" w:rsidR="000A22E5" w:rsidRPr="00403B59" w:rsidRDefault="00C71FF4" w:rsidP="005D7F38">
      <w:pPr>
        <w:shd w:val="clear" w:color="auto" w:fill="BFBFBF"/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ro-RO"/>
        </w:rPr>
      </w:pPr>
      <w:r w:rsidRPr="00403B59">
        <w:rPr>
          <w:rFonts w:ascii="Times New Roman" w:hAnsi="Times New Roman"/>
          <w:b/>
          <w:sz w:val="20"/>
          <w:szCs w:val="20"/>
        </w:rPr>
        <w:t>Приложение к Таблице №1</w:t>
      </w:r>
      <w:r w:rsidR="000A22E5" w:rsidRPr="00403B59">
        <w:rPr>
          <w:rFonts w:ascii="Times New Roman" w:hAnsi="Times New Roman"/>
          <w:b/>
          <w:sz w:val="20"/>
          <w:szCs w:val="20"/>
          <w:lang w:val="ro-RO"/>
        </w:rPr>
        <w:t xml:space="preserve"> </w:t>
      </w:r>
    </w:p>
    <w:p w14:paraId="764586D4" w14:textId="77777777" w:rsidR="00403B59" w:rsidRPr="00403B59" w:rsidRDefault="00403B59" w:rsidP="00403B59">
      <w:pPr>
        <w:shd w:val="clear" w:color="auto" w:fill="BFBFB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  <w:r w:rsidRPr="00403B59">
        <w:rPr>
          <w:rFonts w:ascii="Times New Roman" w:hAnsi="Times New Roman"/>
          <w:b/>
          <w:sz w:val="20"/>
          <w:szCs w:val="20"/>
          <w:lang w:val="ro-RO"/>
        </w:rPr>
        <w:t>Информация о распределении подоходного налога,</w:t>
      </w:r>
    </w:p>
    <w:p w14:paraId="078B3A11" w14:textId="4A20BCD5" w:rsidR="006B7E41" w:rsidRPr="00403B59" w:rsidRDefault="00403B59" w:rsidP="00403B59">
      <w:pPr>
        <w:shd w:val="clear" w:color="auto" w:fill="BFBFB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  <w:r w:rsidRPr="00403B59">
        <w:rPr>
          <w:rFonts w:ascii="Times New Roman" w:hAnsi="Times New Roman"/>
          <w:b/>
          <w:sz w:val="20"/>
          <w:szCs w:val="20"/>
          <w:lang w:val="ro-RO"/>
        </w:rPr>
        <w:t>исчисленного из заработной платы по подразделениям</w:t>
      </w:r>
    </w:p>
    <w:p w14:paraId="2955334B" w14:textId="77777777" w:rsidR="00403B59" w:rsidRDefault="00403B59" w:rsidP="00403B59">
      <w:pPr>
        <w:shd w:val="clear" w:color="auto" w:fill="BFBFBF"/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ro-RO"/>
        </w:rPr>
      </w:pPr>
    </w:p>
    <w:p w14:paraId="6DC683A9" w14:textId="77777777" w:rsidR="00403B59" w:rsidRPr="00C71FF4" w:rsidRDefault="00403B59" w:rsidP="00403B59">
      <w:pPr>
        <w:shd w:val="clear" w:color="auto" w:fill="BFBFB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043448D" w14:textId="77777777" w:rsidR="008957A3" w:rsidRPr="005B5C36" w:rsidRDefault="00F27238" w:rsidP="005D7F38">
      <w:pPr>
        <w:shd w:val="clear" w:color="auto" w:fill="FFFFFF"/>
        <w:spacing w:after="0" w:line="240" w:lineRule="auto"/>
        <w:rPr>
          <w:rFonts w:ascii="Times New Roman" w:hAnsi="Times New Roman"/>
          <w:i/>
          <w:sz w:val="8"/>
          <w:szCs w:val="8"/>
          <w:lang w:val="ro-RO"/>
        </w:rPr>
      </w:pPr>
      <w:r w:rsidRPr="00F17105">
        <w:rPr>
          <w:rFonts w:ascii="Times New Roman" w:hAnsi="Times New Roman"/>
          <w:i/>
          <w:sz w:val="16"/>
          <w:szCs w:val="16"/>
          <w:lang w:val="ro-RO"/>
        </w:rPr>
        <w:t xml:space="preserve"> </w:t>
      </w:r>
    </w:p>
    <w:tbl>
      <w:tblPr>
        <w:tblW w:w="1134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3668"/>
        <w:gridCol w:w="6878"/>
      </w:tblGrid>
      <w:tr w:rsidR="00403B59" w:rsidRPr="00403B59" w14:paraId="3268A8BE" w14:textId="77777777" w:rsidTr="00403B59">
        <w:trPr>
          <w:trHeight w:val="840"/>
          <w:jc w:val="center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hideMark/>
          </w:tcPr>
          <w:p w14:paraId="793C927D" w14:textId="77777777" w:rsidR="00403B59" w:rsidRPr="00403B59" w:rsidRDefault="00403B59" w:rsidP="00403B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403B59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№</w:t>
            </w:r>
          </w:p>
          <w:p w14:paraId="23CCADA3" w14:textId="77777777" w:rsidR="00403B59" w:rsidRPr="00403B59" w:rsidRDefault="00403B59" w:rsidP="00403B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403B59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п/п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hideMark/>
          </w:tcPr>
          <w:p w14:paraId="7E2E132A" w14:textId="77777777" w:rsidR="00403B59" w:rsidRPr="00403B59" w:rsidRDefault="00403B59" w:rsidP="00403B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403B59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Код местности подразделения</w:t>
            </w:r>
          </w:p>
        </w:tc>
        <w:tc>
          <w:tcPr>
            <w:tcW w:w="6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hideMark/>
          </w:tcPr>
          <w:p w14:paraId="48A22100" w14:textId="77777777" w:rsidR="00403B59" w:rsidRPr="00403B59" w:rsidRDefault="00403B59" w:rsidP="00403B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03B5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умма подоходного налога, удержанная за</w:t>
            </w:r>
          </w:p>
          <w:p w14:paraId="0ED8E8D3" w14:textId="77777777" w:rsidR="00403B59" w:rsidRPr="00403B59" w:rsidRDefault="00403B59" w:rsidP="00403B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03B5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декларируемый период, код источника </w:t>
            </w:r>
            <w:r w:rsidRPr="00403B59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SAL</w:t>
            </w:r>
            <w:r w:rsidRPr="00403B5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(леев)</w:t>
            </w:r>
          </w:p>
        </w:tc>
      </w:tr>
      <w:tr w:rsidR="00403B59" w:rsidRPr="00403B59" w14:paraId="56E17798" w14:textId="77777777" w:rsidTr="00403B59">
        <w:trPr>
          <w:trHeight w:val="25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41E3C70" w14:textId="77777777" w:rsidR="00403B59" w:rsidRPr="00403B59" w:rsidRDefault="00403B59" w:rsidP="00403B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403B5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7019677" w14:textId="77777777" w:rsidR="00403B59" w:rsidRPr="00403B59" w:rsidRDefault="00403B59" w:rsidP="00403B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403B5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F61DC9" w14:textId="77777777" w:rsidR="00403B59" w:rsidRPr="00403B59" w:rsidRDefault="00403B59" w:rsidP="00403B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403B5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3</w:t>
            </w:r>
          </w:p>
        </w:tc>
      </w:tr>
      <w:tr w:rsidR="00403B59" w:rsidRPr="00403B59" w14:paraId="071B95C2" w14:textId="77777777" w:rsidTr="00403B59">
        <w:trPr>
          <w:trHeight w:val="40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B5D850" w14:textId="77777777" w:rsidR="00403B59" w:rsidRPr="00403B59" w:rsidRDefault="00403B59" w:rsidP="00403B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403B5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5384397" w14:textId="77777777" w:rsidR="00403B59" w:rsidRPr="00403B59" w:rsidRDefault="00403B59" w:rsidP="00403B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403B5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85B91E" w14:textId="77777777" w:rsidR="00403B59" w:rsidRPr="00403B59" w:rsidRDefault="00403B59" w:rsidP="00403B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403B5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 </w:t>
            </w:r>
          </w:p>
        </w:tc>
      </w:tr>
      <w:tr w:rsidR="00403B59" w:rsidRPr="00403B59" w14:paraId="1734157C" w14:textId="77777777" w:rsidTr="00403B59">
        <w:trPr>
          <w:trHeight w:val="43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84CEF7E" w14:textId="77777777" w:rsidR="00403B59" w:rsidRPr="00403B59" w:rsidRDefault="00403B59" w:rsidP="00403B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403B5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8CA192" w14:textId="77777777" w:rsidR="00403B59" w:rsidRPr="00403B59" w:rsidRDefault="00403B59" w:rsidP="00403B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403B5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1F2DFE" w14:textId="77777777" w:rsidR="00403B59" w:rsidRPr="00403B59" w:rsidRDefault="00403B59" w:rsidP="00403B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403B5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 </w:t>
            </w:r>
          </w:p>
        </w:tc>
      </w:tr>
      <w:tr w:rsidR="00403B59" w:rsidRPr="00403B59" w14:paraId="7E7F6CBA" w14:textId="77777777" w:rsidTr="00403B59">
        <w:trPr>
          <w:trHeight w:val="40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28EFF7" w14:textId="77777777" w:rsidR="00403B59" w:rsidRPr="00403B59" w:rsidRDefault="00403B59" w:rsidP="00403B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403B5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18AC03A" w14:textId="77777777" w:rsidR="00403B59" w:rsidRPr="00403B59" w:rsidRDefault="00403B59" w:rsidP="00403B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403B5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2FD67AE" w14:textId="77777777" w:rsidR="00403B59" w:rsidRPr="00403B59" w:rsidRDefault="00403B59" w:rsidP="00403B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403B5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 </w:t>
            </w:r>
          </w:p>
        </w:tc>
      </w:tr>
      <w:tr w:rsidR="00403B59" w:rsidRPr="00403B59" w14:paraId="79D6381E" w14:textId="77777777" w:rsidTr="00403B59">
        <w:trPr>
          <w:trHeight w:val="405"/>
          <w:jc w:val="center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97B18C6" w14:textId="77777777" w:rsidR="00403B59" w:rsidRPr="00403B59" w:rsidRDefault="00403B59" w:rsidP="00403B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403B5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..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7251DB" w14:textId="77777777" w:rsidR="00403B59" w:rsidRPr="00403B59" w:rsidRDefault="00403B59" w:rsidP="00403B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403B5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6BADDA7" w14:textId="77777777" w:rsidR="00403B59" w:rsidRPr="00403B59" w:rsidRDefault="00403B59" w:rsidP="00403B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403B5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 </w:t>
            </w:r>
          </w:p>
        </w:tc>
      </w:tr>
      <w:tr w:rsidR="00403B59" w:rsidRPr="00403B59" w14:paraId="05CAF8E1" w14:textId="77777777" w:rsidTr="00403B59">
        <w:trPr>
          <w:trHeight w:val="405"/>
          <w:jc w:val="center"/>
        </w:trPr>
        <w:tc>
          <w:tcPr>
            <w:tcW w:w="44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33CFC2" w14:textId="77777777" w:rsidR="00403B59" w:rsidRPr="00403B59" w:rsidRDefault="00403B59" w:rsidP="00403B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403B59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ВСЕГО: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0B61EDE" w14:textId="77777777" w:rsidR="00403B59" w:rsidRPr="00403B59" w:rsidRDefault="00403B59" w:rsidP="00403B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403B5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 </w:t>
            </w:r>
          </w:p>
        </w:tc>
      </w:tr>
    </w:tbl>
    <w:p w14:paraId="6FA9A95D" w14:textId="091653FA" w:rsidR="00562AF7" w:rsidRPr="00403B59" w:rsidRDefault="00403B59" w:rsidP="00403B5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o-RO"/>
        </w:rPr>
      </w:pPr>
      <w:r w:rsidRPr="00403B59">
        <w:rPr>
          <w:rFonts w:ascii="Times New Roman" w:hAnsi="Times New Roman"/>
          <w:i/>
          <w:sz w:val="20"/>
          <w:szCs w:val="20"/>
          <w:lang w:val="ro-RO"/>
        </w:rPr>
        <w:t>Примечание: графа 3 эквивалентна сумме, отражённой по коду источника дохода SAL, отраженному в гр. 5 Таблицы №1.</w:t>
      </w:r>
    </w:p>
    <w:p w14:paraId="2B87B33C" w14:textId="77777777" w:rsidR="00403B59" w:rsidRDefault="00403B59" w:rsidP="00403B59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sz w:val="16"/>
          <w:szCs w:val="16"/>
          <w:lang w:val="ro-RO"/>
        </w:rPr>
      </w:pPr>
    </w:p>
    <w:p w14:paraId="0441696A" w14:textId="77777777" w:rsidR="00403B59" w:rsidRPr="00403B59" w:rsidRDefault="00403B59" w:rsidP="00403B59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sz w:val="16"/>
          <w:szCs w:val="16"/>
          <w:lang w:val="ro-RO"/>
        </w:rPr>
      </w:pPr>
    </w:p>
    <w:p w14:paraId="5AD35450" w14:textId="77777777" w:rsidR="00165FDB" w:rsidRDefault="00165FDB" w:rsidP="005D7F38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165FDB">
        <w:rPr>
          <w:rFonts w:ascii="Times New Roman" w:hAnsi="Times New Roman"/>
          <w:i/>
          <w:sz w:val="16"/>
          <w:szCs w:val="16"/>
        </w:rPr>
        <w:t>Таблица № 1.1</w:t>
      </w:r>
    </w:p>
    <w:p w14:paraId="785660E5" w14:textId="77777777" w:rsidR="00165FDB" w:rsidRDefault="00165FDB" w:rsidP="005D7F3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i/>
          <w:sz w:val="20"/>
          <w:szCs w:val="20"/>
        </w:rPr>
      </w:pPr>
    </w:p>
    <w:p w14:paraId="24D0173F" w14:textId="4A3CE95E" w:rsidR="00165FDB" w:rsidRPr="00D33E6A" w:rsidRDefault="00165FDB" w:rsidP="005D7F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16"/>
          <w:szCs w:val="16"/>
        </w:rPr>
      </w:pPr>
      <w:r w:rsidRPr="00165FDB">
        <w:rPr>
          <w:rFonts w:ascii="Times New Roman" w:hAnsi="Times New Roman"/>
          <w:b/>
          <w:bCs/>
          <w:i/>
          <w:sz w:val="20"/>
          <w:szCs w:val="20"/>
        </w:rPr>
        <w:t xml:space="preserve">Таблица № 1.1 Сумма подоходного налога, начисленная в случае выплаты дивидендов, в том числе в виде акций или долей сторон, относящаяся к </w:t>
      </w:r>
      <w:r w:rsidRPr="00D33E6A">
        <w:rPr>
          <w:rFonts w:ascii="Times New Roman" w:hAnsi="Times New Roman"/>
          <w:b/>
          <w:bCs/>
          <w:i/>
          <w:sz w:val="16"/>
          <w:szCs w:val="16"/>
        </w:rPr>
        <w:t>прибыли, полученной в налоговые периоды 2023-2025 годов, включительно:</w:t>
      </w:r>
    </w:p>
    <w:p w14:paraId="5E188EA5" w14:textId="77777777" w:rsidR="00165FDB" w:rsidRPr="00D33E6A" w:rsidRDefault="00165FDB" w:rsidP="005D7F38">
      <w:pPr>
        <w:shd w:val="clear" w:color="auto" w:fill="FFFFFF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6F254A12" w14:textId="77777777" w:rsidR="00165FDB" w:rsidRPr="00D33E6A" w:rsidRDefault="00165FDB" w:rsidP="005D7F38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58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1559"/>
        <w:gridCol w:w="1632"/>
        <w:gridCol w:w="1304"/>
        <w:gridCol w:w="2794"/>
        <w:gridCol w:w="4334"/>
      </w:tblGrid>
      <w:tr w:rsidR="00F07E1A" w:rsidRPr="005D7F38" w14:paraId="4A203C5B" w14:textId="77777777" w:rsidTr="00F07E1A">
        <w:trPr>
          <w:trHeight w:val="712"/>
          <w:jc w:val="center"/>
        </w:trPr>
        <w:tc>
          <w:tcPr>
            <w:tcW w:w="851" w:type="dxa"/>
            <w:shd w:val="clear" w:color="auto" w:fill="auto"/>
          </w:tcPr>
          <w:p w14:paraId="04979798" w14:textId="77777777" w:rsidR="00F07E1A" w:rsidRPr="005D7F38" w:rsidRDefault="00F07E1A" w:rsidP="00101CBF">
            <w:pPr>
              <w:spacing w:after="0"/>
              <w:jc w:val="center"/>
              <w:rPr>
                <w:rFonts w:ascii="Times New Roman" w:hAnsi="Times New Roman"/>
                <w:b/>
                <w:bCs/>
                <w:kern w:val="2"/>
                <w:sz w:val="16"/>
                <w:szCs w:val="16"/>
              </w:rPr>
            </w:pPr>
            <w:r w:rsidRPr="005D7F38">
              <w:rPr>
                <w:rFonts w:ascii="Times New Roman" w:hAnsi="Times New Roman"/>
                <w:b/>
                <w:bCs/>
                <w:kern w:val="2"/>
                <w:sz w:val="16"/>
                <w:szCs w:val="16"/>
              </w:rPr>
              <w:t>№</w:t>
            </w:r>
          </w:p>
          <w:p w14:paraId="469F49DB" w14:textId="77777777" w:rsidR="00F07E1A" w:rsidRPr="005D7F38" w:rsidRDefault="00F07E1A" w:rsidP="00101C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kern w:val="2"/>
                <w:sz w:val="16"/>
                <w:szCs w:val="16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14:paraId="67E133C4" w14:textId="77777777" w:rsidR="00F07E1A" w:rsidRPr="005D7F38" w:rsidRDefault="00F07E1A" w:rsidP="00101CBF">
            <w:pPr>
              <w:spacing w:after="0"/>
              <w:jc w:val="center"/>
              <w:rPr>
                <w:rFonts w:ascii="Times New Roman" w:hAnsi="Times New Roman"/>
                <w:b/>
                <w:bCs/>
                <w:kern w:val="2"/>
                <w:sz w:val="16"/>
                <w:szCs w:val="16"/>
              </w:rPr>
            </w:pPr>
            <w:r w:rsidRPr="005D7F38">
              <w:rPr>
                <w:rFonts w:ascii="Times New Roman" w:hAnsi="Times New Roman"/>
                <w:b/>
                <w:bCs/>
                <w:kern w:val="2"/>
                <w:sz w:val="16"/>
                <w:szCs w:val="16"/>
              </w:rPr>
              <w:t>Налоговый период, в течение которого</w:t>
            </w:r>
          </w:p>
          <w:p w14:paraId="458BE4E8" w14:textId="77777777" w:rsidR="00F07E1A" w:rsidRPr="005D7F38" w:rsidRDefault="00F07E1A" w:rsidP="00101C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kern w:val="2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kern w:val="2"/>
                <w:sz w:val="16"/>
                <w:szCs w:val="16"/>
              </w:rPr>
              <w:t>получена прибыль</w:t>
            </w:r>
          </w:p>
        </w:tc>
        <w:tc>
          <w:tcPr>
            <w:tcW w:w="1559" w:type="dxa"/>
            <w:shd w:val="clear" w:color="auto" w:fill="auto"/>
          </w:tcPr>
          <w:p w14:paraId="22D9780B" w14:textId="54C70818" w:rsidR="00F07E1A" w:rsidRPr="005D7F38" w:rsidRDefault="00F07E1A" w:rsidP="00101CBF">
            <w:pPr>
              <w:tabs>
                <w:tab w:val="left" w:pos="2609"/>
              </w:tabs>
              <w:spacing w:after="0"/>
              <w:jc w:val="center"/>
              <w:rPr>
                <w:rFonts w:ascii="Times New Roman" w:hAnsi="Times New Roman"/>
                <w:b/>
                <w:bCs/>
                <w:kern w:val="2"/>
                <w:sz w:val="16"/>
                <w:szCs w:val="16"/>
              </w:rPr>
            </w:pPr>
            <w:r w:rsidRPr="005D7F38">
              <w:rPr>
                <w:rFonts w:ascii="Times New Roman" w:hAnsi="Times New Roman"/>
                <w:b/>
                <w:bCs/>
                <w:kern w:val="2"/>
                <w:sz w:val="16"/>
                <w:szCs w:val="16"/>
              </w:rPr>
              <w:t xml:space="preserve">Сумма </w:t>
            </w:r>
            <w:r w:rsidR="00FF1661" w:rsidRPr="00FF1661">
              <w:rPr>
                <w:rFonts w:ascii="Times New Roman" w:hAnsi="Times New Roman"/>
                <w:b/>
                <w:bCs/>
                <w:kern w:val="2"/>
                <w:sz w:val="16"/>
                <w:szCs w:val="16"/>
              </w:rPr>
              <w:t>прибыль до налогообложения</w:t>
            </w:r>
            <w:r w:rsidRPr="005D7F38">
              <w:rPr>
                <w:rFonts w:ascii="Times New Roman" w:hAnsi="Times New Roman"/>
                <w:b/>
                <w:bCs/>
                <w:kern w:val="2"/>
                <w:sz w:val="16"/>
                <w:szCs w:val="16"/>
              </w:rPr>
              <w:t xml:space="preserve"> определенная согласно финансовой отчетности</w:t>
            </w:r>
          </w:p>
          <w:p w14:paraId="0BDEF6B8" w14:textId="77777777" w:rsidR="00F07E1A" w:rsidRPr="005D7F38" w:rsidRDefault="00F07E1A" w:rsidP="00101C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kern w:val="2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kern w:val="2"/>
                <w:sz w:val="16"/>
                <w:szCs w:val="16"/>
              </w:rPr>
              <w:t>(лей)</w:t>
            </w:r>
          </w:p>
        </w:tc>
        <w:tc>
          <w:tcPr>
            <w:tcW w:w="1632" w:type="dxa"/>
            <w:shd w:val="clear" w:color="auto" w:fill="auto"/>
          </w:tcPr>
          <w:p w14:paraId="03ABB794" w14:textId="5D93CC73" w:rsidR="00F07E1A" w:rsidRPr="005D7F38" w:rsidRDefault="00F07E1A" w:rsidP="00101C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kern w:val="2"/>
                <w:sz w:val="16"/>
                <w:szCs w:val="16"/>
              </w:rPr>
              <w:t xml:space="preserve">Сумма дивидендов, </w:t>
            </w:r>
            <w:r w:rsidR="00FF1661" w:rsidRPr="00FF1661">
              <w:rPr>
                <w:rFonts w:ascii="Times New Roman" w:hAnsi="Times New Roman"/>
                <w:b/>
                <w:bCs/>
                <w:kern w:val="2"/>
                <w:sz w:val="16"/>
                <w:szCs w:val="16"/>
              </w:rPr>
              <w:t>выплаченных</w:t>
            </w:r>
            <w:r w:rsidRPr="005D7F38">
              <w:rPr>
                <w:rFonts w:ascii="Times New Roman" w:hAnsi="Times New Roman"/>
                <w:b/>
                <w:bCs/>
                <w:kern w:val="2"/>
                <w:sz w:val="16"/>
                <w:szCs w:val="16"/>
              </w:rPr>
              <w:t>, в том числе в виде акций или долей сторон</w:t>
            </w:r>
            <w:r w:rsidRPr="005D7F38">
              <w:rPr>
                <w:rFonts w:ascii="Times New Roman" w:hAnsi="Times New Roman"/>
                <w:b/>
                <w:bCs/>
                <w:kern w:val="2"/>
                <w:sz w:val="16"/>
                <w:szCs w:val="16"/>
                <w:lang w:val="ro-RO"/>
              </w:rPr>
              <w:t xml:space="preserve"> (лей)</w:t>
            </w:r>
          </w:p>
        </w:tc>
        <w:tc>
          <w:tcPr>
            <w:tcW w:w="1304" w:type="dxa"/>
            <w:shd w:val="clear" w:color="auto" w:fill="auto"/>
          </w:tcPr>
          <w:p w14:paraId="6DAE6E39" w14:textId="77777777" w:rsidR="00F07E1A" w:rsidRPr="005D7F38" w:rsidRDefault="00F07E1A" w:rsidP="00101C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kern w:val="2"/>
                <w:sz w:val="16"/>
                <w:szCs w:val="16"/>
              </w:rPr>
              <w:t>условный  коэффициент</w:t>
            </w:r>
          </w:p>
        </w:tc>
        <w:tc>
          <w:tcPr>
            <w:tcW w:w="2794" w:type="dxa"/>
            <w:shd w:val="clear" w:color="auto" w:fill="auto"/>
          </w:tcPr>
          <w:p w14:paraId="57C76928" w14:textId="77777777" w:rsidR="00F07E1A" w:rsidRPr="005D7F38" w:rsidRDefault="00F07E1A" w:rsidP="00101CB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kern w:val="2"/>
                <w:sz w:val="16"/>
                <w:szCs w:val="16"/>
              </w:rPr>
            </w:pPr>
            <w:r w:rsidRPr="005D7F38">
              <w:rPr>
                <w:rFonts w:ascii="Times New Roman" w:hAnsi="Times New Roman"/>
                <w:b/>
                <w:bCs/>
                <w:kern w:val="2"/>
                <w:sz w:val="16"/>
                <w:szCs w:val="16"/>
              </w:rPr>
              <w:t xml:space="preserve">Сумма начисленного подоходного налога, относящаяся к отчетному периоду </w:t>
            </w:r>
            <w:r w:rsidRPr="005D7F38">
              <w:rPr>
                <w:rFonts w:ascii="Times New Roman" w:hAnsi="Times New Roman"/>
                <w:b/>
                <w:bCs/>
                <w:i/>
                <w:kern w:val="2"/>
                <w:sz w:val="16"/>
                <w:szCs w:val="16"/>
              </w:rPr>
              <w:t>(стр.170 Декларации форма VEN12)</w:t>
            </w:r>
          </w:p>
          <w:p w14:paraId="181A0577" w14:textId="77777777" w:rsidR="00F07E1A" w:rsidRPr="005D7F38" w:rsidRDefault="00F07E1A" w:rsidP="00101C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kern w:val="2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kern w:val="2"/>
                <w:sz w:val="16"/>
                <w:szCs w:val="16"/>
              </w:rPr>
              <w:t>(лей)</w:t>
            </w:r>
          </w:p>
        </w:tc>
        <w:tc>
          <w:tcPr>
            <w:tcW w:w="4334" w:type="dxa"/>
          </w:tcPr>
          <w:p w14:paraId="39506938" w14:textId="77777777" w:rsidR="00F07E1A" w:rsidRPr="005D7F38" w:rsidRDefault="00F07E1A" w:rsidP="00101CBF">
            <w:pPr>
              <w:spacing w:after="0"/>
              <w:jc w:val="center"/>
              <w:rPr>
                <w:rFonts w:ascii="Times New Roman" w:hAnsi="Times New Roman"/>
                <w:b/>
                <w:bCs/>
                <w:kern w:val="2"/>
                <w:sz w:val="16"/>
                <w:szCs w:val="16"/>
              </w:rPr>
            </w:pPr>
            <w:r w:rsidRPr="005D7F38">
              <w:rPr>
                <w:rFonts w:ascii="Times New Roman" w:hAnsi="Times New Roman"/>
                <w:b/>
                <w:bCs/>
                <w:kern w:val="2"/>
                <w:sz w:val="16"/>
                <w:szCs w:val="16"/>
              </w:rPr>
              <w:t>Сумма начисленного подоходного налога,</w:t>
            </w:r>
          </w:p>
          <w:p w14:paraId="5CE14BA7" w14:textId="77777777" w:rsidR="00F07E1A" w:rsidRPr="005D7F38" w:rsidRDefault="00F07E1A" w:rsidP="00101C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kern w:val="2"/>
                <w:sz w:val="16"/>
                <w:szCs w:val="16"/>
              </w:rPr>
              <w:t>подлежащая  отражению в личном счете налогоплательщика (лей)</w:t>
            </w:r>
          </w:p>
        </w:tc>
      </w:tr>
      <w:tr w:rsidR="00F07E1A" w:rsidRPr="005D7F38" w14:paraId="7CBBDD58" w14:textId="77777777" w:rsidTr="00F07E1A">
        <w:trPr>
          <w:trHeight w:val="184"/>
          <w:jc w:val="center"/>
        </w:trPr>
        <w:tc>
          <w:tcPr>
            <w:tcW w:w="851" w:type="dxa"/>
            <w:shd w:val="clear" w:color="auto" w:fill="auto"/>
          </w:tcPr>
          <w:p w14:paraId="51B83E1B" w14:textId="77777777" w:rsidR="00F07E1A" w:rsidRPr="005D7F38" w:rsidRDefault="00F07E1A" w:rsidP="00101CBF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i/>
                <w:kern w:val="2"/>
                <w:sz w:val="16"/>
                <w:szCs w:val="16"/>
                <w:lang w:val="ro-RO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243383DA" w14:textId="77777777" w:rsidR="00F07E1A" w:rsidRPr="005D7F38" w:rsidRDefault="00F07E1A" w:rsidP="00101CBF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i/>
                <w:kern w:val="2"/>
                <w:sz w:val="16"/>
                <w:szCs w:val="16"/>
                <w:lang w:val="ro-RO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7560734" w14:textId="77777777" w:rsidR="00F07E1A" w:rsidRPr="005D7F38" w:rsidRDefault="00F07E1A" w:rsidP="00101CBF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i/>
                <w:kern w:val="2"/>
                <w:sz w:val="16"/>
                <w:szCs w:val="16"/>
                <w:lang w:val="ro-RO"/>
              </w:rPr>
              <w:t>3</w:t>
            </w:r>
          </w:p>
        </w:tc>
        <w:tc>
          <w:tcPr>
            <w:tcW w:w="1632" w:type="dxa"/>
            <w:shd w:val="clear" w:color="auto" w:fill="auto"/>
          </w:tcPr>
          <w:p w14:paraId="6A5F3AE4" w14:textId="77777777" w:rsidR="00F07E1A" w:rsidRPr="005D7F38" w:rsidRDefault="00F07E1A" w:rsidP="00101CBF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i/>
                <w:kern w:val="2"/>
                <w:sz w:val="16"/>
                <w:szCs w:val="16"/>
                <w:lang w:val="ro-RO"/>
              </w:rPr>
              <w:t>4</w:t>
            </w:r>
          </w:p>
        </w:tc>
        <w:tc>
          <w:tcPr>
            <w:tcW w:w="1304" w:type="dxa"/>
            <w:shd w:val="clear" w:color="auto" w:fill="auto"/>
          </w:tcPr>
          <w:p w14:paraId="62633756" w14:textId="77777777" w:rsidR="00F07E1A" w:rsidRPr="005D7F38" w:rsidRDefault="00F07E1A" w:rsidP="00101CBF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i/>
                <w:kern w:val="2"/>
                <w:sz w:val="16"/>
                <w:szCs w:val="16"/>
                <w:lang w:val="ro-RO"/>
              </w:rPr>
              <w:t>5 = (4/3)</w:t>
            </w:r>
          </w:p>
        </w:tc>
        <w:tc>
          <w:tcPr>
            <w:tcW w:w="2794" w:type="dxa"/>
            <w:shd w:val="clear" w:color="auto" w:fill="auto"/>
          </w:tcPr>
          <w:p w14:paraId="134EB769" w14:textId="77777777" w:rsidR="00F07E1A" w:rsidRPr="005D7F38" w:rsidRDefault="00F07E1A" w:rsidP="00101CBF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i/>
                <w:kern w:val="2"/>
                <w:sz w:val="16"/>
                <w:szCs w:val="16"/>
                <w:lang w:val="ro-RO"/>
              </w:rPr>
              <w:t>6</w:t>
            </w:r>
          </w:p>
        </w:tc>
        <w:tc>
          <w:tcPr>
            <w:tcW w:w="4334" w:type="dxa"/>
          </w:tcPr>
          <w:p w14:paraId="4DDEF077" w14:textId="77777777" w:rsidR="00F07E1A" w:rsidRPr="005D7F38" w:rsidRDefault="00F07E1A" w:rsidP="00101CBF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i/>
                <w:kern w:val="2"/>
                <w:sz w:val="16"/>
                <w:szCs w:val="16"/>
                <w:lang w:val="ro-RO"/>
              </w:rPr>
              <w:t>7 = (5 x 6)</w:t>
            </w:r>
          </w:p>
        </w:tc>
      </w:tr>
      <w:tr w:rsidR="00F07E1A" w:rsidRPr="005D7F38" w14:paraId="5BFA1F24" w14:textId="77777777" w:rsidTr="00F07E1A">
        <w:trPr>
          <w:trHeight w:val="222"/>
          <w:jc w:val="center"/>
        </w:trPr>
        <w:tc>
          <w:tcPr>
            <w:tcW w:w="851" w:type="dxa"/>
            <w:shd w:val="clear" w:color="auto" w:fill="auto"/>
          </w:tcPr>
          <w:p w14:paraId="4E276A2F" w14:textId="77777777" w:rsidR="00F07E1A" w:rsidRPr="005D7F38" w:rsidRDefault="00F07E1A" w:rsidP="00F07E1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kern w:val="2"/>
                <w:sz w:val="16"/>
                <w:szCs w:val="16"/>
                <w:lang w:val="ro-RO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9217898" w14:textId="77777777" w:rsidR="00F07E1A" w:rsidRPr="005D7F38" w:rsidRDefault="00F07E1A" w:rsidP="00F07E1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kern w:val="2"/>
                <w:sz w:val="16"/>
                <w:szCs w:val="16"/>
                <w:lang w:val="ro-RO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741C5228" w14:textId="77777777" w:rsidR="00F07E1A" w:rsidRPr="005D7F38" w:rsidRDefault="00F07E1A" w:rsidP="00F07E1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16"/>
                <w:szCs w:val="16"/>
                <w:lang w:val="ro-RO"/>
              </w:rPr>
            </w:pPr>
          </w:p>
        </w:tc>
        <w:tc>
          <w:tcPr>
            <w:tcW w:w="1632" w:type="dxa"/>
            <w:shd w:val="clear" w:color="auto" w:fill="auto"/>
          </w:tcPr>
          <w:p w14:paraId="7D88BACB" w14:textId="77777777" w:rsidR="00F07E1A" w:rsidRPr="005D7F38" w:rsidRDefault="00F07E1A" w:rsidP="00F07E1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16"/>
                <w:szCs w:val="16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0172FE1A" w14:textId="77777777" w:rsidR="00F07E1A" w:rsidRPr="005D7F38" w:rsidRDefault="00F07E1A" w:rsidP="00F07E1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16"/>
                <w:szCs w:val="16"/>
                <w:lang w:val="ro-RO"/>
              </w:rPr>
            </w:pPr>
          </w:p>
        </w:tc>
        <w:tc>
          <w:tcPr>
            <w:tcW w:w="2794" w:type="dxa"/>
            <w:shd w:val="clear" w:color="auto" w:fill="auto"/>
          </w:tcPr>
          <w:p w14:paraId="338AE4C4" w14:textId="77777777" w:rsidR="00F07E1A" w:rsidRPr="005D7F38" w:rsidRDefault="00F07E1A" w:rsidP="00F07E1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16"/>
                <w:szCs w:val="16"/>
                <w:lang w:val="ro-RO"/>
              </w:rPr>
            </w:pPr>
          </w:p>
        </w:tc>
        <w:tc>
          <w:tcPr>
            <w:tcW w:w="4334" w:type="dxa"/>
          </w:tcPr>
          <w:p w14:paraId="72770B51" w14:textId="77777777" w:rsidR="00F07E1A" w:rsidRPr="005D7F38" w:rsidRDefault="00F07E1A" w:rsidP="00F07E1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16"/>
                <w:szCs w:val="16"/>
                <w:lang w:val="ro-RO"/>
              </w:rPr>
            </w:pPr>
          </w:p>
        </w:tc>
      </w:tr>
      <w:tr w:rsidR="00F07E1A" w:rsidRPr="005D7F38" w14:paraId="20434078" w14:textId="77777777" w:rsidTr="00F07E1A">
        <w:trPr>
          <w:trHeight w:val="265"/>
          <w:jc w:val="center"/>
        </w:trPr>
        <w:tc>
          <w:tcPr>
            <w:tcW w:w="851" w:type="dxa"/>
            <w:shd w:val="clear" w:color="auto" w:fill="auto"/>
          </w:tcPr>
          <w:p w14:paraId="2589A24A" w14:textId="77777777" w:rsidR="00F07E1A" w:rsidRPr="005D7F38" w:rsidRDefault="00F07E1A" w:rsidP="00F07E1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kern w:val="2"/>
                <w:sz w:val="16"/>
                <w:szCs w:val="16"/>
                <w:lang w:val="ro-RO"/>
              </w:rPr>
              <w:lastRenderedPageBreak/>
              <w:t>2</w:t>
            </w:r>
          </w:p>
        </w:tc>
        <w:tc>
          <w:tcPr>
            <w:tcW w:w="3402" w:type="dxa"/>
            <w:shd w:val="clear" w:color="auto" w:fill="auto"/>
          </w:tcPr>
          <w:p w14:paraId="2C23AE2D" w14:textId="77777777" w:rsidR="00F07E1A" w:rsidRPr="005D7F38" w:rsidRDefault="00F07E1A" w:rsidP="00F07E1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kern w:val="2"/>
                <w:sz w:val="16"/>
                <w:szCs w:val="16"/>
                <w:lang w:val="ro-RO"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14:paraId="6FDDBE26" w14:textId="77777777" w:rsidR="00F07E1A" w:rsidRPr="005D7F38" w:rsidRDefault="00F07E1A" w:rsidP="00F07E1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16"/>
                <w:szCs w:val="16"/>
                <w:lang w:val="ro-RO"/>
              </w:rPr>
            </w:pPr>
          </w:p>
        </w:tc>
        <w:tc>
          <w:tcPr>
            <w:tcW w:w="1632" w:type="dxa"/>
            <w:shd w:val="clear" w:color="auto" w:fill="auto"/>
          </w:tcPr>
          <w:p w14:paraId="28D4B4C9" w14:textId="77777777" w:rsidR="00F07E1A" w:rsidRPr="005D7F38" w:rsidRDefault="00F07E1A" w:rsidP="00F07E1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16"/>
                <w:szCs w:val="16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03285BF7" w14:textId="77777777" w:rsidR="00F07E1A" w:rsidRPr="005D7F38" w:rsidRDefault="00F07E1A" w:rsidP="00F07E1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16"/>
                <w:szCs w:val="16"/>
                <w:lang w:val="ro-RO"/>
              </w:rPr>
            </w:pPr>
          </w:p>
        </w:tc>
        <w:tc>
          <w:tcPr>
            <w:tcW w:w="2794" w:type="dxa"/>
            <w:shd w:val="clear" w:color="auto" w:fill="auto"/>
          </w:tcPr>
          <w:p w14:paraId="3E5CB725" w14:textId="77777777" w:rsidR="00F07E1A" w:rsidRPr="005D7F38" w:rsidRDefault="00F07E1A" w:rsidP="00F07E1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16"/>
                <w:szCs w:val="16"/>
                <w:lang w:val="ro-RO"/>
              </w:rPr>
            </w:pPr>
          </w:p>
        </w:tc>
        <w:tc>
          <w:tcPr>
            <w:tcW w:w="4334" w:type="dxa"/>
          </w:tcPr>
          <w:p w14:paraId="05EAEAED" w14:textId="77777777" w:rsidR="00F07E1A" w:rsidRPr="005D7F38" w:rsidRDefault="00F07E1A" w:rsidP="00F07E1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16"/>
                <w:szCs w:val="16"/>
                <w:lang w:val="ro-RO"/>
              </w:rPr>
            </w:pPr>
          </w:p>
        </w:tc>
      </w:tr>
      <w:tr w:rsidR="00F07E1A" w:rsidRPr="005D7F38" w14:paraId="03639747" w14:textId="77777777" w:rsidTr="00F07E1A">
        <w:trPr>
          <w:trHeight w:val="266"/>
          <w:jc w:val="center"/>
        </w:trPr>
        <w:tc>
          <w:tcPr>
            <w:tcW w:w="851" w:type="dxa"/>
            <w:shd w:val="clear" w:color="auto" w:fill="auto"/>
          </w:tcPr>
          <w:p w14:paraId="4F0D022D" w14:textId="77777777" w:rsidR="00F07E1A" w:rsidRPr="005D7F38" w:rsidRDefault="00F07E1A" w:rsidP="00F07E1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kern w:val="2"/>
                <w:sz w:val="16"/>
                <w:szCs w:val="16"/>
                <w:lang w:val="ro-RO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4119563C" w14:textId="77777777" w:rsidR="00F07E1A" w:rsidRPr="005D7F38" w:rsidRDefault="00F07E1A" w:rsidP="00F07E1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kern w:val="2"/>
                <w:sz w:val="16"/>
                <w:szCs w:val="16"/>
                <w:lang w:val="ro-RO"/>
              </w:rPr>
              <w:t>2025</w:t>
            </w:r>
          </w:p>
        </w:tc>
        <w:tc>
          <w:tcPr>
            <w:tcW w:w="1559" w:type="dxa"/>
            <w:shd w:val="clear" w:color="auto" w:fill="auto"/>
          </w:tcPr>
          <w:p w14:paraId="040E0621" w14:textId="77777777" w:rsidR="00F07E1A" w:rsidRPr="005D7F38" w:rsidRDefault="00F07E1A" w:rsidP="00F07E1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16"/>
                <w:szCs w:val="16"/>
                <w:lang w:val="ro-RO"/>
              </w:rPr>
            </w:pPr>
          </w:p>
        </w:tc>
        <w:tc>
          <w:tcPr>
            <w:tcW w:w="1632" w:type="dxa"/>
            <w:shd w:val="clear" w:color="auto" w:fill="auto"/>
          </w:tcPr>
          <w:p w14:paraId="290DDAA9" w14:textId="77777777" w:rsidR="00F07E1A" w:rsidRPr="005D7F38" w:rsidRDefault="00F07E1A" w:rsidP="00F07E1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16"/>
                <w:szCs w:val="16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138A417D" w14:textId="77777777" w:rsidR="00F07E1A" w:rsidRPr="005D7F38" w:rsidRDefault="00F07E1A" w:rsidP="00F07E1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16"/>
                <w:szCs w:val="16"/>
                <w:lang w:val="ro-RO"/>
              </w:rPr>
            </w:pPr>
          </w:p>
        </w:tc>
        <w:tc>
          <w:tcPr>
            <w:tcW w:w="2794" w:type="dxa"/>
            <w:shd w:val="clear" w:color="auto" w:fill="auto"/>
          </w:tcPr>
          <w:p w14:paraId="39FF25D0" w14:textId="77777777" w:rsidR="00F07E1A" w:rsidRPr="005D7F38" w:rsidRDefault="00F07E1A" w:rsidP="00F07E1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16"/>
                <w:szCs w:val="16"/>
                <w:lang w:val="ro-RO"/>
              </w:rPr>
            </w:pPr>
          </w:p>
        </w:tc>
        <w:tc>
          <w:tcPr>
            <w:tcW w:w="4334" w:type="dxa"/>
          </w:tcPr>
          <w:p w14:paraId="0C5A6865" w14:textId="77777777" w:rsidR="00F07E1A" w:rsidRPr="005D7F38" w:rsidRDefault="00F07E1A" w:rsidP="00F07E1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16"/>
                <w:szCs w:val="16"/>
                <w:lang w:val="ro-RO"/>
              </w:rPr>
            </w:pPr>
          </w:p>
        </w:tc>
      </w:tr>
    </w:tbl>
    <w:p w14:paraId="1EAF3531" w14:textId="77777777" w:rsidR="00562AF7" w:rsidRPr="00D33E6A" w:rsidRDefault="00562AF7" w:rsidP="005D7F38">
      <w:pPr>
        <w:shd w:val="clear" w:color="auto" w:fill="FFFFFF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42986DB2" w14:textId="77777777" w:rsidR="00E17FBA" w:rsidRDefault="00E17FBA" w:rsidP="005D7F38">
      <w:pPr>
        <w:shd w:val="clear" w:color="auto" w:fill="FFFFFF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6CB517C8" w14:textId="77777777" w:rsidR="00101CBF" w:rsidRDefault="00101CBF" w:rsidP="005D7F38">
      <w:pPr>
        <w:shd w:val="clear" w:color="auto" w:fill="FFFFFF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7A5E56DA" w14:textId="77777777" w:rsidR="00101CBF" w:rsidRDefault="00101CBF" w:rsidP="005D7F38">
      <w:pPr>
        <w:shd w:val="clear" w:color="auto" w:fill="FFFFFF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1036EB80" w14:textId="77777777" w:rsidR="00D33E6A" w:rsidRDefault="00D33E6A" w:rsidP="005D7F38">
      <w:pPr>
        <w:shd w:val="clear" w:color="auto" w:fill="FFFFFF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25F53C2F" w14:textId="77777777" w:rsidR="00101CBF" w:rsidRDefault="00101CBF" w:rsidP="005D7F38">
      <w:pPr>
        <w:shd w:val="clear" w:color="auto" w:fill="FFFFFF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4C1290C5" w14:textId="77777777" w:rsidR="00101CBF" w:rsidRDefault="00101CBF" w:rsidP="005D7F38">
      <w:pPr>
        <w:shd w:val="clear" w:color="auto" w:fill="FFFFFF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7F48AA28" w14:textId="77777777" w:rsidR="00101CBF" w:rsidRDefault="00101CBF" w:rsidP="005D7F38">
      <w:pPr>
        <w:shd w:val="clear" w:color="auto" w:fill="FFFFFF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21B4C382" w14:textId="77777777" w:rsidR="00101CBF" w:rsidRDefault="00101CBF" w:rsidP="005D7F38">
      <w:pPr>
        <w:shd w:val="clear" w:color="auto" w:fill="FFFFFF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2EBD192F" w14:textId="77777777" w:rsidR="00E17FBA" w:rsidRPr="00492529" w:rsidRDefault="00E17FBA" w:rsidP="005D7F38">
      <w:pPr>
        <w:shd w:val="clear" w:color="auto" w:fill="FFFFFF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277BFA71" w14:textId="77777777" w:rsidR="00395427" w:rsidRPr="00F17105" w:rsidRDefault="00395427" w:rsidP="00395427">
      <w:pPr>
        <w:pStyle w:val="ListParagraph1"/>
        <w:widowControl w:val="0"/>
        <w:autoSpaceDE w:val="0"/>
        <w:autoSpaceDN w:val="0"/>
        <w:adjustRightInd w:val="0"/>
        <w:spacing w:after="0" w:line="240" w:lineRule="auto"/>
        <w:ind w:left="-27"/>
        <w:rPr>
          <w:rFonts w:ascii="Times New Roman" w:hAnsi="Times New Roman" w:cs="Times New Roman"/>
          <w:sz w:val="6"/>
          <w:szCs w:val="6"/>
          <w:u w:val="single"/>
          <w:lang w:val="ro-RO"/>
        </w:rPr>
      </w:pPr>
      <w:r w:rsidRPr="00F17105">
        <w:rPr>
          <w:rFonts w:ascii="Times New Roman" w:hAnsi="Times New Roman" w:cs="Times New Roman"/>
          <w:lang w:val="ro-RO"/>
        </w:rPr>
        <w:tab/>
      </w:r>
      <w:r w:rsidRPr="00F17105">
        <w:rPr>
          <w:rFonts w:ascii="Times New Roman" w:hAnsi="Times New Roman" w:cs="Times New Roman"/>
          <w:lang w:val="ro-RO"/>
        </w:rPr>
        <w:tab/>
      </w:r>
    </w:p>
    <w:p w14:paraId="5A4376C6" w14:textId="77777777" w:rsidR="00F15A38" w:rsidRPr="00F17105" w:rsidRDefault="00F15A38" w:rsidP="00F15A38">
      <w:pPr>
        <w:shd w:val="clear" w:color="auto" w:fill="BFBFBF"/>
        <w:spacing w:after="0" w:line="240" w:lineRule="auto"/>
        <w:jc w:val="center"/>
        <w:rPr>
          <w:rFonts w:ascii="Times New Roman" w:hAnsi="Times New Roman"/>
          <w:iCs/>
          <w:sz w:val="16"/>
          <w:szCs w:val="16"/>
          <w:lang w:val="ro-RO"/>
        </w:rPr>
      </w:pPr>
    </w:p>
    <w:p w14:paraId="69306CD5" w14:textId="77777777" w:rsidR="00BA1D39" w:rsidRDefault="00F15A38" w:rsidP="00F15A38">
      <w:pPr>
        <w:shd w:val="clear" w:color="auto" w:fill="BFBFBF"/>
        <w:spacing w:after="0" w:line="240" w:lineRule="auto"/>
        <w:jc w:val="center"/>
        <w:rPr>
          <w:rFonts w:ascii="Times New Roman" w:hAnsi="Times New Roman"/>
          <w:b/>
          <w:iCs/>
          <w:sz w:val="16"/>
          <w:szCs w:val="16"/>
        </w:rPr>
      </w:pPr>
      <w:r w:rsidRPr="00BA1D39">
        <w:rPr>
          <w:rFonts w:ascii="Times New Roman" w:hAnsi="Times New Roman"/>
          <w:b/>
          <w:iCs/>
          <w:sz w:val="16"/>
          <w:szCs w:val="16"/>
        </w:rPr>
        <w:t>Таблица №</w:t>
      </w:r>
      <w:r w:rsidRPr="00BA1D39">
        <w:rPr>
          <w:rFonts w:ascii="Times New Roman" w:hAnsi="Times New Roman"/>
          <w:b/>
          <w:iCs/>
          <w:sz w:val="16"/>
          <w:szCs w:val="16"/>
          <w:lang w:val="ro-RO"/>
        </w:rPr>
        <w:t>3</w:t>
      </w:r>
      <w:r w:rsidRPr="00BA1D39">
        <w:rPr>
          <w:rFonts w:ascii="Times New Roman" w:hAnsi="Times New Roman"/>
          <w:b/>
          <w:iCs/>
          <w:sz w:val="16"/>
          <w:szCs w:val="16"/>
        </w:rPr>
        <w:t xml:space="preserve"> Декларация о начислении и использовании взносов обязательного государственного социального страхования c информацией о поименном учете застрахованных лиц в государственной системе</w:t>
      </w:r>
    </w:p>
    <w:p w14:paraId="01CC1E98" w14:textId="77777777" w:rsidR="00F15A38" w:rsidRPr="00BA1D39" w:rsidRDefault="00F15A38" w:rsidP="00F15A38">
      <w:pPr>
        <w:shd w:val="clear" w:color="auto" w:fill="BFBFBF"/>
        <w:spacing w:after="0" w:line="240" w:lineRule="auto"/>
        <w:jc w:val="center"/>
        <w:rPr>
          <w:rFonts w:ascii="Times New Roman" w:hAnsi="Times New Roman"/>
          <w:b/>
          <w:iCs/>
          <w:sz w:val="16"/>
          <w:szCs w:val="16"/>
        </w:rPr>
      </w:pPr>
      <w:r w:rsidRPr="00BA1D39">
        <w:rPr>
          <w:rFonts w:ascii="Times New Roman" w:hAnsi="Times New Roman"/>
          <w:b/>
          <w:iCs/>
          <w:sz w:val="16"/>
          <w:szCs w:val="16"/>
        </w:rPr>
        <w:t xml:space="preserve"> социального страхования</w:t>
      </w:r>
    </w:p>
    <w:tbl>
      <w:tblPr>
        <w:tblpPr w:leftFromText="180" w:rightFromText="180" w:vertAnchor="text" w:horzAnchor="margin" w:tblpY="68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"/>
        <w:gridCol w:w="1960"/>
        <w:gridCol w:w="1711"/>
        <w:gridCol w:w="142"/>
        <w:gridCol w:w="1701"/>
        <w:gridCol w:w="1124"/>
        <w:gridCol w:w="1134"/>
        <w:gridCol w:w="1002"/>
        <w:gridCol w:w="850"/>
        <w:gridCol w:w="851"/>
        <w:gridCol w:w="1407"/>
        <w:gridCol w:w="1570"/>
        <w:gridCol w:w="1974"/>
      </w:tblGrid>
      <w:tr w:rsidR="00F15A38" w:rsidRPr="005D7F38" w14:paraId="602CEC45" w14:textId="77777777" w:rsidTr="00492529">
        <w:trPr>
          <w:trHeight w:val="700"/>
        </w:trPr>
        <w:tc>
          <w:tcPr>
            <w:tcW w:w="587" w:type="dxa"/>
            <w:vMerge w:val="restart"/>
            <w:tcBorders>
              <w:bottom w:val="single" w:sz="4" w:space="0" w:color="auto"/>
            </w:tcBorders>
          </w:tcPr>
          <w:p w14:paraId="0EBE6053" w14:textId="77777777" w:rsidR="00F15A38" w:rsidRPr="00BA1D39" w:rsidRDefault="00F15A38" w:rsidP="00D94D45">
            <w:pPr>
              <w:pStyle w:val="TableParagraph"/>
              <w:ind w:left="71"/>
              <w:jc w:val="center"/>
              <w:rPr>
                <w:rFonts w:ascii="Times New Roman" w:hAnsi="Times New Roman"/>
                <w:b/>
                <w:sz w:val="15"/>
                <w:szCs w:val="15"/>
                <w:lang w:val="ro-RO"/>
              </w:rPr>
            </w:pPr>
          </w:p>
          <w:p w14:paraId="3881FEFC" w14:textId="77777777" w:rsidR="00F15A38" w:rsidRPr="00BA1D39" w:rsidRDefault="00F15A38" w:rsidP="00D94D45">
            <w:pPr>
              <w:pStyle w:val="TableParagraph"/>
              <w:ind w:left="71"/>
              <w:jc w:val="center"/>
              <w:rPr>
                <w:rFonts w:ascii="Times New Roman" w:hAnsi="Times New Roman"/>
                <w:b/>
                <w:sz w:val="15"/>
                <w:szCs w:val="15"/>
                <w:lang w:val="ro-RO"/>
              </w:rPr>
            </w:pPr>
            <w:r w:rsidRPr="00BA1D39">
              <w:rPr>
                <w:rFonts w:ascii="Times New Roman" w:hAnsi="Times New Roman"/>
                <w:b/>
                <w:sz w:val="15"/>
                <w:szCs w:val="15"/>
                <w:lang w:val="ro-RO"/>
              </w:rPr>
              <w:t>№</w:t>
            </w:r>
          </w:p>
          <w:p w14:paraId="6E1FE82E" w14:textId="77777777" w:rsidR="00F15A38" w:rsidRPr="00F17105" w:rsidRDefault="00F15A38" w:rsidP="00D94D45">
            <w:pPr>
              <w:pStyle w:val="TableParagraph"/>
              <w:ind w:left="71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A1D39">
              <w:rPr>
                <w:rFonts w:ascii="Times New Roman" w:hAnsi="Times New Roman"/>
                <w:b/>
                <w:sz w:val="15"/>
                <w:szCs w:val="15"/>
                <w:lang w:eastAsia="ru-RU"/>
              </w:rPr>
              <w:t>п/п</w:t>
            </w:r>
          </w:p>
        </w:tc>
        <w:tc>
          <w:tcPr>
            <w:tcW w:w="1960" w:type="dxa"/>
            <w:vMerge w:val="restart"/>
            <w:tcBorders>
              <w:bottom w:val="single" w:sz="4" w:space="0" w:color="auto"/>
            </w:tcBorders>
          </w:tcPr>
          <w:p w14:paraId="591B165C" w14:textId="77777777" w:rsidR="00D83C0F" w:rsidRPr="00BA1D39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iCs/>
                <w:sz w:val="16"/>
                <w:szCs w:val="16"/>
                <w:lang w:eastAsia="ar-SA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Фамилия</w:t>
            </w: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eastAsia="ar-SA"/>
              </w:rPr>
              <w:t xml:space="preserve">, </w:t>
            </w: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имя</w:t>
            </w: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eastAsia="ar-SA"/>
              </w:rPr>
              <w:t xml:space="preserve"> </w:t>
            </w:r>
          </w:p>
          <w:p w14:paraId="7F35A5C1" w14:textId="77777777" w:rsidR="00F15A38" w:rsidRPr="00F17105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o-RO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застрахованного лица</w:t>
            </w:r>
          </w:p>
        </w:tc>
        <w:tc>
          <w:tcPr>
            <w:tcW w:w="1853" w:type="dxa"/>
            <w:gridSpan w:val="2"/>
            <w:vMerge w:val="restart"/>
            <w:tcBorders>
              <w:bottom w:val="single" w:sz="4" w:space="0" w:color="auto"/>
            </w:tcBorders>
          </w:tcPr>
          <w:p w14:paraId="4824D141" w14:textId="77777777" w:rsidR="00F15A38" w:rsidRPr="00F17105" w:rsidRDefault="00F15A38" w:rsidP="00BA1D39">
            <w:pPr>
              <w:pStyle w:val="TableParagraph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Идентификационный номер застрахованного лица (IDNP</w:t>
            </w:r>
            <w:r w:rsidRPr="00F17105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ru-RU"/>
              </w:rPr>
              <w:t>)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477C7312" w14:textId="77777777" w:rsidR="00F15A38" w:rsidRPr="00BA1D39" w:rsidRDefault="00F15A38" w:rsidP="00D94D45">
            <w:pPr>
              <w:pStyle w:val="TableParagraph"/>
              <w:ind w:right="90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Индивидуальный код социального страхования (CPAS)</w:t>
            </w:r>
          </w:p>
        </w:tc>
        <w:tc>
          <w:tcPr>
            <w:tcW w:w="2258" w:type="dxa"/>
            <w:gridSpan w:val="2"/>
            <w:tcBorders>
              <w:bottom w:val="single" w:sz="4" w:space="0" w:color="auto"/>
            </w:tcBorders>
          </w:tcPr>
          <w:p w14:paraId="0C5745D2" w14:textId="77777777" w:rsidR="00F15A38" w:rsidRPr="00BA1D39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 xml:space="preserve">Период работы и </w:t>
            </w: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/>
              </w:rPr>
              <w:t>временной нетрудоспособности</w:t>
            </w:r>
          </w:p>
        </w:tc>
        <w:tc>
          <w:tcPr>
            <w:tcW w:w="1002" w:type="dxa"/>
            <w:vMerge w:val="restart"/>
            <w:tcBorders>
              <w:bottom w:val="single" w:sz="4" w:space="0" w:color="auto"/>
            </w:tcBorders>
          </w:tcPr>
          <w:p w14:paraId="0B1E3952" w14:textId="77777777" w:rsidR="00F15A38" w:rsidRPr="00BA1D39" w:rsidRDefault="00F15A38" w:rsidP="00D94D45">
            <w:pPr>
              <w:pStyle w:val="TableParagraph"/>
              <w:ind w:right="90"/>
              <w:jc w:val="center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Категория застрахованного лица</w:t>
            </w:r>
          </w:p>
        </w:tc>
        <w:tc>
          <w:tcPr>
            <w:tcW w:w="850" w:type="dxa"/>
            <w:vMerge w:val="restart"/>
          </w:tcPr>
          <w:p w14:paraId="2189C2D3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</w:rPr>
              <w:t>Тариф взносов</w:t>
            </w:r>
          </w:p>
          <w:p w14:paraId="3D03EFCB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</w:rPr>
              <w:t>(%)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14:paraId="5B13221A" w14:textId="77777777" w:rsidR="00F15A38" w:rsidRPr="00BA1D39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Код должности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13BE" w14:textId="77777777" w:rsidR="00F15A38" w:rsidRPr="00BA1D39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  <w:lang w:eastAsia="ar-SA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eastAsia="ar-SA"/>
              </w:rPr>
              <w:t xml:space="preserve">Основа для исчисления </w:t>
            </w:r>
          </w:p>
          <w:p w14:paraId="6BD220C2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2"/>
                <w:szCs w:val="12"/>
                <w:lang w:eastAsia="ar-SA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eastAsia="ar-SA"/>
              </w:rPr>
              <w:t>взноса государственного социального страхования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B047" w14:textId="77777777" w:rsidR="00F15A38" w:rsidRPr="00BA1D39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iCs/>
                <w:color w:val="FF0000"/>
                <w:sz w:val="16"/>
                <w:szCs w:val="16"/>
                <w:lang w:val="ru-RU" w:eastAsia="ar-SA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Пособия по временной нетрудоспособности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9318" w14:textId="77777777" w:rsidR="00F15A38" w:rsidRPr="00BA1D39" w:rsidRDefault="00F81F63" w:rsidP="00D94D45">
            <w:pPr>
              <w:pStyle w:val="TableParagraph"/>
              <w:jc w:val="center"/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Взносы государственного</w:t>
            </w:r>
            <w:r w:rsidR="00F15A38"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 xml:space="preserve"> социального страхования</w:t>
            </w:r>
          </w:p>
          <w:p w14:paraId="6AC9F0EF" w14:textId="77777777" w:rsidR="00F15A38" w:rsidRPr="00BC10F1" w:rsidRDefault="00F81F63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BC10F1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(</w:t>
            </w:r>
            <w:r w:rsidR="00F15A38"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начисленные</w:t>
            </w:r>
            <w:r w:rsidRPr="00BC10F1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)</w:t>
            </w:r>
          </w:p>
        </w:tc>
      </w:tr>
      <w:tr w:rsidR="00F15A38" w:rsidRPr="005D7F38" w14:paraId="1A550B8D" w14:textId="77777777" w:rsidTr="00492529">
        <w:trPr>
          <w:trHeight w:val="310"/>
        </w:trPr>
        <w:tc>
          <w:tcPr>
            <w:tcW w:w="587" w:type="dxa"/>
            <w:vMerge/>
            <w:tcBorders>
              <w:bottom w:val="single" w:sz="4" w:space="0" w:color="auto"/>
            </w:tcBorders>
          </w:tcPr>
          <w:p w14:paraId="3670FF30" w14:textId="77777777" w:rsidR="00F15A38" w:rsidRPr="00F17105" w:rsidRDefault="00F15A38" w:rsidP="00D94D45">
            <w:pPr>
              <w:pStyle w:val="TableParagraph"/>
              <w:ind w:left="66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o-RO"/>
              </w:rPr>
            </w:pPr>
          </w:p>
        </w:tc>
        <w:tc>
          <w:tcPr>
            <w:tcW w:w="1960" w:type="dxa"/>
            <w:vMerge/>
            <w:tcBorders>
              <w:bottom w:val="single" w:sz="4" w:space="0" w:color="auto"/>
            </w:tcBorders>
          </w:tcPr>
          <w:p w14:paraId="27FAB266" w14:textId="77777777" w:rsidR="00F15A38" w:rsidRPr="00F17105" w:rsidRDefault="00F15A38" w:rsidP="00D94D45">
            <w:pPr>
              <w:pStyle w:val="TableParagraph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o-RO"/>
              </w:rPr>
            </w:pPr>
          </w:p>
        </w:tc>
        <w:tc>
          <w:tcPr>
            <w:tcW w:w="1853" w:type="dxa"/>
            <w:gridSpan w:val="2"/>
            <w:vMerge/>
            <w:tcBorders>
              <w:bottom w:val="single" w:sz="4" w:space="0" w:color="auto"/>
            </w:tcBorders>
          </w:tcPr>
          <w:p w14:paraId="579AC45A" w14:textId="77777777" w:rsidR="00F15A38" w:rsidRPr="00F17105" w:rsidRDefault="00F15A38" w:rsidP="00D94D45">
            <w:pPr>
              <w:pStyle w:val="TableParagraph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76B8D9B" w14:textId="77777777" w:rsidR="00F15A38" w:rsidRPr="00F17105" w:rsidRDefault="00F15A38" w:rsidP="00D94D45">
            <w:pPr>
              <w:pStyle w:val="TableParagraph"/>
              <w:ind w:left="68" w:right="66" w:firstLine="28"/>
              <w:jc w:val="center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o-RO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24245624" w14:textId="77777777" w:rsidR="00F15A38" w:rsidRPr="00BA1D39" w:rsidRDefault="00F15A38" w:rsidP="00D94D45">
            <w:pPr>
              <w:pStyle w:val="TableParagraph"/>
              <w:ind w:right="90"/>
              <w:jc w:val="center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с рабочей да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096CF6" w14:textId="77777777" w:rsidR="00F15A38" w:rsidRPr="00BA1D39" w:rsidRDefault="00F15A38" w:rsidP="00D94D45">
            <w:pPr>
              <w:pStyle w:val="TableParagraph"/>
              <w:ind w:right="90"/>
              <w:jc w:val="center"/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по рабочую дату</w:t>
            </w:r>
          </w:p>
        </w:tc>
        <w:tc>
          <w:tcPr>
            <w:tcW w:w="1002" w:type="dxa"/>
            <w:vMerge/>
            <w:tcBorders>
              <w:bottom w:val="single" w:sz="4" w:space="0" w:color="auto"/>
            </w:tcBorders>
          </w:tcPr>
          <w:p w14:paraId="01A5D098" w14:textId="77777777" w:rsidR="00F15A38" w:rsidRPr="00F17105" w:rsidRDefault="00F15A38" w:rsidP="00D94D45">
            <w:pPr>
              <w:pStyle w:val="TableParagraph"/>
              <w:ind w:right="90"/>
              <w:jc w:val="center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514005AC" w14:textId="77777777" w:rsidR="00F15A38" w:rsidRPr="00F17105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0268901" w14:textId="77777777" w:rsidR="00F15A38" w:rsidRPr="00F17105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o-RO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B16D" w14:textId="77777777" w:rsidR="00F15A38" w:rsidRPr="00F17105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o-RO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4FB4" w14:textId="77777777" w:rsidR="00F15A38" w:rsidRPr="00F17105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o-RO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9391" w14:textId="77777777" w:rsidR="00F15A38" w:rsidRPr="00F17105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o-RO"/>
              </w:rPr>
            </w:pPr>
          </w:p>
        </w:tc>
      </w:tr>
      <w:tr w:rsidR="00F15A38" w:rsidRPr="005D7F38" w14:paraId="5F2F64D0" w14:textId="77777777" w:rsidTr="00492529">
        <w:trPr>
          <w:trHeight w:val="110"/>
        </w:trPr>
        <w:tc>
          <w:tcPr>
            <w:tcW w:w="587" w:type="dxa"/>
          </w:tcPr>
          <w:p w14:paraId="4BA8ECF3" w14:textId="77777777" w:rsidR="00F15A38" w:rsidRPr="00F17105" w:rsidRDefault="00F15A38" w:rsidP="00D94D45">
            <w:pPr>
              <w:pStyle w:val="TableParagraph"/>
              <w:ind w:right="1"/>
              <w:jc w:val="center"/>
              <w:rPr>
                <w:rFonts w:ascii="Times New Roman" w:hAnsi="Times New Roman"/>
                <w:sz w:val="15"/>
                <w:szCs w:val="15"/>
                <w:lang w:val="ro-RO"/>
              </w:rPr>
            </w:pPr>
            <w:r w:rsidRPr="00F17105"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  <w:t>1</w:t>
            </w:r>
          </w:p>
        </w:tc>
        <w:tc>
          <w:tcPr>
            <w:tcW w:w="1960" w:type="dxa"/>
          </w:tcPr>
          <w:p w14:paraId="2A97001E" w14:textId="77777777" w:rsidR="00F15A38" w:rsidRPr="00F17105" w:rsidRDefault="00F15A38" w:rsidP="00D94D45">
            <w:pPr>
              <w:pStyle w:val="TableParagraph"/>
              <w:ind w:right="2"/>
              <w:jc w:val="center"/>
              <w:rPr>
                <w:rFonts w:ascii="Times New Roman" w:hAnsi="Times New Roman"/>
                <w:sz w:val="15"/>
                <w:szCs w:val="15"/>
                <w:lang w:val="ro-RO"/>
              </w:rPr>
            </w:pPr>
            <w:r w:rsidRPr="00F17105"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  <w:t>2</w:t>
            </w:r>
          </w:p>
        </w:tc>
        <w:tc>
          <w:tcPr>
            <w:tcW w:w="1853" w:type="dxa"/>
            <w:gridSpan w:val="2"/>
          </w:tcPr>
          <w:p w14:paraId="7DEC5091" w14:textId="77777777" w:rsidR="00F15A38" w:rsidRPr="00F17105" w:rsidRDefault="00F15A38" w:rsidP="00D94D45">
            <w:pPr>
              <w:pStyle w:val="TableParagraph"/>
              <w:ind w:left="1"/>
              <w:jc w:val="center"/>
              <w:rPr>
                <w:rFonts w:ascii="Times New Roman" w:hAnsi="Times New Roman"/>
                <w:sz w:val="15"/>
                <w:szCs w:val="15"/>
                <w:lang w:val="ro-RO"/>
              </w:rPr>
            </w:pPr>
            <w:r w:rsidRPr="00F17105"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  <w:t>3</w:t>
            </w:r>
          </w:p>
        </w:tc>
        <w:tc>
          <w:tcPr>
            <w:tcW w:w="1701" w:type="dxa"/>
          </w:tcPr>
          <w:p w14:paraId="6DDBCA6D" w14:textId="77777777" w:rsidR="00F15A38" w:rsidRPr="00F17105" w:rsidRDefault="00F15A38" w:rsidP="00D94D45">
            <w:pPr>
              <w:pStyle w:val="TableParagraph"/>
              <w:ind w:right="1"/>
              <w:jc w:val="center"/>
              <w:rPr>
                <w:rFonts w:ascii="Times New Roman" w:hAnsi="Times New Roman"/>
                <w:sz w:val="15"/>
                <w:szCs w:val="15"/>
                <w:lang w:val="ro-RO"/>
              </w:rPr>
            </w:pPr>
            <w:r w:rsidRPr="00F17105"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  <w:t>4</w:t>
            </w:r>
          </w:p>
        </w:tc>
        <w:tc>
          <w:tcPr>
            <w:tcW w:w="1124" w:type="dxa"/>
          </w:tcPr>
          <w:p w14:paraId="23F1AC43" w14:textId="77777777" w:rsidR="00F15A38" w:rsidRPr="00F17105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-1"/>
                <w:sz w:val="15"/>
                <w:szCs w:val="15"/>
                <w:lang w:val="ro-RO"/>
              </w:rPr>
            </w:pPr>
            <w:r w:rsidRPr="00F17105">
              <w:rPr>
                <w:rFonts w:ascii="Times New Roman" w:hAnsi="Times New Roman"/>
                <w:b/>
                <w:bCs/>
                <w:spacing w:val="-1"/>
                <w:sz w:val="15"/>
                <w:szCs w:val="15"/>
                <w:lang w:val="ro-RO"/>
              </w:rPr>
              <w:t>5</w:t>
            </w:r>
          </w:p>
        </w:tc>
        <w:tc>
          <w:tcPr>
            <w:tcW w:w="1134" w:type="dxa"/>
          </w:tcPr>
          <w:p w14:paraId="096A5924" w14:textId="77777777" w:rsidR="00F15A38" w:rsidRPr="00F17105" w:rsidRDefault="00F15A38" w:rsidP="00D94D45">
            <w:pPr>
              <w:pStyle w:val="TableParagraph"/>
              <w:ind w:left="-111" w:firstLine="111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  <w:r w:rsidRPr="00F17105"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  <w:t>6</w:t>
            </w:r>
          </w:p>
        </w:tc>
        <w:tc>
          <w:tcPr>
            <w:tcW w:w="1002" w:type="dxa"/>
          </w:tcPr>
          <w:p w14:paraId="4FEA628A" w14:textId="77777777" w:rsidR="00F15A38" w:rsidRPr="00F17105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  <w:r w:rsidRPr="00F17105"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  <w:t>7</w:t>
            </w:r>
          </w:p>
        </w:tc>
        <w:tc>
          <w:tcPr>
            <w:tcW w:w="850" w:type="dxa"/>
          </w:tcPr>
          <w:p w14:paraId="6DD32544" w14:textId="77777777" w:rsidR="00F15A38" w:rsidRPr="00F17105" w:rsidRDefault="00F15A38" w:rsidP="00D94D45">
            <w:pPr>
              <w:pStyle w:val="TableParagraph"/>
              <w:tabs>
                <w:tab w:val="left" w:pos="516"/>
                <w:tab w:val="center" w:pos="620"/>
              </w:tabs>
              <w:ind w:left="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vertAlign w:val="superscript"/>
                <w:lang w:val="ru-RU"/>
              </w:rPr>
            </w:pPr>
            <w:r w:rsidRPr="00F17105">
              <w:rPr>
                <w:rFonts w:ascii="Times New Roman" w:hAnsi="Times New Roman"/>
                <w:b/>
                <w:bCs/>
                <w:sz w:val="15"/>
                <w:szCs w:val="15"/>
                <w:lang w:val="ru-RU"/>
              </w:rPr>
              <w:t>7</w:t>
            </w:r>
            <w:r w:rsidRPr="00F17105">
              <w:rPr>
                <w:rFonts w:ascii="Times New Roman" w:hAnsi="Times New Roman"/>
                <w:b/>
                <w:bCs/>
                <w:sz w:val="15"/>
                <w:szCs w:val="15"/>
                <w:vertAlign w:val="superscript"/>
                <w:lang w:val="ru-RU"/>
              </w:rPr>
              <w:t>1</w:t>
            </w:r>
          </w:p>
        </w:tc>
        <w:tc>
          <w:tcPr>
            <w:tcW w:w="851" w:type="dxa"/>
          </w:tcPr>
          <w:p w14:paraId="58499970" w14:textId="77777777" w:rsidR="00F15A38" w:rsidRPr="00F17105" w:rsidRDefault="00F15A38" w:rsidP="00D94D45">
            <w:pPr>
              <w:pStyle w:val="TableParagraph"/>
              <w:tabs>
                <w:tab w:val="left" w:pos="516"/>
                <w:tab w:val="center" w:pos="620"/>
              </w:tabs>
              <w:ind w:left="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  <w:r w:rsidRPr="00F17105"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41B8" w14:textId="77777777" w:rsidR="00F15A38" w:rsidRPr="00F17105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  <w:r w:rsidRPr="00F17105"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F621" w14:textId="77777777" w:rsidR="00F15A38" w:rsidRPr="00F17105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  <w:r w:rsidRPr="00F17105"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  <w:t>1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1200" w14:textId="77777777" w:rsidR="00F15A38" w:rsidRPr="00F17105" w:rsidRDefault="00F15A38" w:rsidP="00D94D45">
            <w:pPr>
              <w:pStyle w:val="TableParagraph"/>
              <w:ind w:left="2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  <w:r w:rsidRPr="00F17105"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  <w:t>1</w:t>
            </w:r>
            <w:r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  <w:t>1</w:t>
            </w:r>
          </w:p>
        </w:tc>
      </w:tr>
      <w:tr w:rsidR="00F15A38" w:rsidRPr="005D7F38" w14:paraId="773A176C" w14:textId="77777777" w:rsidTr="00492529">
        <w:trPr>
          <w:trHeight w:val="224"/>
        </w:trPr>
        <w:tc>
          <w:tcPr>
            <w:tcW w:w="587" w:type="dxa"/>
            <w:vAlign w:val="center"/>
          </w:tcPr>
          <w:p w14:paraId="383B5F19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ro-RO"/>
              </w:rPr>
            </w:pPr>
            <w:r w:rsidRPr="005D7F38">
              <w:rPr>
                <w:rFonts w:ascii="Times New Roman" w:hAnsi="Times New Roman"/>
                <w:sz w:val="15"/>
                <w:szCs w:val="15"/>
                <w:lang w:val="ro-RO"/>
              </w:rPr>
              <w:t>1</w:t>
            </w:r>
          </w:p>
        </w:tc>
        <w:tc>
          <w:tcPr>
            <w:tcW w:w="1960" w:type="dxa"/>
          </w:tcPr>
          <w:p w14:paraId="58BC0C43" w14:textId="77777777" w:rsidR="00F15A38" w:rsidRPr="009431E1" w:rsidRDefault="00F15A38" w:rsidP="00D94D45">
            <w:pPr>
              <w:pStyle w:val="TableParagraph"/>
              <w:ind w:right="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853" w:type="dxa"/>
            <w:gridSpan w:val="2"/>
          </w:tcPr>
          <w:p w14:paraId="412F3970" w14:textId="77777777" w:rsidR="00F15A38" w:rsidRPr="009431E1" w:rsidRDefault="00F15A38" w:rsidP="00D94D45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701" w:type="dxa"/>
          </w:tcPr>
          <w:p w14:paraId="4BBB4206" w14:textId="77777777" w:rsidR="00F15A38" w:rsidRPr="009431E1" w:rsidRDefault="00F15A38" w:rsidP="00D94D45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124" w:type="dxa"/>
          </w:tcPr>
          <w:p w14:paraId="69E0ACD4" w14:textId="77777777" w:rsidR="00F15A38" w:rsidRPr="009431E1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-1"/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</w:tcPr>
          <w:p w14:paraId="6B533A3F" w14:textId="77777777" w:rsidR="00F15A38" w:rsidRPr="009431E1" w:rsidRDefault="00F15A38" w:rsidP="00D94D45">
            <w:pPr>
              <w:pStyle w:val="TableParagraph"/>
              <w:ind w:left="-111" w:firstLine="111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002" w:type="dxa"/>
          </w:tcPr>
          <w:p w14:paraId="72EE7F0A" w14:textId="77777777" w:rsidR="00F15A38" w:rsidRPr="009431E1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850" w:type="dxa"/>
          </w:tcPr>
          <w:p w14:paraId="428CA216" w14:textId="77777777" w:rsidR="00F15A38" w:rsidRPr="009431E1" w:rsidRDefault="00F15A38" w:rsidP="00D94D45">
            <w:pPr>
              <w:pStyle w:val="TableParagraph"/>
              <w:tabs>
                <w:tab w:val="left" w:pos="516"/>
                <w:tab w:val="center" w:pos="620"/>
              </w:tabs>
              <w:ind w:left="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851" w:type="dxa"/>
          </w:tcPr>
          <w:p w14:paraId="2832FEC9" w14:textId="77777777" w:rsidR="00F15A38" w:rsidRPr="009431E1" w:rsidRDefault="00F15A38" w:rsidP="00D94D45">
            <w:pPr>
              <w:pStyle w:val="TableParagraph"/>
              <w:tabs>
                <w:tab w:val="left" w:pos="516"/>
                <w:tab w:val="center" w:pos="620"/>
              </w:tabs>
              <w:ind w:left="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14:paraId="476521DC" w14:textId="77777777" w:rsidR="00F15A38" w:rsidRPr="009431E1" w:rsidRDefault="00F15A38" w:rsidP="00D94D45">
            <w:pPr>
              <w:pStyle w:val="TableParagraph"/>
              <w:ind w:left="2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</w:tcPr>
          <w:p w14:paraId="0DD0E1A5" w14:textId="77777777" w:rsidR="00F15A38" w:rsidRPr="009431E1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</w:tcPr>
          <w:p w14:paraId="216D3FEC" w14:textId="77777777" w:rsidR="00F15A38" w:rsidRPr="009431E1" w:rsidRDefault="00F15A38" w:rsidP="00D94D45">
            <w:pPr>
              <w:pStyle w:val="TableParagraph"/>
              <w:ind w:left="2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</w:p>
        </w:tc>
      </w:tr>
      <w:tr w:rsidR="00F15A38" w:rsidRPr="005D7F38" w14:paraId="2BA3E9B2" w14:textId="77777777" w:rsidTr="00492529">
        <w:trPr>
          <w:trHeight w:val="224"/>
        </w:trPr>
        <w:tc>
          <w:tcPr>
            <w:tcW w:w="587" w:type="dxa"/>
            <w:vAlign w:val="center"/>
          </w:tcPr>
          <w:p w14:paraId="0AA19082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ro-RO"/>
              </w:rPr>
            </w:pPr>
            <w:r w:rsidRPr="005D7F38">
              <w:rPr>
                <w:rFonts w:ascii="Times New Roman" w:hAnsi="Times New Roman"/>
                <w:sz w:val="15"/>
                <w:szCs w:val="15"/>
                <w:lang w:val="ro-RO"/>
              </w:rPr>
              <w:t>2</w:t>
            </w:r>
          </w:p>
        </w:tc>
        <w:tc>
          <w:tcPr>
            <w:tcW w:w="1960" w:type="dxa"/>
          </w:tcPr>
          <w:p w14:paraId="733191E2" w14:textId="77777777" w:rsidR="00F15A38" w:rsidRPr="009431E1" w:rsidRDefault="00F15A38" w:rsidP="00D94D45">
            <w:pPr>
              <w:pStyle w:val="TableParagraph"/>
              <w:ind w:right="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853" w:type="dxa"/>
            <w:gridSpan w:val="2"/>
          </w:tcPr>
          <w:p w14:paraId="4FB66FF4" w14:textId="77777777" w:rsidR="00F15A38" w:rsidRPr="009431E1" w:rsidRDefault="00F15A38" w:rsidP="00D94D45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701" w:type="dxa"/>
          </w:tcPr>
          <w:p w14:paraId="24F1D05D" w14:textId="77777777" w:rsidR="00F15A38" w:rsidRPr="009431E1" w:rsidRDefault="00F15A38" w:rsidP="00D94D45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124" w:type="dxa"/>
          </w:tcPr>
          <w:p w14:paraId="6BD348C3" w14:textId="77777777" w:rsidR="00F15A38" w:rsidRPr="009431E1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-1"/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</w:tcPr>
          <w:p w14:paraId="239B5DE6" w14:textId="77777777" w:rsidR="00F15A38" w:rsidRPr="009431E1" w:rsidRDefault="00F15A38" w:rsidP="00D94D45">
            <w:pPr>
              <w:pStyle w:val="TableParagraph"/>
              <w:ind w:left="-111" w:firstLine="111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002" w:type="dxa"/>
          </w:tcPr>
          <w:p w14:paraId="1A6DFA2D" w14:textId="77777777" w:rsidR="00F15A38" w:rsidRPr="009431E1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850" w:type="dxa"/>
          </w:tcPr>
          <w:p w14:paraId="08235DFA" w14:textId="77777777" w:rsidR="00F15A38" w:rsidRPr="009431E1" w:rsidRDefault="00F15A38" w:rsidP="00D94D45">
            <w:pPr>
              <w:pStyle w:val="TableParagraph"/>
              <w:tabs>
                <w:tab w:val="left" w:pos="516"/>
                <w:tab w:val="center" w:pos="620"/>
              </w:tabs>
              <w:ind w:left="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851" w:type="dxa"/>
          </w:tcPr>
          <w:p w14:paraId="4FD8FA30" w14:textId="77777777" w:rsidR="00F15A38" w:rsidRPr="009431E1" w:rsidRDefault="00F15A38" w:rsidP="00D94D45">
            <w:pPr>
              <w:pStyle w:val="TableParagraph"/>
              <w:tabs>
                <w:tab w:val="left" w:pos="516"/>
                <w:tab w:val="center" w:pos="620"/>
              </w:tabs>
              <w:ind w:left="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14:paraId="5202F062" w14:textId="77777777" w:rsidR="00F15A38" w:rsidRPr="009431E1" w:rsidRDefault="00F15A38" w:rsidP="00D94D45">
            <w:pPr>
              <w:pStyle w:val="TableParagraph"/>
              <w:ind w:left="2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</w:tcPr>
          <w:p w14:paraId="55CCBD7C" w14:textId="77777777" w:rsidR="00F15A38" w:rsidRPr="009431E1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</w:tcPr>
          <w:p w14:paraId="2A8E2EBE" w14:textId="77777777" w:rsidR="00F15A38" w:rsidRPr="009431E1" w:rsidRDefault="00F15A38" w:rsidP="00D94D45">
            <w:pPr>
              <w:pStyle w:val="TableParagraph"/>
              <w:ind w:left="2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</w:p>
        </w:tc>
      </w:tr>
      <w:tr w:rsidR="00F15A38" w:rsidRPr="005D7F38" w14:paraId="076D8763" w14:textId="77777777" w:rsidTr="00492529">
        <w:trPr>
          <w:trHeight w:val="224"/>
        </w:trPr>
        <w:tc>
          <w:tcPr>
            <w:tcW w:w="587" w:type="dxa"/>
            <w:vAlign w:val="center"/>
          </w:tcPr>
          <w:p w14:paraId="4A490DC2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ro-RO"/>
              </w:rPr>
            </w:pPr>
            <w:r w:rsidRPr="005D7F38">
              <w:rPr>
                <w:rFonts w:ascii="Times New Roman" w:hAnsi="Times New Roman"/>
                <w:sz w:val="15"/>
                <w:szCs w:val="15"/>
                <w:lang w:val="ro-RO"/>
              </w:rPr>
              <w:t>3…</w:t>
            </w:r>
          </w:p>
        </w:tc>
        <w:tc>
          <w:tcPr>
            <w:tcW w:w="1960" w:type="dxa"/>
          </w:tcPr>
          <w:p w14:paraId="6FA198E0" w14:textId="77777777" w:rsidR="00F15A38" w:rsidRPr="009431E1" w:rsidRDefault="00F15A38" w:rsidP="00D94D45">
            <w:pPr>
              <w:pStyle w:val="TableParagraph"/>
              <w:ind w:right="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853" w:type="dxa"/>
            <w:gridSpan w:val="2"/>
          </w:tcPr>
          <w:p w14:paraId="2572BB91" w14:textId="77777777" w:rsidR="00F15A38" w:rsidRPr="009431E1" w:rsidRDefault="00F15A38" w:rsidP="00D94D45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701" w:type="dxa"/>
          </w:tcPr>
          <w:p w14:paraId="3D927C9F" w14:textId="77777777" w:rsidR="00F15A38" w:rsidRPr="009431E1" w:rsidRDefault="00F15A38" w:rsidP="00D94D45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124" w:type="dxa"/>
          </w:tcPr>
          <w:p w14:paraId="37C3BC86" w14:textId="77777777" w:rsidR="00F15A38" w:rsidRPr="009431E1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-1"/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</w:tcPr>
          <w:p w14:paraId="6B243592" w14:textId="77777777" w:rsidR="00F15A38" w:rsidRPr="009431E1" w:rsidRDefault="00F15A38" w:rsidP="00D94D45">
            <w:pPr>
              <w:pStyle w:val="TableParagraph"/>
              <w:ind w:left="-111" w:firstLine="111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002" w:type="dxa"/>
          </w:tcPr>
          <w:p w14:paraId="67281A86" w14:textId="77777777" w:rsidR="00F15A38" w:rsidRPr="009431E1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850" w:type="dxa"/>
          </w:tcPr>
          <w:p w14:paraId="088E6385" w14:textId="77777777" w:rsidR="00F15A38" w:rsidRPr="009431E1" w:rsidRDefault="00F15A38" w:rsidP="00D94D45">
            <w:pPr>
              <w:pStyle w:val="TableParagraph"/>
              <w:tabs>
                <w:tab w:val="left" w:pos="516"/>
                <w:tab w:val="center" w:pos="620"/>
              </w:tabs>
              <w:ind w:left="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851" w:type="dxa"/>
          </w:tcPr>
          <w:p w14:paraId="598C9AD0" w14:textId="77777777" w:rsidR="00F15A38" w:rsidRPr="009431E1" w:rsidRDefault="00F15A38" w:rsidP="00D94D45">
            <w:pPr>
              <w:pStyle w:val="TableParagraph"/>
              <w:tabs>
                <w:tab w:val="left" w:pos="516"/>
                <w:tab w:val="center" w:pos="620"/>
              </w:tabs>
              <w:ind w:left="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14:paraId="021C11EE" w14:textId="77777777" w:rsidR="00F15A38" w:rsidRPr="009431E1" w:rsidRDefault="00F15A38" w:rsidP="00D94D45">
            <w:pPr>
              <w:pStyle w:val="TableParagraph"/>
              <w:ind w:left="2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</w:tcPr>
          <w:p w14:paraId="09E88E50" w14:textId="77777777" w:rsidR="00F15A38" w:rsidRPr="009431E1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</w:tcPr>
          <w:p w14:paraId="39A8450B" w14:textId="77777777" w:rsidR="00F15A38" w:rsidRPr="009431E1" w:rsidRDefault="00F15A38" w:rsidP="00D94D45">
            <w:pPr>
              <w:pStyle w:val="TableParagraph"/>
              <w:ind w:left="2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</w:p>
        </w:tc>
      </w:tr>
      <w:tr w:rsidR="00F15A38" w:rsidRPr="005D7F38" w14:paraId="50E481A6" w14:textId="77777777" w:rsidTr="00492529">
        <w:trPr>
          <w:trHeight w:hRule="exact" w:val="272"/>
        </w:trPr>
        <w:tc>
          <w:tcPr>
            <w:tcW w:w="8359" w:type="dxa"/>
            <w:gridSpan w:val="7"/>
            <w:shd w:val="clear" w:color="auto" w:fill="FFFFFF"/>
            <w:vAlign w:val="center"/>
          </w:tcPr>
          <w:p w14:paraId="0FEFA7B3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iCs/>
                <w:sz w:val="16"/>
                <w:szCs w:val="16"/>
              </w:rPr>
              <w:t>ВСЕГО</w:t>
            </w:r>
            <w:r w:rsidR="00BA1D39" w:rsidRPr="005D7F38">
              <w:rPr>
                <w:rFonts w:ascii="Times New Roman" w:hAnsi="Times New Roman"/>
                <w:b/>
                <w:iCs/>
                <w:sz w:val="16"/>
                <w:szCs w:val="16"/>
              </w:rPr>
              <w:t>:</w:t>
            </w:r>
            <w:r w:rsidRPr="005D7F38">
              <w:rPr>
                <w:rFonts w:ascii="Times New Roman" w:hAnsi="Times New Roman"/>
                <w:b/>
                <w:iCs/>
                <w:sz w:val="16"/>
                <w:szCs w:val="16"/>
                <w:lang w:val="ro-RO"/>
              </w:rPr>
              <w:t xml:space="preserve"> </w:t>
            </w:r>
            <w:r w:rsidRPr="005D7F38">
              <w:rPr>
                <w:rFonts w:ascii="Times New Roman" w:hAnsi="Times New Roman"/>
                <w:b/>
                <w:iCs/>
                <w:sz w:val="16"/>
                <w:szCs w:val="16"/>
              </w:rPr>
              <w:t>(леев, банов)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7801437C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386D47F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692EE11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14:paraId="0DC3EB87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1570" w:type="dxa"/>
            <w:shd w:val="clear" w:color="auto" w:fill="FFFFFF"/>
            <w:vAlign w:val="center"/>
          </w:tcPr>
          <w:p w14:paraId="302F5C5B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14:paraId="23F6DF62" w14:textId="77777777" w:rsidR="00F15A38" w:rsidRPr="005D7F38" w:rsidRDefault="00F15A38" w:rsidP="00D94D4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</w:p>
        </w:tc>
      </w:tr>
      <w:tr w:rsidR="00F15A38" w:rsidRPr="005D7F38" w14:paraId="724E2C9A" w14:textId="77777777" w:rsidTr="00492529">
        <w:trPr>
          <w:trHeight w:hRule="exact" w:val="250"/>
        </w:trPr>
        <w:tc>
          <w:tcPr>
            <w:tcW w:w="8359" w:type="dxa"/>
            <w:gridSpan w:val="7"/>
            <w:shd w:val="clear" w:color="auto" w:fill="FFFFFF"/>
            <w:vAlign w:val="center"/>
          </w:tcPr>
          <w:p w14:paraId="694EAF58" w14:textId="77777777" w:rsidR="00F15A38" w:rsidRPr="00F81F63" w:rsidRDefault="00F15A38" w:rsidP="00BA1D39">
            <w:pPr>
              <w:pStyle w:val="TableParagraph"/>
              <w:rPr>
                <w:rFonts w:ascii="Times New Roman" w:hAnsi="Times New Roman"/>
                <w:i/>
                <w:iCs/>
                <w:sz w:val="16"/>
                <w:szCs w:val="16"/>
                <w:lang w:val="ro-RO" w:eastAsia="ar-SA"/>
              </w:rPr>
            </w:pPr>
            <w:r w:rsidRPr="00F81F63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 1. </w:t>
            </w: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Взносы социального страхования работодателя, в том числе</w:t>
            </w: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o-RO" w:eastAsia="ar-SA"/>
              </w:rPr>
              <w:t>: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0AA9AE58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A92249C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39348D1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14:paraId="045D5318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570" w:type="dxa"/>
            <w:shd w:val="clear" w:color="auto" w:fill="FFFFFF"/>
            <w:vAlign w:val="center"/>
          </w:tcPr>
          <w:p w14:paraId="0B49790B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974" w:type="dxa"/>
            <w:shd w:val="clear" w:color="auto" w:fill="FFFFFF"/>
            <w:vAlign w:val="center"/>
          </w:tcPr>
          <w:p w14:paraId="1CB54CC0" w14:textId="77777777" w:rsidR="00F15A38" w:rsidRPr="005D7F38" w:rsidRDefault="00F15A38" w:rsidP="00D94D4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</w:tr>
      <w:tr w:rsidR="00F15A38" w:rsidRPr="005D7F38" w14:paraId="2879CD3A" w14:textId="77777777" w:rsidTr="00492529">
        <w:trPr>
          <w:trHeight w:hRule="exact" w:val="224"/>
        </w:trPr>
        <w:tc>
          <w:tcPr>
            <w:tcW w:w="4258" w:type="dxa"/>
            <w:gridSpan w:val="3"/>
            <w:vMerge w:val="restart"/>
            <w:shd w:val="clear" w:color="auto" w:fill="FFFFFF"/>
            <w:vAlign w:val="center"/>
          </w:tcPr>
          <w:p w14:paraId="3C11FB65" w14:textId="77777777" w:rsidR="00F15A38" w:rsidRPr="005D7F38" w:rsidRDefault="00F15A38" w:rsidP="00BA1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1.1 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Работодатели, </w:t>
            </w:r>
            <w:r w:rsidRPr="005D7F38">
              <w:rPr>
                <w:rStyle w:val="Heading1Char"/>
                <w:rFonts w:eastAsia="Calibri"/>
                <w:b/>
                <w:color w:val="auto"/>
                <w:sz w:val="16"/>
                <w:szCs w:val="16"/>
              </w:rPr>
              <w:t xml:space="preserve"> 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указанные в пункте 1.1 приложения №. 1 к Закону №</w:t>
            </w:r>
            <w:r w:rsidRPr="005D7F38">
              <w:rPr>
                <w:rStyle w:val="tlid-translation"/>
                <w:b/>
                <w:sz w:val="16"/>
                <w:szCs w:val="16"/>
              </w:rPr>
              <w:t xml:space="preserve"> 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489/1999</w:t>
            </w:r>
          </w:p>
        </w:tc>
        <w:tc>
          <w:tcPr>
            <w:tcW w:w="4101" w:type="dxa"/>
            <w:gridSpan w:val="4"/>
            <w:shd w:val="clear" w:color="auto" w:fill="FFFFFF"/>
            <w:vAlign w:val="center"/>
          </w:tcPr>
          <w:p w14:paraId="18E61774" w14:textId="77777777" w:rsidR="00F15A38" w:rsidRPr="005D7F38" w:rsidRDefault="00F15A38" w:rsidP="00BA1D3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  <w:t xml:space="preserve"> a) 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в соответствии с тарифом 2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ro-RO"/>
              </w:rPr>
              <w:t>9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%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4E1E74BD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17147F6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1E25EEA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14:paraId="146019D8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highlight w:val="darkYellow"/>
                <w:lang w:val="ro-RO"/>
              </w:rPr>
            </w:pPr>
          </w:p>
        </w:tc>
        <w:tc>
          <w:tcPr>
            <w:tcW w:w="1570" w:type="dxa"/>
            <w:shd w:val="clear" w:color="auto" w:fill="FFFFFF"/>
            <w:vAlign w:val="center"/>
          </w:tcPr>
          <w:p w14:paraId="45CC2299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974" w:type="dxa"/>
            <w:shd w:val="clear" w:color="auto" w:fill="FFFFFF"/>
            <w:vAlign w:val="center"/>
          </w:tcPr>
          <w:p w14:paraId="43582B16" w14:textId="77777777" w:rsidR="00F15A38" w:rsidRPr="005D7F38" w:rsidRDefault="00F15A38" w:rsidP="00D94D45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o-RO"/>
              </w:rPr>
            </w:pPr>
          </w:p>
        </w:tc>
      </w:tr>
      <w:tr w:rsidR="00F15A38" w:rsidRPr="005D7F38" w14:paraId="7723354B" w14:textId="77777777" w:rsidTr="00492529">
        <w:trPr>
          <w:trHeight w:hRule="exact" w:val="404"/>
        </w:trPr>
        <w:tc>
          <w:tcPr>
            <w:tcW w:w="4258" w:type="dxa"/>
            <w:gridSpan w:val="3"/>
            <w:vMerge/>
            <w:shd w:val="clear" w:color="auto" w:fill="FFFFFF"/>
            <w:vAlign w:val="center"/>
          </w:tcPr>
          <w:p w14:paraId="63C2E290" w14:textId="77777777" w:rsidR="00F15A38" w:rsidRPr="005D7F38" w:rsidRDefault="00F15A38" w:rsidP="00D94D4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4101" w:type="dxa"/>
            <w:gridSpan w:val="4"/>
            <w:shd w:val="clear" w:color="auto" w:fill="FFFFFF"/>
            <w:vAlign w:val="center"/>
          </w:tcPr>
          <w:p w14:paraId="467AACDE" w14:textId="77777777" w:rsidR="00F15A38" w:rsidRPr="005D7F38" w:rsidRDefault="00F15A38" w:rsidP="00BA1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 xml:space="preserve"> </w:t>
            </w:r>
            <w:r w:rsidRPr="005D7F38"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  <w:t xml:space="preserve">b) 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в соответствии с тарифом 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ro-RO"/>
              </w:rPr>
              <w:t>24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%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6B469278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D6DECEC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D26DFCB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14:paraId="67644237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highlight w:val="darkYellow"/>
                <w:lang w:val="ro-RO"/>
              </w:rPr>
            </w:pPr>
          </w:p>
        </w:tc>
        <w:tc>
          <w:tcPr>
            <w:tcW w:w="1570" w:type="dxa"/>
            <w:shd w:val="clear" w:color="auto" w:fill="FFFFFF"/>
            <w:vAlign w:val="center"/>
          </w:tcPr>
          <w:p w14:paraId="0C4D1F29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974" w:type="dxa"/>
            <w:shd w:val="clear" w:color="auto" w:fill="FFFFFF"/>
            <w:vAlign w:val="center"/>
          </w:tcPr>
          <w:p w14:paraId="05B11FF2" w14:textId="77777777" w:rsidR="00F15A38" w:rsidRPr="005D7F38" w:rsidRDefault="00F15A38" w:rsidP="00D94D45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o-RO"/>
              </w:rPr>
            </w:pPr>
          </w:p>
        </w:tc>
      </w:tr>
      <w:tr w:rsidR="00F15A38" w:rsidRPr="005D7F38" w14:paraId="66064105" w14:textId="77777777" w:rsidTr="00492529">
        <w:trPr>
          <w:trHeight w:hRule="exact" w:val="224"/>
        </w:trPr>
        <w:tc>
          <w:tcPr>
            <w:tcW w:w="4258" w:type="dxa"/>
            <w:gridSpan w:val="3"/>
            <w:vMerge w:val="restart"/>
            <w:shd w:val="clear" w:color="auto" w:fill="FFFFFF"/>
          </w:tcPr>
          <w:p w14:paraId="1CC068CC" w14:textId="77777777" w:rsidR="00F15A38" w:rsidRPr="005D7F38" w:rsidRDefault="00F15A38" w:rsidP="00BA1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1.2 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Работодатели, </w:t>
            </w:r>
            <w:r w:rsidRPr="005D7F38">
              <w:rPr>
                <w:rStyle w:val="Heading1Char"/>
                <w:rFonts w:eastAsia="Calibri"/>
                <w:b/>
                <w:color w:val="auto"/>
                <w:sz w:val="16"/>
                <w:szCs w:val="16"/>
              </w:rPr>
              <w:t xml:space="preserve"> 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указанные в пункте 1</w:t>
            </w:r>
            <w:r w:rsidR="00F6444C"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.2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приложения 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ro-RO"/>
              </w:rPr>
              <w:t xml:space="preserve"> 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№. 1 к Закону №</w:t>
            </w:r>
            <w:r w:rsidRPr="005D7F38">
              <w:rPr>
                <w:rStyle w:val="tlid-translation"/>
                <w:b/>
                <w:sz w:val="16"/>
                <w:szCs w:val="16"/>
              </w:rPr>
              <w:t xml:space="preserve"> 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489/1999</w:t>
            </w:r>
          </w:p>
        </w:tc>
        <w:tc>
          <w:tcPr>
            <w:tcW w:w="4101" w:type="dxa"/>
            <w:gridSpan w:val="4"/>
            <w:shd w:val="clear" w:color="auto" w:fill="FFFFFF"/>
            <w:vAlign w:val="center"/>
          </w:tcPr>
          <w:p w14:paraId="1C8118FA" w14:textId="77777777" w:rsidR="00F15A38" w:rsidRPr="005D7F38" w:rsidRDefault="00F15A38" w:rsidP="00BA1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 xml:space="preserve"> </w:t>
            </w:r>
            <w:r w:rsidRPr="005D7F38"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  <w:t xml:space="preserve">a) 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в соответствии с тарифом 3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ro-RO"/>
              </w:rPr>
              <w:t>9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%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1FA7F182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8E8D508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7414E59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14:paraId="4F67A03F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highlight w:val="darkYellow"/>
                <w:lang w:val="ro-RO"/>
              </w:rPr>
            </w:pPr>
          </w:p>
        </w:tc>
        <w:tc>
          <w:tcPr>
            <w:tcW w:w="1570" w:type="dxa"/>
            <w:shd w:val="clear" w:color="auto" w:fill="FFFFFF"/>
            <w:vAlign w:val="center"/>
          </w:tcPr>
          <w:p w14:paraId="557B6AA6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974" w:type="dxa"/>
            <w:shd w:val="clear" w:color="auto" w:fill="FFFFFF"/>
            <w:vAlign w:val="center"/>
          </w:tcPr>
          <w:p w14:paraId="7AB7535E" w14:textId="77777777" w:rsidR="00F15A38" w:rsidRPr="005D7F38" w:rsidRDefault="00F15A38" w:rsidP="00D94D45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o-RO"/>
              </w:rPr>
            </w:pPr>
          </w:p>
        </w:tc>
      </w:tr>
      <w:tr w:rsidR="00F15A38" w:rsidRPr="005D7F38" w14:paraId="44542D1E" w14:textId="77777777" w:rsidTr="00492529">
        <w:trPr>
          <w:trHeight w:hRule="exact" w:val="353"/>
        </w:trPr>
        <w:tc>
          <w:tcPr>
            <w:tcW w:w="4258" w:type="dxa"/>
            <w:gridSpan w:val="3"/>
            <w:vMerge/>
            <w:shd w:val="clear" w:color="auto" w:fill="FFFFFF"/>
            <w:vAlign w:val="center"/>
          </w:tcPr>
          <w:p w14:paraId="18F95108" w14:textId="77777777" w:rsidR="00F15A38" w:rsidRPr="005D7F38" w:rsidRDefault="00F15A38" w:rsidP="00D94D4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4101" w:type="dxa"/>
            <w:gridSpan w:val="4"/>
            <w:shd w:val="clear" w:color="auto" w:fill="FFFFFF"/>
            <w:vAlign w:val="center"/>
          </w:tcPr>
          <w:p w14:paraId="2FA66F2F" w14:textId="77777777" w:rsidR="00F15A38" w:rsidRPr="005D7F38" w:rsidRDefault="00F15A38" w:rsidP="00BA1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 </w:t>
            </w:r>
            <w:r w:rsidRPr="005D7F38"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  <w:t xml:space="preserve">b)  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в соответствии с тарифом 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ro-RO"/>
              </w:rPr>
              <w:t>32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%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1F04184C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B24D440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EEFA7BD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14:paraId="5B02EDAD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highlight w:val="darkYellow"/>
                <w:lang w:val="ro-RO"/>
              </w:rPr>
            </w:pPr>
          </w:p>
        </w:tc>
        <w:tc>
          <w:tcPr>
            <w:tcW w:w="1570" w:type="dxa"/>
            <w:shd w:val="clear" w:color="auto" w:fill="FFFFFF"/>
            <w:vAlign w:val="center"/>
          </w:tcPr>
          <w:p w14:paraId="1A64F4E5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974" w:type="dxa"/>
            <w:shd w:val="clear" w:color="auto" w:fill="FFFFFF"/>
            <w:vAlign w:val="center"/>
          </w:tcPr>
          <w:p w14:paraId="2E13B003" w14:textId="77777777" w:rsidR="00F15A38" w:rsidRPr="005D7F38" w:rsidRDefault="00F15A38" w:rsidP="00D94D45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o-RO"/>
              </w:rPr>
            </w:pPr>
          </w:p>
        </w:tc>
      </w:tr>
      <w:tr w:rsidR="00F15A38" w:rsidRPr="005D7F38" w14:paraId="77670492" w14:textId="77777777" w:rsidTr="00492529">
        <w:trPr>
          <w:trHeight w:hRule="exact" w:val="621"/>
        </w:trPr>
        <w:tc>
          <w:tcPr>
            <w:tcW w:w="8359" w:type="dxa"/>
            <w:gridSpan w:val="7"/>
            <w:shd w:val="clear" w:color="auto" w:fill="FFFFFF"/>
            <w:vAlign w:val="center"/>
          </w:tcPr>
          <w:p w14:paraId="6C53C36B" w14:textId="77777777" w:rsidR="00F15A38" w:rsidRPr="005D7F38" w:rsidRDefault="00F15A38" w:rsidP="00BA1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1.3 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Лица, самостоятельно осуществляющие профессиональную врачебную деятельность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ro-RO"/>
              </w:rPr>
              <w:t xml:space="preserve">, 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указанные в пункте 1.</w:t>
            </w:r>
            <w:r w:rsidR="00F6444C"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3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приложения 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ro-RO"/>
              </w:rPr>
              <w:t xml:space="preserve"> 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№. 1 к Закону №</w:t>
            </w:r>
            <w:r w:rsidRPr="005D7F38">
              <w:rPr>
                <w:rStyle w:val="tlid-translation"/>
                <w:b/>
                <w:sz w:val="16"/>
                <w:szCs w:val="16"/>
              </w:rPr>
              <w:t xml:space="preserve"> 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489/1999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ro-RO"/>
              </w:rPr>
              <w:t xml:space="preserve">, 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в соответствии с тарифом 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ro-RO"/>
              </w:rPr>
              <w:t>24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%</w:t>
            </w:r>
            <w:r w:rsidRPr="005D7F38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 </w:t>
            </w:r>
            <w:r w:rsidRPr="005D7F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647CD2CF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3B0419E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BD20BE3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14:paraId="041ED3DE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highlight w:val="darkYellow"/>
                <w:lang w:val="ro-RO"/>
              </w:rPr>
            </w:pPr>
          </w:p>
        </w:tc>
        <w:tc>
          <w:tcPr>
            <w:tcW w:w="1570" w:type="dxa"/>
            <w:shd w:val="clear" w:color="auto" w:fill="FFFFFF"/>
            <w:vAlign w:val="center"/>
          </w:tcPr>
          <w:p w14:paraId="2DB29B4E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974" w:type="dxa"/>
            <w:shd w:val="clear" w:color="auto" w:fill="FFFFFF"/>
            <w:vAlign w:val="center"/>
          </w:tcPr>
          <w:p w14:paraId="37FCC6E5" w14:textId="77777777" w:rsidR="00F15A38" w:rsidRPr="005D7F38" w:rsidRDefault="00F15A38" w:rsidP="00D94D45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o-RO"/>
              </w:rPr>
            </w:pPr>
          </w:p>
        </w:tc>
      </w:tr>
      <w:tr w:rsidR="00F15A38" w:rsidRPr="005D7F38" w14:paraId="4F9B569C" w14:textId="77777777" w:rsidTr="00492529">
        <w:trPr>
          <w:trHeight w:hRule="exact" w:val="344"/>
        </w:trPr>
        <w:tc>
          <w:tcPr>
            <w:tcW w:w="4258" w:type="dxa"/>
            <w:gridSpan w:val="3"/>
            <w:vMerge w:val="restart"/>
            <w:shd w:val="clear" w:color="auto" w:fill="FFFFFF"/>
            <w:vAlign w:val="center"/>
          </w:tcPr>
          <w:p w14:paraId="46275CE2" w14:textId="77777777" w:rsidR="00F15A38" w:rsidRPr="005D7F38" w:rsidRDefault="00F15A38" w:rsidP="0049252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1.4  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Работодатели в сфере сельского хозяйства,</w:t>
            </w:r>
            <w:r w:rsidRPr="00492529">
              <w:rPr>
                <w:rFonts w:ascii="Times New Roman" w:eastAsia="Times New Roman" w:hAnsi="Times New Roman"/>
                <w:b/>
                <w:sz w:val="16"/>
                <w:szCs w:val="16"/>
                <w:lang w:val="ro-RO" w:eastAsia="ru-RU"/>
              </w:rPr>
              <w:t xml:space="preserve"> </w:t>
            </w:r>
            <w:r w:rsidR="00F6444C"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указанные в пункте 1.5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приложения 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ro-RO"/>
              </w:rPr>
              <w:t xml:space="preserve"> 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№. 1 к Закону №</w:t>
            </w:r>
            <w:r w:rsidRPr="005D7F38">
              <w:rPr>
                <w:rStyle w:val="tlid-translation"/>
                <w:b/>
                <w:sz w:val="16"/>
                <w:szCs w:val="16"/>
              </w:rPr>
              <w:t xml:space="preserve"> 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489/1999</w:t>
            </w:r>
          </w:p>
        </w:tc>
        <w:tc>
          <w:tcPr>
            <w:tcW w:w="4101" w:type="dxa"/>
            <w:gridSpan w:val="4"/>
            <w:shd w:val="clear" w:color="auto" w:fill="FFFFFF"/>
            <w:vAlign w:val="center"/>
          </w:tcPr>
          <w:p w14:paraId="6F233014" w14:textId="77777777" w:rsidR="00F15A38" w:rsidRPr="005D7F38" w:rsidRDefault="00F15A38" w:rsidP="0049252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 xml:space="preserve"> </w:t>
            </w:r>
            <w:r w:rsidRPr="005D7F38"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  <w:t xml:space="preserve">a) 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в соответствии с тарифом 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ro-RO"/>
              </w:rPr>
              <w:t>24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%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33F85146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852B462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7DEF827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14:paraId="3FE2E73B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highlight w:val="darkYellow"/>
                <w:lang w:val="ro-RO"/>
              </w:rPr>
            </w:pPr>
          </w:p>
        </w:tc>
        <w:tc>
          <w:tcPr>
            <w:tcW w:w="1570" w:type="dxa"/>
            <w:shd w:val="clear" w:color="auto" w:fill="FFFFFF"/>
            <w:vAlign w:val="center"/>
          </w:tcPr>
          <w:p w14:paraId="7ECD8E08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974" w:type="dxa"/>
            <w:shd w:val="clear" w:color="auto" w:fill="FFFFFF"/>
            <w:vAlign w:val="center"/>
          </w:tcPr>
          <w:p w14:paraId="2ECED3AD" w14:textId="77777777" w:rsidR="00F15A38" w:rsidRPr="005D7F38" w:rsidRDefault="00F15A38" w:rsidP="00D94D45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o-RO"/>
              </w:rPr>
            </w:pPr>
          </w:p>
        </w:tc>
      </w:tr>
      <w:tr w:rsidR="00F15A38" w:rsidRPr="005D7F38" w14:paraId="50C58F6F" w14:textId="77777777" w:rsidTr="00492529">
        <w:trPr>
          <w:trHeight w:hRule="exact" w:val="344"/>
        </w:trPr>
        <w:tc>
          <w:tcPr>
            <w:tcW w:w="4258" w:type="dxa"/>
            <w:gridSpan w:val="3"/>
            <w:vMerge/>
            <w:shd w:val="clear" w:color="auto" w:fill="FFFFFF"/>
            <w:vAlign w:val="center"/>
          </w:tcPr>
          <w:p w14:paraId="15567272" w14:textId="77777777" w:rsidR="00F15A38" w:rsidRPr="005D7F38" w:rsidRDefault="00F15A38" w:rsidP="00D94D4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4101" w:type="dxa"/>
            <w:gridSpan w:val="4"/>
            <w:shd w:val="clear" w:color="auto" w:fill="FFFFFF"/>
            <w:vAlign w:val="center"/>
          </w:tcPr>
          <w:p w14:paraId="307135BD" w14:textId="77777777" w:rsidR="00F15A38" w:rsidRPr="005D7F38" w:rsidRDefault="00F15A38" w:rsidP="0049252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 xml:space="preserve"> </w:t>
            </w:r>
            <w:r w:rsidRPr="005D7F38"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  <w:t xml:space="preserve">b) </w:t>
            </w:r>
            <w:r w:rsidRPr="005D7F38">
              <w:rPr>
                <w:rFonts w:ascii="Times New Roman" w:hAnsi="Times New Roman"/>
                <w:b/>
                <w:bCs/>
                <w:sz w:val="16"/>
                <w:szCs w:val="16"/>
              </w:rPr>
              <w:t>в</w:t>
            </w:r>
            <w:r w:rsidRPr="005D7F38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том числе из средств работодателей 1</w:t>
            </w:r>
            <w:r w:rsidR="007F2451" w:rsidRPr="005D7F38">
              <w:rPr>
                <w:rFonts w:ascii="Times New Roman" w:hAnsi="Times New Roman"/>
                <w:b/>
                <w:iCs/>
                <w:sz w:val="16"/>
                <w:szCs w:val="16"/>
                <w:lang w:val="ro-RO"/>
              </w:rPr>
              <w:t>8</w:t>
            </w:r>
            <w:r w:rsidRPr="005D7F38">
              <w:rPr>
                <w:rFonts w:ascii="Times New Roman" w:hAnsi="Times New Roman"/>
                <w:b/>
                <w:iCs/>
                <w:sz w:val="16"/>
                <w:szCs w:val="16"/>
              </w:rPr>
              <w:t>%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02276197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BD78DBC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76541C2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14:paraId="6298A5DD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highlight w:val="darkYellow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570" w:type="dxa"/>
            <w:shd w:val="clear" w:color="auto" w:fill="FFFFFF"/>
            <w:vAlign w:val="center"/>
          </w:tcPr>
          <w:p w14:paraId="151FE8D4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974" w:type="dxa"/>
            <w:shd w:val="clear" w:color="auto" w:fill="FFFFFF"/>
            <w:vAlign w:val="center"/>
          </w:tcPr>
          <w:p w14:paraId="0433C2D1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</w:p>
        </w:tc>
      </w:tr>
      <w:tr w:rsidR="00F15A38" w:rsidRPr="005D7F38" w14:paraId="7F38C4CE" w14:textId="77777777" w:rsidTr="00492529">
        <w:trPr>
          <w:trHeight w:hRule="exact" w:val="368"/>
        </w:trPr>
        <w:tc>
          <w:tcPr>
            <w:tcW w:w="8359" w:type="dxa"/>
            <w:gridSpan w:val="7"/>
            <w:shd w:val="clear" w:color="auto" w:fill="FFFFFF"/>
            <w:vAlign w:val="center"/>
          </w:tcPr>
          <w:p w14:paraId="461C886A" w14:textId="77777777" w:rsidR="00F15A38" w:rsidRPr="005D7F38" w:rsidRDefault="00F15A38" w:rsidP="0049252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 1.5  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Физическ</w:t>
            </w:r>
            <w:r w:rsidR="00F6444C"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ие лица,  указанные в пункте 1.6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приложения  №. 1 к Закону №</w:t>
            </w:r>
            <w:r w:rsidRPr="005D7F38">
              <w:rPr>
                <w:rStyle w:val="tlid-translation"/>
                <w:b/>
                <w:sz w:val="16"/>
                <w:szCs w:val="16"/>
              </w:rPr>
              <w:t xml:space="preserve"> 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489/1999,  в соответствии с фиксированным тарифом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4FAA2459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D413C01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AA7CBC0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14:paraId="72407956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570" w:type="dxa"/>
            <w:shd w:val="clear" w:color="auto" w:fill="FFFFFF"/>
            <w:vAlign w:val="center"/>
          </w:tcPr>
          <w:p w14:paraId="2E7BCA5C" w14:textId="77777777" w:rsidR="00F15A38" w:rsidRPr="005D7F38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974" w:type="dxa"/>
            <w:shd w:val="clear" w:color="auto" w:fill="FFFFFF"/>
            <w:vAlign w:val="center"/>
          </w:tcPr>
          <w:p w14:paraId="5E0EF779" w14:textId="77777777" w:rsidR="00F15A38" w:rsidRPr="005D7F38" w:rsidRDefault="00F15A38" w:rsidP="00D94D4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</w:p>
        </w:tc>
      </w:tr>
      <w:tr w:rsidR="00981262" w:rsidRPr="005D7F38" w14:paraId="2F5B4ADA" w14:textId="77777777" w:rsidTr="00492529">
        <w:trPr>
          <w:trHeight w:hRule="exact" w:val="508"/>
        </w:trPr>
        <w:tc>
          <w:tcPr>
            <w:tcW w:w="8359" w:type="dxa"/>
            <w:gridSpan w:val="7"/>
            <w:shd w:val="clear" w:color="auto" w:fill="FFFFFF"/>
            <w:vAlign w:val="center"/>
          </w:tcPr>
          <w:p w14:paraId="3FE30999" w14:textId="77777777" w:rsidR="00981262" w:rsidRPr="005D7F38" w:rsidRDefault="00981262" w:rsidP="00492529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1.6 </w:t>
            </w:r>
            <w:r w:rsidRPr="005D7F38">
              <w:rPr>
                <w:rFonts w:ascii="Times New Roman" w:hAnsi="Times New Roman"/>
                <w:b/>
                <w:sz w:val="16"/>
                <w:szCs w:val="16"/>
                <w:lang w:val="ro-RO" w:eastAsia="ru-RU"/>
              </w:rPr>
              <w:t xml:space="preserve"> </w:t>
            </w:r>
            <w:r w:rsidR="00A15896" w:rsidRPr="005D7F38"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r w:rsidR="00A15896" w:rsidRPr="005D7F38">
              <w:rPr>
                <w:rFonts w:ascii="Times New Roman" w:hAnsi="Times New Roman"/>
                <w:b/>
                <w:iCs/>
                <w:sz w:val="16"/>
                <w:szCs w:val="16"/>
              </w:rPr>
              <w:t>вободный</w:t>
            </w:r>
            <w:r w:rsidR="002D6D3A" w:rsidRPr="005D7F38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профессионал, осуществляющий деятельность в сфере правосудия</w:t>
            </w:r>
            <w:r w:rsidR="002D6D3A" w:rsidRPr="005D7F38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2D6D3A"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указанные в пункте 1.6</w:t>
            </w:r>
            <w:r w:rsidR="002D6D3A"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  <w:vertAlign w:val="superscript"/>
              </w:rPr>
              <w:t>1</w:t>
            </w:r>
            <w:r w:rsidR="002D6D3A"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приложения  №. 1 к Закону №</w:t>
            </w:r>
            <w:r w:rsidR="002D6D3A" w:rsidRPr="005D7F38">
              <w:rPr>
                <w:rStyle w:val="tlid-translation"/>
                <w:b/>
                <w:sz w:val="16"/>
                <w:szCs w:val="16"/>
              </w:rPr>
              <w:t xml:space="preserve"> </w:t>
            </w:r>
            <w:r w:rsidR="002D6D3A"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489/1999, в соответствии с фиксированным тарифом.</w:t>
            </w:r>
            <w:r w:rsidR="002D6D3A" w:rsidRPr="005D7F38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br/>
              <w:t>______________________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03F408AE" w14:textId="77777777" w:rsidR="00981262" w:rsidRPr="005D7F38" w:rsidRDefault="00981262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3FDA35F" w14:textId="77777777" w:rsidR="00981262" w:rsidRPr="005D7F38" w:rsidRDefault="00981262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4715B22" w14:textId="77777777" w:rsidR="00981262" w:rsidRPr="005D7F38" w:rsidRDefault="00981262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14:paraId="3BC22F92" w14:textId="77777777" w:rsidR="00981262" w:rsidRPr="005D7F38" w:rsidRDefault="00981262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570" w:type="dxa"/>
            <w:shd w:val="clear" w:color="auto" w:fill="FFFFFF"/>
            <w:vAlign w:val="center"/>
          </w:tcPr>
          <w:p w14:paraId="23A7D692" w14:textId="77777777" w:rsidR="00981262" w:rsidRPr="005D7F38" w:rsidRDefault="00F023BA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974" w:type="dxa"/>
            <w:shd w:val="clear" w:color="auto" w:fill="FFFFFF"/>
            <w:vAlign w:val="center"/>
          </w:tcPr>
          <w:p w14:paraId="78DF7368" w14:textId="77777777" w:rsidR="00981262" w:rsidRPr="005D7F38" w:rsidRDefault="00981262" w:rsidP="00D94D4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</w:p>
        </w:tc>
      </w:tr>
      <w:tr w:rsidR="00A41526" w:rsidRPr="005D7F38" w14:paraId="1759F679" w14:textId="77777777" w:rsidTr="00492529">
        <w:trPr>
          <w:trHeight w:hRule="exact" w:val="508"/>
        </w:trPr>
        <w:tc>
          <w:tcPr>
            <w:tcW w:w="8359" w:type="dxa"/>
            <w:gridSpan w:val="7"/>
            <w:shd w:val="clear" w:color="auto" w:fill="FFFFFF"/>
            <w:vAlign w:val="center"/>
          </w:tcPr>
          <w:p w14:paraId="5C536097" w14:textId="77777777" w:rsidR="00A41526" w:rsidRPr="005D7F38" w:rsidRDefault="00A41526" w:rsidP="00A41526">
            <w:pPr>
              <w:spacing w:line="240" w:lineRule="auto"/>
              <w:rPr>
                <w:rFonts w:ascii="Times New Roman" w:hAnsi="Times New Roman"/>
                <w:b/>
                <w:sz w:val="14"/>
                <w:szCs w:val="14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4"/>
                <w:szCs w:val="14"/>
                <w:lang w:val="ro-RO"/>
              </w:rPr>
              <w:t xml:space="preserve">1.7 </w:t>
            </w:r>
            <w:r w:rsidRPr="005D7F38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5D7F3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540D0C" w:rsidRPr="005D7F38">
              <w:t xml:space="preserve"> </w:t>
            </w:r>
            <w:r w:rsidRPr="005D7F38">
              <w:rPr>
                <w:rFonts w:ascii="Times New Roman" w:hAnsi="Times New Roman"/>
                <w:b/>
                <w:sz w:val="16"/>
                <w:szCs w:val="16"/>
              </w:rPr>
              <w:t>Бенефициары – за физических лиц, осуществляющих деятельность в качестве поденщика</w:t>
            </w:r>
            <w:r w:rsidRPr="005D7F3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, 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указанные в пункте 1.</w:t>
            </w:r>
            <w:r w:rsidR="00CA155B"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9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приложения  №. 1 к Закону №</w:t>
            </w:r>
            <w:r w:rsidRPr="005D7F38">
              <w:rPr>
                <w:rStyle w:val="tlid-translation"/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489/1999, в соответствии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ro-RO"/>
              </w:rPr>
              <w:t xml:space="preserve"> 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с тарифом</w:t>
            </w:r>
            <w:r w:rsidRPr="005D7F38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ro-RO"/>
              </w:rPr>
              <w:t xml:space="preserve"> 6%</w:t>
            </w:r>
          </w:p>
          <w:p w14:paraId="05AD6111" w14:textId="77777777" w:rsidR="00A41526" w:rsidRPr="005D7F38" w:rsidRDefault="00A41526" w:rsidP="002D6D3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002" w:type="dxa"/>
            <w:shd w:val="clear" w:color="auto" w:fill="FFFFFF"/>
            <w:vAlign w:val="center"/>
          </w:tcPr>
          <w:p w14:paraId="67718557" w14:textId="77777777" w:rsidR="00A41526" w:rsidRPr="005D7F38" w:rsidRDefault="00A41526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9155557" w14:textId="77777777" w:rsidR="00A41526" w:rsidRPr="005D7F38" w:rsidRDefault="00A41526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277B251" w14:textId="77777777" w:rsidR="00A41526" w:rsidRPr="005D7F38" w:rsidRDefault="00A41526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14:paraId="15007A63" w14:textId="77777777" w:rsidR="00A41526" w:rsidRPr="005D7F38" w:rsidRDefault="00A41526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70" w:type="dxa"/>
            <w:shd w:val="clear" w:color="auto" w:fill="FFFFFF"/>
            <w:vAlign w:val="center"/>
          </w:tcPr>
          <w:p w14:paraId="4E63DAD7" w14:textId="77777777" w:rsidR="00A41526" w:rsidRPr="005D7F38" w:rsidRDefault="00A41526" w:rsidP="00D9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5D7F38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974" w:type="dxa"/>
            <w:shd w:val="clear" w:color="auto" w:fill="FFFFFF"/>
            <w:vAlign w:val="center"/>
          </w:tcPr>
          <w:p w14:paraId="67CF50C1" w14:textId="77777777" w:rsidR="00A41526" w:rsidRPr="005D7F38" w:rsidRDefault="00A41526" w:rsidP="00D94D4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</w:p>
        </w:tc>
      </w:tr>
    </w:tbl>
    <w:p w14:paraId="71514B2F" w14:textId="77777777" w:rsidR="004814D7" w:rsidRPr="005B5C36" w:rsidRDefault="004814D7" w:rsidP="00F15A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  <w:lang w:val="ro-RO"/>
        </w:rPr>
      </w:pPr>
    </w:p>
    <w:p w14:paraId="56BE3200" w14:textId="77777777" w:rsidR="00FB4A17" w:rsidRPr="00492529" w:rsidRDefault="00F15A38" w:rsidP="00113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492529">
        <w:rPr>
          <w:rFonts w:ascii="Times New Roman" w:hAnsi="Times New Roman"/>
          <w:i/>
          <w:sz w:val="16"/>
          <w:szCs w:val="16"/>
        </w:rPr>
        <w:t>Примечание:</w:t>
      </w:r>
      <w:r w:rsidRPr="00492529">
        <w:rPr>
          <w:rFonts w:ascii="Times New Roman" w:hAnsi="Times New Roman"/>
          <w:bCs/>
          <w:sz w:val="16"/>
          <w:szCs w:val="16"/>
        </w:rPr>
        <w:t xml:space="preserve"> </w:t>
      </w:r>
      <w:r w:rsidRPr="00492529">
        <w:rPr>
          <w:rFonts w:ascii="Times New Roman" w:hAnsi="Times New Roman"/>
          <w:i/>
          <w:sz w:val="16"/>
          <w:szCs w:val="16"/>
        </w:rPr>
        <w:t xml:space="preserve">Порядковый номер </w:t>
      </w:r>
      <w:r w:rsidR="00492529" w:rsidRPr="00492529">
        <w:rPr>
          <w:rFonts w:ascii="Times New Roman" w:hAnsi="Times New Roman"/>
          <w:i/>
          <w:sz w:val="16"/>
          <w:szCs w:val="16"/>
        </w:rPr>
        <w:t>указывается нарастающим</w:t>
      </w:r>
      <w:r w:rsidRPr="00492529">
        <w:rPr>
          <w:rFonts w:ascii="Times New Roman" w:hAnsi="Times New Roman"/>
          <w:i/>
          <w:sz w:val="16"/>
          <w:szCs w:val="16"/>
        </w:rPr>
        <w:t xml:space="preserve"> итогом по всей информации, независимо от количества </w:t>
      </w:r>
      <w:r w:rsidR="00492529" w:rsidRPr="00492529">
        <w:rPr>
          <w:rFonts w:ascii="Times New Roman" w:hAnsi="Times New Roman"/>
          <w:i/>
          <w:sz w:val="16"/>
          <w:szCs w:val="16"/>
        </w:rPr>
        <w:t>страниц, и</w:t>
      </w:r>
      <w:r w:rsidRPr="00492529">
        <w:rPr>
          <w:rFonts w:ascii="Times New Roman" w:hAnsi="Times New Roman"/>
          <w:i/>
          <w:sz w:val="16"/>
          <w:szCs w:val="16"/>
        </w:rPr>
        <w:t xml:space="preserve"> будет повторяться в случае если по одному застрахованному лицу будет больше одной записи</w:t>
      </w:r>
      <w:r w:rsidRPr="00492529">
        <w:rPr>
          <w:rFonts w:ascii="Times New Roman" w:hAnsi="Times New Roman"/>
          <w:bCs/>
          <w:i/>
          <w:sz w:val="16"/>
          <w:szCs w:val="16"/>
        </w:rPr>
        <w:t xml:space="preserve">     </w:t>
      </w:r>
    </w:p>
    <w:p w14:paraId="59910171" w14:textId="77777777" w:rsidR="00FB4A17" w:rsidRPr="00CA3F2E" w:rsidRDefault="00FB4A17" w:rsidP="005C39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bCs/>
          <w:sz w:val="10"/>
          <w:szCs w:val="10"/>
          <w:lang w:val="ro-RO"/>
        </w:rPr>
      </w:pPr>
    </w:p>
    <w:p w14:paraId="2AF124EB" w14:textId="77777777" w:rsidR="00492529" w:rsidRDefault="00492529" w:rsidP="005C39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i/>
          <w:sz w:val="14"/>
          <w:szCs w:val="14"/>
          <w:lang w:val="ro-RO"/>
        </w:rPr>
      </w:pPr>
    </w:p>
    <w:p w14:paraId="00220F2F" w14:textId="77777777" w:rsidR="00492529" w:rsidRDefault="00492529" w:rsidP="005C39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i/>
          <w:sz w:val="14"/>
          <w:szCs w:val="14"/>
          <w:lang w:val="ro-RO"/>
        </w:rPr>
      </w:pPr>
    </w:p>
    <w:p w14:paraId="35AD4050" w14:textId="77777777" w:rsidR="00492529" w:rsidRDefault="00492529" w:rsidP="005C39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i/>
          <w:sz w:val="14"/>
          <w:szCs w:val="14"/>
          <w:lang w:val="ro-RO"/>
        </w:rPr>
      </w:pPr>
    </w:p>
    <w:p w14:paraId="5289066B" w14:textId="77777777" w:rsidR="00B934E6" w:rsidRPr="00F17105" w:rsidRDefault="00F15A38" w:rsidP="005C39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15"/>
          <w:szCs w:val="15"/>
          <w:lang w:val="ro-RO"/>
        </w:rPr>
      </w:pPr>
      <w:r w:rsidRPr="00492529">
        <w:rPr>
          <w:rFonts w:ascii="Times New Roman" w:hAnsi="Times New Roman"/>
          <w:b/>
          <w:sz w:val="16"/>
          <w:szCs w:val="16"/>
        </w:rPr>
        <w:t xml:space="preserve">Руководитель </w:t>
      </w:r>
      <w:r w:rsidRPr="006054CE">
        <w:rPr>
          <w:rFonts w:ascii="Times New Roman" w:hAnsi="Times New Roman"/>
          <w:sz w:val="14"/>
          <w:szCs w:val="14"/>
          <w:lang w:val="ro-RO"/>
        </w:rPr>
        <w:t>__________________________</w:t>
      </w:r>
      <w:r w:rsidRPr="006054CE">
        <w:rPr>
          <w:rFonts w:ascii="Times New Roman" w:hAnsi="Times New Roman"/>
          <w:b/>
          <w:bCs/>
          <w:sz w:val="14"/>
          <w:szCs w:val="14"/>
          <w:lang w:val="ro-RO"/>
        </w:rPr>
        <w:t xml:space="preserve"> </w:t>
      </w:r>
      <w:r w:rsidRPr="00F17105">
        <w:rPr>
          <w:rFonts w:ascii="Times New Roman" w:hAnsi="Times New Roman"/>
          <w:b/>
          <w:bCs/>
          <w:sz w:val="16"/>
          <w:szCs w:val="16"/>
          <w:lang w:val="ro-RO"/>
        </w:rPr>
        <w:t xml:space="preserve">                                                          </w:t>
      </w:r>
      <w:r>
        <w:rPr>
          <w:rFonts w:ascii="Times New Roman" w:hAnsi="Times New Roman"/>
          <w:b/>
          <w:bCs/>
          <w:sz w:val="16"/>
          <w:szCs w:val="16"/>
          <w:lang w:val="ro-RO"/>
        </w:rPr>
        <w:t xml:space="preserve">      </w:t>
      </w:r>
      <w:r w:rsidRPr="00F17105">
        <w:rPr>
          <w:rFonts w:ascii="Times New Roman" w:hAnsi="Times New Roman"/>
          <w:b/>
          <w:bCs/>
          <w:sz w:val="16"/>
          <w:szCs w:val="16"/>
          <w:lang w:val="ro-RO"/>
        </w:rPr>
        <w:t xml:space="preserve">  </w:t>
      </w:r>
      <w:r w:rsidR="00492529">
        <w:rPr>
          <w:rFonts w:ascii="Times New Roman" w:hAnsi="Times New Roman"/>
          <w:b/>
          <w:bCs/>
          <w:sz w:val="16"/>
          <w:szCs w:val="16"/>
        </w:rPr>
        <w:t xml:space="preserve">          </w:t>
      </w:r>
      <w:r w:rsidRPr="00F17105">
        <w:rPr>
          <w:rFonts w:ascii="Times New Roman" w:hAnsi="Times New Roman"/>
          <w:b/>
          <w:bCs/>
          <w:sz w:val="16"/>
          <w:szCs w:val="16"/>
          <w:lang w:val="ro-RO"/>
        </w:rPr>
        <w:t xml:space="preserve">                                                               </w:t>
      </w:r>
      <w:r w:rsidRPr="00492529">
        <w:rPr>
          <w:rFonts w:ascii="Times New Roman" w:hAnsi="Times New Roman"/>
          <w:b/>
          <w:bCs/>
          <w:sz w:val="16"/>
          <w:szCs w:val="16"/>
        </w:rPr>
        <w:t>Главный бухгалтер</w:t>
      </w:r>
      <w:r w:rsidRPr="006054CE">
        <w:rPr>
          <w:rFonts w:ascii="Times New Roman" w:hAnsi="Times New Roman"/>
          <w:b/>
          <w:bCs/>
          <w:sz w:val="14"/>
          <w:szCs w:val="14"/>
          <w:lang w:val="ro-RO"/>
        </w:rPr>
        <w:t xml:space="preserve"> ________________________________</w:t>
      </w:r>
      <w:r>
        <w:rPr>
          <w:rFonts w:ascii="Times New Roman" w:hAnsi="Times New Roman"/>
          <w:b/>
          <w:bCs/>
          <w:sz w:val="14"/>
          <w:szCs w:val="14"/>
          <w:lang w:val="ro-RO"/>
        </w:rPr>
        <w:t xml:space="preserve">  </w:t>
      </w:r>
    </w:p>
    <w:sectPr w:rsidR="00B934E6" w:rsidRPr="00F17105" w:rsidSect="00113F2D">
      <w:pgSz w:w="16840" w:h="11901" w:orient="landscape"/>
      <w:pgMar w:top="284" w:right="370" w:bottom="14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998"/>
    <w:multiLevelType w:val="hybridMultilevel"/>
    <w:tmpl w:val="CF94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542A7"/>
    <w:multiLevelType w:val="hybridMultilevel"/>
    <w:tmpl w:val="EA88036A"/>
    <w:lvl w:ilvl="0" w:tplc="4E769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B2189"/>
    <w:multiLevelType w:val="hybridMultilevel"/>
    <w:tmpl w:val="E4647956"/>
    <w:lvl w:ilvl="0" w:tplc="07F219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14767"/>
    <w:multiLevelType w:val="hybridMultilevel"/>
    <w:tmpl w:val="986292E6"/>
    <w:lvl w:ilvl="0" w:tplc="2158B5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166B"/>
    <w:multiLevelType w:val="hybridMultilevel"/>
    <w:tmpl w:val="6B14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97559"/>
    <w:multiLevelType w:val="hybridMultilevel"/>
    <w:tmpl w:val="3938737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2FDE0AF8"/>
    <w:multiLevelType w:val="hybridMultilevel"/>
    <w:tmpl w:val="AD36A4EC"/>
    <w:lvl w:ilvl="0" w:tplc="EFCC23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41943"/>
    <w:multiLevelType w:val="hybridMultilevel"/>
    <w:tmpl w:val="923A2266"/>
    <w:lvl w:ilvl="0" w:tplc="B3A4499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B22E6"/>
    <w:multiLevelType w:val="hybridMultilevel"/>
    <w:tmpl w:val="2A2A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C38A0"/>
    <w:multiLevelType w:val="hybridMultilevel"/>
    <w:tmpl w:val="05A4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0455D"/>
    <w:multiLevelType w:val="hybridMultilevel"/>
    <w:tmpl w:val="37B8E2C0"/>
    <w:lvl w:ilvl="0" w:tplc="D560586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B4D2B"/>
    <w:multiLevelType w:val="hybridMultilevel"/>
    <w:tmpl w:val="5752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86663"/>
    <w:multiLevelType w:val="hybridMultilevel"/>
    <w:tmpl w:val="ADC00974"/>
    <w:lvl w:ilvl="0" w:tplc="FCC475E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4739E"/>
    <w:multiLevelType w:val="hybridMultilevel"/>
    <w:tmpl w:val="6F00F3B4"/>
    <w:lvl w:ilvl="0" w:tplc="5128DC3C">
      <w:start w:val="1"/>
      <w:numFmt w:val="bullet"/>
      <w:lvlText w:val=""/>
      <w:lvlJc w:val="left"/>
      <w:pPr>
        <w:tabs>
          <w:tab w:val="num" w:pos="357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756A5"/>
    <w:multiLevelType w:val="multilevel"/>
    <w:tmpl w:val="81EA8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position w:val="0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b/>
        <w:bCs/>
        <w:position w:val="0"/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b/>
        <w:bCs/>
        <w:position w:val="0"/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b/>
        <w:bCs/>
        <w:position w:val="0"/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b/>
        <w:bCs/>
        <w:position w:val="0"/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b/>
        <w:bCs/>
        <w:position w:val="0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b/>
        <w:bCs/>
        <w:position w:val="0"/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b/>
        <w:bCs/>
        <w:position w:val="0"/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b/>
        <w:bCs/>
        <w:position w:val="0"/>
      </w:rPr>
    </w:lvl>
  </w:abstractNum>
  <w:abstractNum w:abstractNumId="15" w15:restartNumberingAfterBreak="0">
    <w:nsid w:val="5FEA5CC4"/>
    <w:multiLevelType w:val="hybridMultilevel"/>
    <w:tmpl w:val="98F8D172"/>
    <w:lvl w:ilvl="0" w:tplc="3C68D144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D11C58"/>
    <w:multiLevelType w:val="hybridMultilevel"/>
    <w:tmpl w:val="5B1A638C"/>
    <w:lvl w:ilvl="0" w:tplc="992E1C9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77764B48"/>
    <w:multiLevelType w:val="hybridMultilevel"/>
    <w:tmpl w:val="D91E16A2"/>
    <w:lvl w:ilvl="0" w:tplc="D444E466">
      <w:start w:val="2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1F42E2"/>
    <w:multiLevelType w:val="hybridMultilevel"/>
    <w:tmpl w:val="4FCCD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A7FE3"/>
    <w:multiLevelType w:val="multilevel"/>
    <w:tmpl w:val="DFE28F0E"/>
    <w:styleLink w:val="List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position w:val="0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b/>
        <w:bCs/>
        <w:position w:val="0"/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b/>
        <w:bCs/>
        <w:position w:val="0"/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b/>
        <w:bCs/>
        <w:position w:val="0"/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b/>
        <w:bCs/>
        <w:position w:val="0"/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b/>
        <w:bCs/>
        <w:position w:val="0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b/>
        <w:bCs/>
        <w:position w:val="0"/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b/>
        <w:bCs/>
        <w:position w:val="0"/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b/>
        <w:bCs/>
        <w:position w:val="0"/>
      </w:rPr>
    </w:lvl>
  </w:abstractNum>
  <w:abstractNum w:abstractNumId="20" w15:restartNumberingAfterBreak="0">
    <w:nsid w:val="7E531D16"/>
    <w:multiLevelType w:val="hybridMultilevel"/>
    <w:tmpl w:val="0C72ABBA"/>
    <w:lvl w:ilvl="0" w:tplc="12F221B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937174">
    <w:abstractNumId w:val="11"/>
  </w:num>
  <w:num w:numId="2" w16cid:durableId="975530691">
    <w:abstractNumId w:val="17"/>
  </w:num>
  <w:num w:numId="3" w16cid:durableId="1990015949">
    <w:abstractNumId w:val="1"/>
  </w:num>
  <w:num w:numId="4" w16cid:durableId="1848669845">
    <w:abstractNumId w:val="9"/>
  </w:num>
  <w:num w:numId="5" w16cid:durableId="172837743">
    <w:abstractNumId w:val="2"/>
  </w:num>
  <w:num w:numId="6" w16cid:durableId="432097274">
    <w:abstractNumId w:val="3"/>
  </w:num>
  <w:num w:numId="7" w16cid:durableId="411894826">
    <w:abstractNumId w:val="20"/>
  </w:num>
  <w:num w:numId="8" w16cid:durableId="21786422">
    <w:abstractNumId w:val="16"/>
  </w:num>
  <w:num w:numId="9" w16cid:durableId="866675056">
    <w:abstractNumId w:val="12"/>
  </w:num>
  <w:num w:numId="10" w16cid:durableId="1243367280">
    <w:abstractNumId w:val="18"/>
  </w:num>
  <w:num w:numId="11" w16cid:durableId="1341926240">
    <w:abstractNumId w:val="5"/>
  </w:num>
  <w:num w:numId="12" w16cid:durableId="1213728958">
    <w:abstractNumId w:val="14"/>
  </w:num>
  <w:num w:numId="13" w16cid:durableId="302587774">
    <w:abstractNumId w:val="19"/>
  </w:num>
  <w:num w:numId="14" w16cid:durableId="1521048090">
    <w:abstractNumId w:val="8"/>
  </w:num>
  <w:num w:numId="15" w16cid:durableId="1687562633">
    <w:abstractNumId w:val="4"/>
  </w:num>
  <w:num w:numId="16" w16cid:durableId="723792644">
    <w:abstractNumId w:val="0"/>
  </w:num>
  <w:num w:numId="17" w16cid:durableId="1412386549">
    <w:abstractNumId w:val="7"/>
  </w:num>
  <w:num w:numId="18" w16cid:durableId="1471439272">
    <w:abstractNumId w:val="15"/>
  </w:num>
  <w:num w:numId="19" w16cid:durableId="1074819666">
    <w:abstractNumId w:val="13"/>
  </w:num>
  <w:num w:numId="20" w16cid:durableId="2100980916">
    <w:abstractNumId w:val="10"/>
  </w:num>
  <w:num w:numId="21" w16cid:durableId="34044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663E66"/>
    <w:rsid w:val="000036F5"/>
    <w:rsid w:val="00005A9E"/>
    <w:rsid w:val="0000658D"/>
    <w:rsid w:val="00015CAE"/>
    <w:rsid w:val="00021334"/>
    <w:rsid w:val="00026DF4"/>
    <w:rsid w:val="00045259"/>
    <w:rsid w:val="00045A26"/>
    <w:rsid w:val="00050234"/>
    <w:rsid w:val="00056543"/>
    <w:rsid w:val="00056B1C"/>
    <w:rsid w:val="00056E92"/>
    <w:rsid w:val="00057FE5"/>
    <w:rsid w:val="00062137"/>
    <w:rsid w:val="00066614"/>
    <w:rsid w:val="0006756F"/>
    <w:rsid w:val="00073EB9"/>
    <w:rsid w:val="00084992"/>
    <w:rsid w:val="00085B92"/>
    <w:rsid w:val="000921B0"/>
    <w:rsid w:val="00092A4C"/>
    <w:rsid w:val="000947B5"/>
    <w:rsid w:val="000976F3"/>
    <w:rsid w:val="000A22E5"/>
    <w:rsid w:val="000A7A2A"/>
    <w:rsid w:val="000B1A14"/>
    <w:rsid w:val="000B340F"/>
    <w:rsid w:val="000B4879"/>
    <w:rsid w:val="000B523E"/>
    <w:rsid w:val="000B710A"/>
    <w:rsid w:val="000D1CEB"/>
    <w:rsid w:val="000D4767"/>
    <w:rsid w:val="000E2E58"/>
    <w:rsid w:val="000E4818"/>
    <w:rsid w:val="000E499C"/>
    <w:rsid w:val="000E6D94"/>
    <w:rsid w:val="000E704F"/>
    <w:rsid w:val="000F22EF"/>
    <w:rsid w:val="000F69C1"/>
    <w:rsid w:val="000F77EA"/>
    <w:rsid w:val="0010049E"/>
    <w:rsid w:val="00101CBF"/>
    <w:rsid w:val="00105E5A"/>
    <w:rsid w:val="0011179B"/>
    <w:rsid w:val="00113F2D"/>
    <w:rsid w:val="00115907"/>
    <w:rsid w:val="00116826"/>
    <w:rsid w:val="001205F0"/>
    <w:rsid w:val="00126CE3"/>
    <w:rsid w:val="001279AD"/>
    <w:rsid w:val="001317C7"/>
    <w:rsid w:val="00133406"/>
    <w:rsid w:val="00133785"/>
    <w:rsid w:val="00133C37"/>
    <w:rsid w:val="0014136A"/>
    <w:rsid w:val="00144F11"/>
    <w:rsid w:val="00145B6A"/>
    <w:rsid w:val="0014666D"/>
    <w:rsid w:val="00152C73"/>
    <w:rsid w:val="001537B0"/>
    <w:rsid w:val="0015462D"/>
    <w:rsid w:val="001558C7"/>
    <w:rsid w:val="00160FF8"/>
    <w:rsid w:val="00165FDB"/>
    <w:rsid w:val="00166B59"/>
    <w:rsid w:val="00170319"/>
    <w:rsid w:val="00171281"/>
    <w:rsid w:val="00171A60"/>
    <w:rsid w:val="00175AAD"/>
    <w:rsid w:val="00180A55"/>
    <w:rsid w:val="00184FB4"/>
    <w:rsid w:val="00185F93"/>
    <w:rsid w:val="00195A86"/>
    <w:rsid w:val="00197A13"/>
    <w:rsid w:val="001A02BF"/>
    <w:rsid w:val="001A0CCE"/>
    <w:rsid w:val="001A1DC8"/>
    <w:rsid w:val="001A6211"/>
    <w:rsid w:val="001A658C"/>
    <w:rsid w:val="001B1B42"/>
    <w:rsid w:val="001B3405"/>
    <w:rsid w:val="001B41A8"/>
    <w:rsid w:val="001B7A9F"/>
    <w:rsid w:val="001C4618"/>
    <w:rsid w:val="001C641C"/>
    <w:rsid w:val="001D3A57"/>
    <w:rsid w:val="001E19CA"/>
    <w:rsid w:val="001E37A6"/>
    <w:rsid w:val="001E4DB0"/>
    <w:rsid w:val="001E5797"/>
    <w:rsid w:val="001E5A63"/>
    <w:rsid w:val="001E7152"/>
    <w:rsid w:val="001F166F"/>
    <w:rsid w:val="001F79D5"/>
    <w:rsid w:val="0020415F"/>
    <w:rsid w:val="002052F9"/>
    <w:rsid w:val="002143A1"/>
    <w:rsid w:val="00220318"/>
    <w:rsid w:val="00226AA7"/>
    <w:rsid w:val="002270F8"/>
    <w:rsid w:val="00233340"/>
    <w:rsid w:val="002370DD"/>
    <w:rsid w:val="002414A7"/>
    <w:rsid w:val="002470E8"/>
    <w:rsid w:val="00250F6B"/>
    <w:rsid w:val="0025305F"/>
    <w:rsid w:val="00255A14"/>
    <w:rsid w:val="002569F5"/>
    <w:rsid w:val="00267B3C"/>
    <w:rsid w:val="0027190C"/>
    <w:rsid w:val="002750B4"/>
    <w:rsid w:val="00280699"/>
    <w:rsid w:val="00286980"/>
    <w:rsid w:val="00286FC5"/>
    <w:rsid w:val="00287272"/>
    <w:rsid w:val="0029144D"/>
    <w:rsid w:val="00294586"/>
    <w:rsid w:val="00295D3D"/>
    <w:rsid w:val="00296C49"/>
    <w:rsid w:val="002978AD"/>
    <w:rsid w:val="002A41D7"/>
    <w:rsid w:val="002A4A8E"/>
    <w:rsid w:val="002A6888"/>
    <w:rsid w:val="002B2D41"/>
    <w:rsid w:val="002B61CE"/>
    <w:rsid w:val="002B7566"/>
    <w:rsid w:val="002C2923"/>
    <w:rsid w:val="002C79AE"/>
    <w:rsid w:val="002D0EAC"/>
    <w:rsid w:val="002D1A47"/>
    <w:rsid w:val="002D5334"/>
    <w:rsid w:val="002D6D3A"/>
    <w:rsid w:val="002E0F5F"/>
    <w:rsid w:val="002E4519"/>
    <w:rsid w:val="002E5221"/>
    <w:rsid w:val="002E56CE"/>
    <w:rsid w:val="002E609D"/>
    <w:rsid w:val="003068ED"/>
    <w:rsid w:val="00311442"/>
    <w:rsid w:val="003148D8"/>
    <w:rsid w:val="0031610A"/>
    <w:rsid w:val="003169C6"/>
    <w:rsid w:val="003172DD"/>
    <w:rsid w:val="00323BEC"/>
    <w:rsid w:val="00326CE6"/>
    <w:rsid w:val="0034623B"/>
    <w:rsid w:val="0034652F"/>
    <w:rsid w:val="003779F0"/>
    <w:rsid w:val="003818BD"/>
    <w:rsid w:val="0038383C"/>
    <w:rsid w:val="003841E8"/>
    <w:rsid w:val="0038507E"/>
    <w:rsid w:val="00385D3D"/>
    <w:rsid w:val="00395427"/>
    <w:rsid w:val="003B2F45"/>
    <w:rsid w:val="003B2F81"/>
    <w:rsid w:val="003B4030"/>
    <w:rsid w:val="003B583F"/>
    <w:rsid w:val="003B595E"/>
    <w:rsid w:val="003C18A1"/>
    <w:rsid w:val="003C1F54"/>
    <w:rsid w:val="003C50D3"/>
    <w:rsid w:val="003C6807"/>
    <w:rsid w:val="003D136D"/>
    <w:rsid w:val="003D71E7"/>
    <w:rsid w:val="003E0E20"/>
    <w:rsid w:val="003E4378"/>
    <w:rsid w:val="003E52CC"/>
    <w:rsid w:val="003F0055"/>
    <w:rsid w:val="003F43E1"/>
    <w:rsid w:val="003F7D43"/>
    <w:rsid w:val="00401BB5"/>
    <w:rsid w:val="00403B59"/>
    <w:rsid w:val="004055AF"/>
    <w:rsid w:val="00406983"/>
    <w:rsid w:val="004102D1"/>
    <w:rsid w:val="00410DF2"/>
    <w:rsid w:val="00411DA1"/>
    <w:rsid w:val="00415039"/>
    <w:rsid w:val="00415C6F"/>
    <w:rsid w:val="0041740D"/>
    <w:rsid w:val="00422ED8"/>
    <w:rsid w:val="00426BF0"/>
    <w:rsid w:val="00431EA5"/>
    <w:rsid w:val="00440744"/>
    <w:rsid w:val="00457FE8"/>
    <w:rsid w:val="00462211"/>
    <w:rsid w:val="004653FA"/>
    <w:rsid w:val="004726E2"/>
    <w:rsid w:val="0047395D"/>
    <w:rsid w:val="00476080"/>
    <w:rsid w:val="004800EE"/>
    <w:rsid w:val="00480A66"/>
    <w:rsid w:val="004814D7"/>
    <w:rsid w:val="00486870"/>
    <w:rsid w:val="0048694C"/>
    <w:rsid w:val="00487C9B"/>
    <w:rsid w:val="00490D4E"/>
    <w:rsid w:val="00492529"/>
    <w:rsid w:val="00492AE2"/>
    <w:rsid w:val="00495D88"/>
    <w:rsid w:val="00496AAB"/>
    <w:rsid w:val="004972E3"/>
    <w:rsid w:val="004B658E"/>
    <w:rsid w:val="004C1AB8"/>
    <w:rsid w:val="004C5D51"/>
    <w:rsid w:val="004C75E3"/>
    <w:rsid w:val="004D675F"/>
    <w:rsid w:val="004F0C01"/>
    <w:rsid w:val="004F6351"/>
    <w:rsid w:val="005022F8"/>
    <w:rsid w:val="005037EB"/>
    <w:rsid w:val="00506AEB"/>
    <w:rsid w:val="005074F6"/>
    <w:rsid w:val="0051085E"/>
    <w:rsid w:val="005110AA"/>
    <w:rsid w:val="0051185D"/>
    <w:rsid w:val="005211E4"/>
    <w:rsid w:val="00521D5B"/>
    <w:rsid w:val="005249A4"/>
    <w:rsid w:val="00532D6B"/>
    <w:rsid w:val="00533EDB"/>
    <w:rsid w:val="005354F2"/>
    <w:rsid w:val="00540D0C"/>
    <w:rsid w:val="00544580"/>
    <w:rsid w:val="005450A9"/>
    <w:rsid w:val="00551FBC"/>
    <w:rsid w:val="00562AF7"/>
    <w:rsid w:val="00562F67"/>
    <w:rsid w:val="005639ED"/>
    <w:rsid w:val="0057053E"/>
    <w:rsid w:val="00571ED0"/>
    <w:rsid w:val="00574A8E"/>
    <w:rsid w:val="00575717"/>
    <w:rsid w:val="00576D60"/>
    <w:rsid w:val="00577466"/>
    <w:rsid w:val="005807B3"/>
    <w:rsid w:val="005930B2"/>
    <w:rsid w:val="005A459E"/>
    <w:rsid w:val="005A6919"/>
    <w:rsid w:val="005A6FB7"/>
    <w:rsid w:val="005B1F13"/>
    <w:rsid w:val="005B41CA"/>
    <w:rsid w:val="005B5C36"/>
    <w:rsid w:val="005C3903"/>
    <w:rsid w:val="005C3FD7"/>
    <w:rsid w:val="005C44B6"/>
    <w:rsid w:val="005C47E6"/>
    <w:rsid w:val="005C7B96"/>
    <w:rsid w:val="005D7F38"/>
    <w:rsid w:val="005E2C97"/>
    <w:rsid w:val="005F37EE"/>
    <w:rsid w:val="005F4E12"/>
    <w:rsid w:val="00600FC9"/>
    <w:rsid w:val="006023B5"/>
    <w:rsid w:val="00602A77"/>
    <w:rsid w:val="0061004E"/>
    <w:rsid w:val="006100E3"/>
    <w:rsid w:val="006129F1"/>
    <w:rsid w:val="0061349D"/>
    <w:rsid w:val="006137F1"/>
    <w:rsid w:val="00615320"/>
    <w:rsid w:val="006176BE"/>
    <w:rsid w:val="00623838"/>
    <w:rsid w:val="00625308"/>
    <w:rsid w:val="00625377"/>
    <w:rsid w:val="00625BA4"/>
    <w:rsid w:val="0062791D"/>
    <w:rsid w:val="00631BD5"/>
    <w:rsid w:val="00633B43"/>
    <w:rsid w:val="00637AC8"/>
    <w:rsid w:val="0064149C"/>
    <w:rsid w:val="00650AE5"/>
    <w:rsid w:val="006513A2"/>
    <w:rsid w:val="00663E66"/>
    <w:rsid w:val="00665B7D"/>
    <w:rsid w:val="00670A47"/>
    <w:rsid w:val="00670E17"/>
    <w:rsid w:val="00674DFC"/>
    <w:rsid w:val="00686319"/>
    <w:rsid w:val="00686559"/>
    <w:rsid w:val="00691F0C"/>
    <w:rsid w:val="006A0165"/>
    <w:rsid w:val="006A3747"/>
    <w:rsid w:val="006A3A0B"/>
    <w:rsid w:val="006A4144"/>
    <w:rsid w:val="006A4B67"/>
    <w:rsid w:val="006B7A01"/>
    <w:rsid w:val="006B7E41"/>
    <w:rsid w:val="006C2CFA"/>
    <w:rsid w:val="006C4B55"/>
    <w:rsid w:val="006D1BE2"/>
    <w:rsid w:val="006D1FB8"/>
    <w:rsid w:val="006D6928"/>
    <w:rsid w:val="006E132C"/>
    <w:rsid w:val="006E2889"/>
    <w:rsid w:val="006E2D7B"/>
    <w:rsid w:val="006E59DD"/>
    <w:rsid w:val="006E6843"/>
    <w:rsid w:val="006F1479"/>
    <w:rsid w:val="006F6B59"/>
    <w:rsid w:val="006F7607"/>
    <w:rsid w:val="00703019"/>
    <w:rsid w:val="00703C59"/>
    <w:rsid w:val="00703F8F"/>
    <w:rsid w:val="00706585"/>
    <w:rsid w:val="007076A8"/>
    <w:rsid w:val="0071692B"/>
    <w:rsid w:val="0072429F"/>
    <w:rsid w:val="00731C6E"/>
    <w:rsid w:val="00741957"/>
    <w:rsid w:val="00742135"/>
    <w:rsid w:val="0074321C"/>
    <w:rsid w:val="00746F06"/>
    <w:rsid w:val="00750753"/>
    <w:rsid w:val="0075162D"/>
    <w:rsid w:val="00753D5E"/>
    <w:rsid w:val="007568A1"/>
    <w:rsid w:val="00756C24"/>
    <w:rsid w:val="0076631C"/>
    <w:rsid w:val="00776733"/>
    <w:rsid w:val="0077704D"/>
    <w:rsid w:val="00777092"/>
    <w:rsid w:val="00781772"/>
    <w:rsid w:val="007824AE"/>
    <w:rsid w:val="00783AD5"/>
    <w:rsid w:val="00790B6A"/>
    <w:rsid w:val="00792514"/>
    <w:rsid w:val="007A2873"/>
    <w:rsid w:val="007A595D"/>
    <w:rsid w:val="007B15B2"/>
    <w:rsid w:val="007C3A3D"/>
    <w:rsid w:val="007C4150"/>
    <w:rsid w:val="007C4D82"/>
    <w:rsid w:val="007D3BCD"/>
    <w:rsid w:val="007E0EFF"/>
    <w:rsid w:val="007F10B9"/>
    <w:rsid w:val="007F1DB2"/>
    <w:rsid w:val="007F2451"/>
    <w:rsid w:val="007F5AEC"/>
    <w:rsid w:val="00800A07"/>
    <w:rsid w:val="00800C34"/>
    <w:rsid w:val="008024BE"/>
    <w:rsid w:val="00802ACF"/>
    <w:rsid w:val="008031AC"/>
    <w:rsid w:val="00806C7C"/>
    <w:rsid w:val="008073F4"/>
    <w:rsid w:val="008244A6"/>
    <w:rsid w:val="0082609F"/>
    <w:rsid w:val="0082723B"/>
    <w:rsid w:val="00831485"/>
    <w:rsid w:val="00831BF6"/>
    <w:rsid w:val="0083463D"/>
    <w:rsid w:val="00845815"/>
    <w:rsid w:val="008459CA"/>
    <w:rsid w:val="008466B7"/>
    <w:rsid w:val="00855C95"/>
    <w:rsid w:val="00856534"/>
    <w:rsid w:val="0085672B"/>
    <w:rsid w:val="008568F0"/>
    <w:rsid w:val="008571C7"/>
    <w:rsid w:val="008571D3"/>
    <w:rsid w:val="00857787"/>
    <w:rsid w:val="00870A41"/>
    <w:rsid w:val="00885EE3"/>
    <w:rsid w:val="00894F26"/>
    <w:rsid w:val="0089574F"/>
    <w:rsid w:val="008957A3"/>
    <w:rsid w:val="00895B78"/>
    <w:rsid w:val="00895E98"/>
    <w:rsid w:val="00896EBC"/>
    <w:rsid w:val="008A1991"/>
    <w:rsid w:val="008A1B34"/>
    <w:rsid w:val="008B1E3D"/>
    <w:rsid w:val="008B3605"/>
    <w:rsid w:val="008B3D71"/>
    <w:rsid w:val="008B4BE8"/>
    <w:rsid w:val="008B6CC7"/>
    <w:rsid w:val="008D1601"/>
    <w:rsid w:val="008D1A33"/>
    <w:rsid w:val="008D5947"/>
    <w:rsid w:val="008E1A20"/>
    <w:rsid w:val="008E4E3F"/>
    <w:rsid w:val="008E6CFE"/>
    <w:rsid w:val="008F6D2B"/>
    <w:rsid w:val="00901BBF"/>
    <w:rsid w:val="00904B33"/>
    <w:rsid w:val="00907CE9"/>
    <w:rsid w:val="00911020"/>
    <w:rsid w:val="0091356D"/>
    <w:rsid w:val="0091387D"/>
    <w:rsid w:val="00914D85"/>
    <w:rsid w:val="00916C05"/>
    <w:rsid w:val="00917140"/>
    <w:rsid w:val="00917F24"/>
    <w:rsid w:val="009207A5"/>
    <w:rsid w:val="00921ABD"/>
    <w:rsid w:val="00926D2F"/>
    <w:rsid w:val="00943650"/>
    <w:rsid w:val="00957BDE"/>
    <w:rsid w:val="00961D0F"/>
    <w:rsid w:val="009620C2"/>
    <w:rsid w:val="00963D3E"/>
    <w:rsid w:val="00980E4B"/>
    <w:rsid w:val="00981262"/>
    <w:rsid w:val="009822A8"/>
    <w:rsid w:val="00983EDE"/>
    <w:rsid w:val="0098463D"/>
    <w:rsid w:val="00987678"/>
    <w:rsid w:val="00991055"/>
    <w:rsid w:val="00996B26"/>
    <w:rsid w:val="009A500B"/>
    <w:rsid w:val="009B09D7"/>
    <w:rsid w:val="009B728E"/>
    <w:rsid w:val="009C41A8"/>
    <w:rsid w:val="009D014E"/>
    <w:rsid w:val="009D0C8A"/>
    <w:rsid w:val="009D1C53"/>
    <w:rsid w:val="009E0EC7"/>
    <w:rsid w:val="009E7BD0"/>
    <w:rsid w:val="009F20A9"/>
    <w:rsid w:val="009F36B8"/>
    <w:rsid w:val="009F469E"/>
    <w:rsid w:val="009F4FFF"/>
    <w:rsid w:val="00A0137A"/>
    <w:rsid w:val="00A060CE"/>
    <w:rsid w:val="00A126D8"/>
    <w:rsid w:val="00A15065"/>
    <w:rsid w:val="00A15896"/>
    <w:rsid w:val="00A164D9"/>
    <w:rsid w:val="00A209D1"/>
    <w:rsid w:val="00A21567"/>
    <w:rsid w:val="00A22400"/>
    <w:rsid w:val="00A244EC"/>
    <w:rsid w:val="00A261D6"/>
    <w:rsid w:val="00A30392"/>
    <w:rsid w:val="00A41526"/>
    <w:rsid w:val="00A43B78"/>
    <w:rsid w:val="00A44E28"/>
    <w:rsid w:val="00A45D30"/>
    <w:rsid w:val="00A4603E"/>
    <w:rsid w:val="00A5084E"/>
    <w:rsid w:val="00A50D5E"/>
    <w:rsid w:val="00A53FD7"/>
    <w:rsid w:val="00A55939"/>
    <w:rsid w:val="00A613DD"/>
    <w:rsid w:val="00A63804"/>
    <w:rsid w:val="00A72772"/>
    <w:rsid w:val="00A77A07"/>
    <w:rsid w:val="00A955D1"/>
    <w:rsid w:val="00AA28A3"/>
    <w:rsid w:val="00AA2A71"/>
    <w:rsid w:val="00AC178B"/>
    <w:rsid w:val="00AC6484"/>
    <w:rsid w:val="00AD2490"/>
    <w:rsid w:val="00AD3984"/>
    <w:rsid w:val="00AE050E"/>
    <w:rsid w:val="00AE06C7"/>
    <w:rsid w:val="00AE33AF"/>
    <w:rsid w:val="00AE4261"/>
    <w:rsid w:val="00AE4A3A"/>
    <w:rsid w:val="00B014DB"/>
    <w:rsid w:val="00B068D8"/>
    <w:rsid w:val="00B076DA"/>
    <w:rsid w:val="00B10556"/>
    <w:rsid w:val="00B10C82"/>
    <w:rsid w:val="00B22195"/>
    <w:rsid w:val="00B22AE4"/>
    <w:rsid w:val="00B22EBC"/>
    <w:rsid w:val="00B27526"/>
    <w:rsid w:val="00B27BC5"/>
    <w:rsid w:val="00B3134D"/>
    <w:rsid w:val="00B317D2"/>
    <w:rsid w:val="00B31B40"/>
    <w:rsid w:val="00B34E77"/>
    <w:rsid w:val="00B3581C"/>
    <w:rsid w:val="00B417F4"/>
    <w:rsid w:val="00B426EB"/>
    <w:rsid w:val="00B517E6"/>
    <w:rsid w:val="00B5425E"/>
    <w:rsid w:val="00B54CAF"/>
    <w:rsid w:val="00B57E2D"/>
    <w:rsid w:val="00B643EF"/>
    <w:rsid w:val="00B65DA2"/>
    <w:rsid w:val="00B70D52"/>
    <w:rsid w:val="00B7172F"/>
    <w:rsid w:val="00B71D65"/>
    <w:rsid w:val="00B72F76"/>
    <w:rsid w:val="00B731DC"/>
    <w:rsid w:val="00B74D10"/>
    <w:rsid w:val="00B7765C"/>
    <w:rsid w:val="00B776FD"/>
    <w:rsid w:val="00B83898"/>
    <w:rsid w:val="00B83D18"/>
    <w:rsid w:val="00B9157F"/>
    <w:rsid w:val="00B92E2B"/>
    <w:rsid w:val="00B934E6"/>
    <w:rsid w:val="00B943DD"/>
    <w:rsid w:val="00BA167C"/>
    <w:rsid w:val="00BA1D39"/>
    <w:rsid w:val="00BB620A"/>
    <w:rsid w:val="00BB6FF1"/>
    <w:rsid w:val="00BC0F6A"/>
    <w:rsid w:val="00BC1001"/>
    <w:rsid w:val="00BC10F1"/>
    <w:rsid w:val="00BC2F71"/>
    <w:rsid w:val="00BC7A42"/>
    <w:rsid w:val="00BD088A"/>
    <w:rsid w:val="00BD1C14"/>
    <w:rsid w:val="00BE0538"/>
    <w:rsid w:val="00BE1936"/>
    <w:rsid w:val="00BE69F6"/>
    <w:rsid w:val="00BE7221"/>
    <w:rsid w:val="00BE75C8"/>
    <w:rsid w:val="00BE76C9"/>
    <w:rsid w:val="00BF15D7"/>
    <w:rsid w:val="00BF1779"/>
    <w:rsid w:val="00BF6AB0"/>
    <w:rsid w:val="00C00349"/>
    <w:rsid w:val="00C074D6"/>
    <w:rsid w:val="00C13EB2"/>
    <w:rsid w:val="00C169A7"/>
    <w:rsid w:val="00C30CC0"/>
    <w:rsid w:val="00C30D21"/>
    <w:rsid w:val="00C3332C"/>
    <w:rsid w:val="00C34D26"/>
    <w:rsid w:val="00C44529"/>
    <w:rsid w:val="00C4706A"/>
    <w:rsid w:val="00C561FC"/>
    <w:rsid w:val="00C56364"/>
    <w:rsid w:val="00C61BF2"/>
    <w:rsid w:val="00C6376E"/>
    <w:rsid w:val="00C65548"/>
    <w:rsid w:val="00C67808"/>
    <w:rsid w:val="00C67AE3"/>
    <w:rsid w:val="00C71FF4"/>
    <w:rsid w:val="00C75E73"/>
    <w:rsid w:val="00C80088"/>
    <w:rsid w:val="00C862B2"/>
    <w:rsid w:val="00C90A54"/>
    <w:rsid w:val="00C91840"/>
    <w:rsid w:val="00C96145"/>
    <w:rsid w:val="00C96D80"/>
    <w:rsid w:val="00CA155B"/>
    <w:rsid w:val="00CA3F2E"/>
    <w:rsid w:val="00CA7A86"/>
    <w:rsid w:val="00CB0285"/>
    <w:rsid w:val="00CB6E82"/>
    <w:rsid w:val="00CB7883"/>
    <w:rsid w:val="00CC06D3"/>
    <w:rsid w:val="00CC1C4C"/>
    <w:rsid w:val="00CC1DDA"/>
    <w:rsid w:val="00CD07C9"/>
    <w:rsid w:val="00CD54A4"/>
    <w:rsid w:val="00CD70B9"/>
    <w:rsid w:val="00CD72BD"/>
    <w:rsid w:val="00CE45AE"/>
    <w:rsid w:val="00CE59E9"/>
    <w:rsid w:val="00CF32BA"/>
    <w:rsid w:val="00CF4CFB"/>
    <w:rsid w:val="00D039C1"/>
    <w:rsid w:val="00D04F22"/>
    <w:rsid w:val="00D26F27"/>
    <w:rsid w:val="00D31630"/>
    <w:rsid w:val="00D32B58"/>
    <w:rsid w:val="00D32DDE"/>
    <w:rsid w:val="00D33E6A"/>
    <w:rsid w:val="00D423B8"/>
    <w:rsid w:val="00D4491B"/>
    <w:rsid w:val="00D50C64"/>
    <w:rsid w:val="00D51930"/>
    <w:rsid w:val="00D5268D"/>
    <w:rsid w:val="00D52B63"/>
    <w:rsid w:val="00D73224"/>
    <w:rsid w:val="00D74687"/>
    <w:rsid w:val="00D74873"/>
    <w:rsid w:val="00D76216"/>
    <w:rsid w:val="00D820CF"/>
    <w:rsid w:val="00D83C0F"/>
    <w:rsid w:val="00D9331B"/>
    <w:rsid w:val="00D94D45"/>
    <w:rsid w:val="00DA4A6E"/>
    <w:rsid w:val="00DA660B"/>
    <w:rsid w:val="00DB6C90"/>
    <w:rsid w:val="00DC3A6B"/>
    <w:rsid w:val="00DC548B"/>
    <w:rsid w:val="00DC5685"/>
    <w:rsid w:val="00DD2CD9"/>
    <w:rsid w:val="00DD3FB0"/>
    <w:rsid w:val="00DD422C"/>
    <w:rsid w:val="00DD45FD"/>
    <w:rsid w:val="00DE49C8"/>
    <w:rsid w:val="00DF0734"/>
    <w:rsid w:val="00DF11BD"/>
    <w:rsid w:val="00DF55F7"/>
    <w:rsid w:val="00E14134"/>
    <w:rsid w:val="00E17FBA"/>
    <w:rsid w:val="00E20CDF"/>
    <w:rsid w:val="00E20FCB"/>
    <w:rsid w:val="00E21F63"/>
    <w:rsid w:val="00E250F9"/>
    <w:rsid w:val="00E31C6E"/>
    <w:rsid w:val="00E327D2"/>
    <w:rsid w:val="00E34B2A"/>
    <w:rsid w:val="00E35B3C"/>
    <w:rsid w:val="00E37498"/>
    <w:rsid w:val="00E4390C"/>
    <w:rsid w:val="00E45A1C"/>
    <w:rsid w:val="00E504CD"/>
    <w:rsid w:val="00E52587"/>
    <w:rsid w:val="00E52FF8"/>
    <w:rsid w:val="00E60CA1"/>
    <w:rsid w:val="00E705B2"/>
    <w:rsid w:val="00E7060A"/>
    <w:rsid w:val="00E71E06"/>
    <w:rsid w:val="00E7283C"/>
    <w:rsid w:val="00E746E3"/>
    <w:rsid w:val="00E758D4"/>
    <w:rsid w:val="00E77114"/>
    <w:rsid w:val="00E809C4"/>
    <w:rsid w:val="00E85671"/>
    <w:rsid w:val="00E91892"/>
    <w:rsid w:val="00E94C72"/>
    <w:rsid w:val="00E95BFA"/>
    <w:rsid w:val="00E97856"/>
    <w:rsid w:val="00E97A75"/>
    <w:rsid w:val="00EA0A54"/>
    <w:rsid w:val="00EA1EEC"/>
    <w:rsid w:val="00EA34F1"/>
    <w:rsid w:val="00EA4252"/>
    <w:rsid w:val="00EA4D94"/>
    <w:rsid w:val="00EA6A6A"/>
    <w:rsid w:val="00EB0C76"/>
    <w:rsid w:val="00EB0EEA"/>
    <w:rsid w:val="00EB3F88"/>
    <w:rsid w:val="00EC0F79"/>
    <w:rsid w:val="00EC35BE"/>
    <w:rsid w:val="00EC4EF2"/>
    <w:rsid w:val="00EC727E"/>
    <w:rsid w:val="00ED5B10"/>
    <w:rsid w:val="00EE0F07"/>
    <w:rsid w:val="00EE3383"/>
    <w:rsid w:val="00EE5BC8"/>
    <w:rsid w:val="00EF7F38"/>
    <w:rsid w:val="00F01380"/>
    <w:rsid w:val="00F02229"/>
    <w:rsid w:val="00F023BA"/>
    <w:rsid w:val="00F042DF"/>
    <w:rsid w:val="00F07E1A"/>
    <w:rsid w:val="00F147C7"/>
    <w:rsid w:val="00F15A38"/>
    <w:rsid w:val="00F15BA7"/>
    <w:rsid w:val="00F165AD"/>
    <w:rsid w:val="00F17105"/>
    <w:rsid w:val="00F2052C"/>
    <w:rsid w:val="00F217F3"/>
    <w:rsid w:val="00F23D70"/>
    <w:rsid w:val="00F24FF7"/>
    <w:rsid w:val="00F27238"/>
    <w:rsid w:val="00F347EA"/>
    <w:rsid w:val="00F34ECF"/>
    <w:rsid w:val="00F36458"/>
    <w:rsid w:val="00F37A50"/>
    <w:rsid w:val="00F40704"/>
    <w:rsid w:val="00F44535"/>
    <w:rsid w:val="00F56D0C"/>
    <w:rsid w:val="00F61007"/>
    <w:rsid w:val="00F63AF2"/>
    <w:rsid w:val="00F63E8F"/>
    <w:rsid w:val="00F6444C"/>
    <w:rsid w:val="00F64C4D"/>
    <w:rsid w:val="00F674D5"/>
    <w:rsid w:val="00F70C86"/>
    <w:rsid w:val="00F737AE"/>
    <w:rsid w:val="00F80F3E"/>
    <w:rsid w:val="00F81F63"/>
    <w:rsid w:val="00F84962"/>
    <w:rsid w:val="00F90DF1"/>
    <w:rsid w:val="00F96810"/>
    <w:rsid w:val="00F975A4"/>
    <w:rsid w:val="00FA5525"/>
    <w:rsid w:val="00FA5C49"/>
    <w:rsid w:val="00FA7056"/>
    <w:rsid w:val="00FA72D6"/>
    <w:rsid w:val="00FA77C4"/>
    <w:rsid w:val="00FB4149"/>
    <w:rsid w:val="00FB4A17"/>
    <w:rsid w:val="00FB66D6"/>
    <w:rsid w:val="00FC3320"/>
    <w:rsid w:val="00FC4452"/>
    <w:rsid w:val="00FC5A0F"/>
    <w:rsid w:val="00FD1CB0"/>
    <w:rsid w:val="00FE0551"/>
    <w:rsid w:val="00FE094F"/>
    <w:rsid w:val="00FE1CA0"/>
    <w:rsid w:val="00FE3CDF"/>
    <w:rsid w:val="00FE3ECA"/>
    <w:rsid w:val="00FE5679"/>
    <w:rsid w:val="00FE6201"/>
    <w:rsid w:val="00FF1661"/>
    <w:rsid w:val="00FF7D2F"/>
    <w:rsid w:val="25C7B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CE3E9"/>
  <w15:docId w15:val="{A62F6E3A-0EA5-4371-B13C-9D83E7BF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E17"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3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3E8F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9785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B523E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rsid w:val="000B5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D136D"/>
  </w:style>
  <w:style w:type="paragraph" w:styleId="NormalWeb">
    <w:name w:val="Normal (Web)"/>
    <w:aliases w:val="Знак,webb, Знак"/>
    <w:basedOn w:val="Normal"/>
    <w:link w:val="NormalWebChar"/>
    <w:qFormat/>
    <w:rsid w:val="003D136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WebChar">
    <w:name w:val="Normal (Web) Char"/>
    <w:aliases w:val="Знак Char,webb Char, Знак Char"/>
    <w:link w:val="NormalWeb"/>
    <w:locked/>
    <w:rsid w:val="003D1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p">
    <w:name w:val="cp"/>
    <w:basedOn w:val="Normal"/>
    <w:uiPriority w:val="99"/>
    <w:rsid w:val="003D136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2D4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C1F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F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F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F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F54"/>
    <w:rPr>
      <w:b/>
      <w:bCs/>
      <w:sz w:val="20"/>
      <w:szCs w:val="20"/>
    </w:rPr>
  </w:style>
  <w:style w:type="numbering" w:customStyle="1" w:styleId="List21">
    <w:name w:val="List 21"/>
    <w:basedOn w:val="NoList"/>
    <w:rsid w:val="00885EE3"/>
    <w:pPr>
      <w:numPr>
        <w:numId w:val="13"/>
      </w:numPr>
    </w:pPr>
  </w:style>
  <w:style w:type="character" w:customStyle="1" w:styleId="Heading2Char">
    <w:name w:val="Heading 2 Char"/>
    <w:link w:val="Heading2"/>
    <w:uiPriority w:val="99"/>
    <w:rsid w:val="00F63E8F"/>
    <w:rPr>
      <w:rFonts w:ascii="Times New Roman" w:eastAsia="Times New Roman" w:hAnsi="Times New Roman" w:cs="Times New Roman"/>
      <w:sz w:val="28"/>
      <w:szCs w:val="24"/>
      <w:lang w:val="ro-RO"/>
    </w:rPr>
  </w:style>
  <w:style w:type="table" w:customStyle="1" w:styleId="21">
    <w:name w:val="Таблица простая 21"/>
    <w:basedOn w:val="TableNormal"/>
    <w:uiPriority w:val="42"/>
    <w:rsid w:val="00C67AE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1">
    <w:name w:val="Таблица простая 31"/>
    <w:basedOn w:val="TableNormal"/>
    <w:uiPriority w:val="43"/>
    <w:rsid w:val="00C67A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">
    <w:name w:val="Таблица простая 11"/>
    <w:basedOn w:val="TableNormal"/>
    <w:uiPriority w:val="41"/>
    <w:rsid w:val="00C67AE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shorttext">
    <w:name w:val="short_text"/>
    <w:basedOn w:val="DefaultParagraphFont"/>
    <w:rsid w:val="005F4E12"/>
  </w:style>
  <w:style w:type="paragraph" w:customStyle="1" w:styleId="ListParagraph1">
    <w:name w:val="List Paragraph1"/>
    <w:basedOn w:val="Normal"/>
    <w:uiPriority w:val="99"/>
    <w:qFormat/>
    <w:rsid w:val="00395427"/>
    <w:pPr>
      <w:ind w:left="720"/>
    </w:pPr>
    <w:rPr>
      <w:rFonts w:cs="Calibri"/>
    </w:rPr>
  </w:style>
  <w:style w:type="character" w:customStyle="1" w:styleId="Heading1Char">
    <w:name w:val="Heading 1 Char"/>
    <w:link w:val="Heading1"/>
    <w:uiPriority w:val="9"/>
    <w:rsid w:val="00F15A3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tlid-translation">
    <w:name w:val="tlid-translation"/>
    <w:basedOn w:val="DefaultParagraphFont"/>
    <w:rsid w:val="00F15A38"/>
  </w:style>
  <w:style w:type="table" w:customStyle="1" w:styleId="TableNormal1">
    <w:name w:val="Table Normal1"/>
    <w:uiPriority w:val="2"/>
    <w:semiHidden/>
    <w:unhideWhenUsed/>
    <w:qFormat/>
    <w:rsid w:val="00562AF7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EC2DB-6FC0-4C92-8659-6EEFCC35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21</Words>
  <Characters>7530</Characters>
  <Application>Microsoft Office Word</Application>
  <DocSecurity>0</DocSecurity>
  <Lines>62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9" baseType="lpstr">
      <vt:lpstr/>
      <vt:lpstr/>
      <vt:lpstr>ДЕКЛАРАЦИЯ</vt:lpstr>
      <vt:lpstr>об удержании подоходного налога, взносов обязательного медицинского страхования</vt:lpstr>
      <vt:lpstr/>
      <vt:lpstr/>
      <vt:lpstr/>
      <vt:lpstr/>
      <vt:lpstr>Руководитель __________________________                                         </vt:lpstr>
    </vt:vector>
  </TitlesOfParts>
  <Company>SPecialiST RePack</Company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icibaba</dc:creator>
  <cp:keywords/>
  <cp:lastModifiedBy>Ion Corobceanu</cp:lastModifiedBy>
  <cp:revision>6</cp:revision>
  <cp:lastPrinted>2023-03-03T11:54:00Z</cp:lastPrinted>
  <dcterms:created xsi:type="dcterms:W3CDTF">2025-06-06T06:39:00Z</dcterms:created>
  <dcterms:modified xsi:type="dcterms:W3CDTF">2025-06-06T06:42:00Z</dcterms:modified>
</cp:coreProperties>
</file>